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470" w:type="dxa"/>
        <w:tblInd w:w="-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  <w:gridCol w:w="221"/>
      </w:tblGrid>
      <w:tr w:rsidR="00EA73B9" w14:paraId="27E8F726" w14:textId="77777777" w:rsidTr="001A64C7">
        <w:trPr>
          <w:trHeight w:val="565"/>
        </w:trPr>
        <w:tc>
          <w:tcPr>
            <w:tcW w:w="5137" w:type="dxa"/>
            <w:vAlign w:val="center"/>
          </w:tcPr>
          <w:p w14:paraId="09E5501A" w14:textId="30E2E9D7" w:rsidR="00EA73B9" w:rsidRDefault="001A64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3199F3" wp14:editId="5DC27908">
                  <wp:extent cx="7593661" cy="5322977"/>
                  <wp:effectExtent l="0" t="1143000" r="0" b="11163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t="5606" b="2380"/>
                          <a:stretch/>
                        </pic:blipFill>
                        <pic:spPr bwMode="auto">
                          <a:xfrm rot="5400000">
                            <a:off x="0" y="0"/>
                            <a:ext cx="7613335" cy="533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vAlign w:val="center"/>
            <w:hideMark/>
          </w:tcPr>
          <w:p w14:paraId="3D3EA912" w14:textId="77777777" w:rsidR="00EA73B9" w:rsidRDefault="00EA73B9" w:rsidP="00F72918">
            <w:pPr>
              <w:tabs>
                <w:tab w:val="left" w:pos="708"/>
                <w:tab w:val="left" w:pos="1416"/>
                <w:tab w:val="left" w:pos="59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73B9" w14:paraId="1734DA1C" w14:textId="77777777" w:rsidTr="001A64C7">
        <w:trPr>
          <w:trHeight w:val="258"/>
        </w:trPr>
        <w:tc>
          <w:tcPr>
            <w:tcW w:w="5137" w:type="dxa"/>
            <w:vAlign w:val="center"/>
            <w:hideMark/>
          </w:tcPr>
          <w:p w14:paraId="2F5E3DF4" w14:textId="2479A5FA" w:rsidR="00EA73B9" w:rsidRDefault="00EA73B9">
            <w:pPr>
              <w:rPr>
                <w:rFonts w:cs="Times New Roman"/>
              </w:rPr>
            </w:pPr>
          </w:p>
        </w:tc>
        <w:tc>
          <w:tcPr>
            <w:tcW w:w="4333" w:type="dxa"/>
            <w:vAlign w:val="center"/>
            <w:hideMark/>
          </w:tcPr>
          <w:p w14:paraId="4D7B889D" w14:textId="77777777" w:rsidR="00EA73B9" w:rsidRDefault="00EA73B9">
            <w:pPr>
              <w:rPr>
                <w:rFonts w:cs="Times New Roman"/>
              </w:rPr>
            </w:pPr>
          </w:p>
        </w:tc>
      </w:tr>
    </w:tbl>
    <w:p w14:paraId="5927E3D3" w14:textId="3A313EB6" w:rsidR="001A64C7" w:rsidRDefault="001A64C7" w:rsidP="00EC6156">
      <w:pPr>
        <w:spacing w:after="0" w:line="240" w:lineRule="auto"/>
        <w:rPr>
          <w:rFonts w:ascii="Times New Roman" w:hAnsi="Times New Roman" w:cs="Times New Roman"/>
        </w:rPr>
      </w:pPr>
    </w:p>
    <w:p w14:paraId="67D97A16" w14:textId="6742EFBC" w:rsidR="001A64C7" w:rsidRDefault="001A64C7" w:rsidP="00EC6156">
      <w:pPr>
        <w:spacing w:after="0" w:line="240" w:lineRule="auto"/>
        <w:rPr>
          <w:rFonts w:ascii="Times New Roman" w:hAnsi="Times New Roman" w:cs="Times New Roman"/>
        </w:rPr>
      </w:pPr>
    </w:p>
    <w:p w14:paraId="752CCE9B" w14:textId="08AA15E8" w:rsidR="001A64C7" w:rsidRDefault="001A64C7" w:rsidP="001A64C7">
      <w:pPr>
        <w:spacing w:after="0" w:line="240" w:lineRule="auto"/>
        <w:ind w:left="1134" w:hanging="1134"/>
        <w:rPr>
          <w:rFonts w:ascii="Times New Roman" w:hAnsi="Times New Roman" w:cs="Times New Roman"/>
        </w:rPr>
      </w:pPr>
    </w:p>
    <w:p w14:paraId="00170B46" w14:textId="77777777" w:rsidR="001A64C7" w:rsidRDefault="001A64C7" w:rsidP="001A64C7">
      <w:pPr>
        <w:spacing w:after="0" w:line="240" w:lineRule="auto"/>
        <w:ind w:left="1134" w:hanging="1134"/>
        <w:rPr>
          <w:rFonts w:ascii="Times New Roman" w:hAnsi="Times New Roman" w:cs="Times New Roman"/>
        </w:rPr>
      </w:pPr>
    </w:p>
    <w:p w14:paraId="1F00D9B7" w14:textId="77777777" w:rsidR="001A64C7" w:rsidRDefault="001A64C7" w:rsidP="00EC6156">
      <w:pPr>
        <w:spacing w:after="0" w:line="240" w:lineRule="auto"/>
        <w:rPr>
          <w:rFonts w:ascii="Times New Roman" w:hAnsi="Times New Roman" w:cs="Times New Roman"/>
        </w:rPr>
      </w:pPr>
    </w:p>
    <w:p w14:paraId="4DF03926" w14:textId="77777777" w:rsidR="001A64C7" w:rsidRDefault="001A64C7" w:rsidP="00EC6156">
      <w:pPr>
        <w:spacing w:after="0" w:line="240" w:lineRule="auto"/>
        <w:rPr>
          <w:rFonts w:ascii="Times New Roman" w:hAnsi="Times New Roman" w:cs="Times New Roman"/>
        </w:rPr>
      </w:pPr>
    </w:p>
    <w:p w14:paraId="42E29AE0" w14:textId="77777777" w:rsidR="001A64C7" w:rsidRDefault="001A64C7" w:rsidP="00EC6156">
      <w:pPr>
        <w:spacing w:after="0" w:line="240" w:lineRule="auto"/>
        <w:rPr>
          <w:rFonts w:ascii="Times New Roman" w:hAnsi="Times New Roman" w:cs="Times New Roman"/>
        </w:rPr>
      </w:pPr>
    </w:p>
    <w:p w14:paraId="12826EE6" w14:textId="77777777" w:rsidR="001A64C7" w:rsidRDefault="001A64C7" w:rsidP="001A64C7">
      <w:pPr>
        <w:spacing w:after="0" w:line="240" w:lineRule="auto"/>
        <w:ind w:left="1134" w:hanging="1134"/>
        <w:rPr>
          <w:rFonts w:ascii="Times New Roman" w:hAnsi="Times New Roman" w:cs="Times New Roman"/>
        </w:rPr>
      </w:pPr>
    </w:p>
    <w:p w14:paraId="005A0514" w14:textId="77777777" w:rsidR="001A64C7" w:rsidRDefault="001A64C7" w:rsidP="00EC6156">
      <w:pPr>
        <w:spacing w:after="0" w:line="240" w:lineRule="auto"/>
        <w:rPr>
          <w:rFonts w:ascii="Times New Roman" w:hAnsi="Times New Roman" w:cs="Times New Roman"/>
        </w:rPr>
      </w:pPr>
    </w:p>
    <w:p w14:paraId="39E775DF" w14:textId="77777777" w:rsidR="001A64C7" w:rsidRDefault="001A64C7" w:rsidP="00EC6156">
      <w:pPr>
        <w:spacing w:after="0" w:line="240" w:lineRule="auto"/>
        <w:rPr>
          <w:rFonts w:ascii="Times New Roman" w:hAnsi="Times New Roman" w:cs="Times New Roman"/>
        </w:rPr>
      </w:pPr>
    </w:p>
    <w:p w14:paraId="61A02D4D" w14:textId="1881780E" w:rsidR="0042317B" w:rsidRDefault="00EC6156" w:rsidP="00EC6156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ТО</w:t>
      </w:r>
      <w:r w:rsidRPr="002A7DF2">
        <w:rPr>
          <w:rFonts w:ascii="Times New Roman" w:hAnsi="Times New Roman" w:cs="Times New Roman"/>
        </w:rPr>
        <w:t xml:space="preserve">:  </w:t>
      </w:r>
      <w:r w:rsidR="00422914">
        <w:rPr>
          <w:rFonts w:ascii="Times New Roman" w:hAnsi="Times New Roman" w:cs="Times New Roman"/>
        </w:rPr>
        <w:t xml:space="preserve"> </w:t>
      </w:r>
      <w:proofErr w:type="gramEnd"/>
      <w:r w:rsidR="00422914">
        <w:rPr>
          <w:rFonts w:ascii="Times New Roman" w:hAnsi="Times New Roman" w:cs="Times New Roman"/>
        </w:rPr>
        <w:t xml:space="preserve">                                                          </w:t>
      </w:r>
      <w:r w:rsidRPr="002A7DF2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14:paraId="58F6C79A" w14:textId="77777777" w:rsidR="00EC6156" w:rsidRDefault="00EC6156" w:rsidP="00EC61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85030">
        <w:rPr>
          <w:rFonts w:ascii="Times New Roman" w:hAnsi="Times New Roman" w:cs="Times New Roman"/>
        </w:rPr>
        <w:t>на  Педагогическо</w:t>
      </w:r>
      <w:r>
        <w:rPr>
          <w:rFonts w:ascii="Times New Roman" w:hAnsi="Times New Roman" w:cs="Times New Roman"/>
        </w:rPr>
        <w:t>м</w:t>
      </w:r>
      <w:proofErr w:type="gramEnd"/>
      <w:r w:rsidRPr="00685030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е                                   З</w:t>
      </w:r>
      <w:r w:rsidRPr="00685030">
        <w:rPr>
          <w:rFonts w:ascii="Times New Roman" w:hAnsi="Times New Roman" w:cs="Times New Roman"/>
        </w:rPr>
        <w:t>аведующий МДОУ «Детский сад</w:t>
      </w:r>
    </w:p>
    <w:p w14:paraId="0E54369D" w14:textId="1C1D1DA8" w:rsidR="00EC6156" w:rsidRPr="00685030" w:rsidRDefault="00422914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C6156" w:rsidRPr="00685030">
        <w:rPr>
          <w:rFonts w:ascii="Times New Roman" w:hAnsi="Times New Roman" w:cs="Times New Roman"/>
        </w:rPr>
        <w:t>МДОУ «Детский сад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EC6156">
        <w:rPr>
          <w:rFonts w:ascii="Times New Roman" w:hAnsi="Times New Roman" w:cs="Times New Roman"/>
        </w:rPr>
        <w:t xml:space="preserve">комбинированного вида </w:t>
      </w:r>
      <w:r w:rsidR="00EC6156" w:rsidRPr="00685030">
        <w:rPr>
          <w:rFonts w:ascii="Times New Roman" w:hAnsi="Times New Roman" w:cs="Times New Roman"/>
        </w:rPr>
        <w:t xml:space="preserve">№19 </w:t>
      </w:r>
      <w:proofErr w:type="spellStart"/>
      <w:r w:rsidR="00EC6156" w:rsidRPr="00685030">
        <w:rPr>
          <w:rFonts w:ascii="Times New Roman" w:hAnsi="Times New Roman" w:cs="Times New Roman"/>
        </w:rPr>
        <w:t>п.Разумное</w:t>
      </w:r>
      <w:proofErr w:type="spellEnd"/>
      <w:r w:rsidR="00EC6156" w:rsidRPr="00685030">
        <w:rPr>
          <w:rFonts w:ascii="Times New Roman" w:hAnsi="Times New Roman" w:cs="Times New Roman"/>
        </w:rPr>
        <w:t>»</w:t>
      </w:r>
    </w:p>
    <w:p w14:paraId="4FBFEC71" w14:textId="3B1CF6FD" w:rsidR="00EC6156" w:rsidRDefault="00EC6156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омбинированного вида </w:t>
      </w:r>
      <w:r w:rsidRPr="00685030">
        <w:rPr>
          <w:rFonts w:ascii="Times New Roman" w:hAnsi="Times New Roman" w:cs="Times New Roman"/>
        </w:rPr>
        <w:t xml:space="preserve">№19 </w:t>
      </w:r>
      <w:proofErr w:type="spellStart"/>
      <w:r w:rsidRPr="00685030">
        <w:rPr>
          <w:rFonts w:ascii="Times New Roman" w:hAnsi="Times New Roman" w:cs="Times New Roman"/>
        </w:rPr>
        <w:t>п.Разумное</w:t>
      </w:r>
      <w:proofErr w:type="spellEnd"/>
      <w:r w:rsidRPr="00685030">
        <w:rPr>
          <w:rFonts w:ascii="Times New Roman" w:hAnsi="Times New Roman" w:cs="Times New Roman"/>
        </w:rPr>
        <w:t xml:space="preserve">» </w:t>
      </w:r>
      <w:r w:rsidR="00422914">
        <w:rPr>
          <w:rFonts w:ascii="Times New Roman" w:hAnsi="Times New Roman" w:cs="Times New Roman"/>
        </w:rPr>
        <w:t xml:space="preserve">        </w:t>
      </w:r>
      <w:r w:rsidRPr="00685030">
        <w:rPr>
          <w:rFonts w:ascii="Times New Roman" w:hAnsi="Times New Roman" w:cs="Times New Roman"/>
        </w:rPr>
        <w:t xml:space="preserve">____________ О.И. Коваленко                                               </w:t>
      </w:r>
    </w:p>
    <w:p w14:paraId="10DE88DD" w14:textId="1B74BA4D" w:rsidR="00EC6156" w:rsidRPr="00115812" w:rsidRDefault="00422914" w:rsidP="00EC6156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EC6156">
        <w:rPr>
          <w:rFonts w:ascii="Times New Roman" w:hAnsi="Times New Roman" w:cs="Times New Roman"/>
        </w:rPr>
        <w:t>Протокол  от</w:t>
      </w:r>
      <w:proofErr w:type="gramEnd"/>
      <w:r w:rsidR="00EC6156">
        <w:rPr>
          <w:rFonts w:ascii="Times New Roman" w:hAnsi="Times New Roman" w:cs="Times New Roman"/>
        </w:rPr>
        <w:t xml:space="preserve"> </w:t>
      </w:r>
      <w:r w:rsidR="009F3A3B">
        <w:rPr>
          <w:rFonts w:ascii="Times New Roman" w:hAnsi="Times New Roman" w:cs="Times New Roman"/>
        </w:rPr>
        <w:t>31</w:t>
      </w:r>
      <w:r w:rsidR="00EC6156">
        <w:rPr>
          <w:rFonts w:ascii="Times New Roman" w:hAnsi="Times New Roman" w:cs="Times New Roman"/>
        </w:rPr>
        <w:t xml:space="preserve"> августа </w:t>
      </w:r>
      <w:r w:rsidR="00EC6156" w:rsidRPr="00685030">
        <w:rPr>
          <w:rFonts w:ascii="Times New Roman" w:hAnsi="Times New Roman" w:cs="Times New Roman"/>
        </w:rPr>
        <w:t>20</w:t>
      </w:r>
      <w:r w:rsidR="009F3A3B">
        <w:rPr>
          <w:rFonts w:ascii="Times New Roman" w:hAnsi="Times New Roman" w:cs="Times New Roman"/>
        </w:rPr>
        <w:t>20</w:t>
      </w:r>
      <w:r w:rsidR="00EC6156" w:rsidRPr="00685030">
        <w:rPr>
          <w:rFonts w:ascii="Times New Roman" w:hAnsi="Times New Roman" w:cs="Times New Roman"/>
        </w:rPr>
        <w:t xml:space="preserve"> г. </w:t>
      </w:r>
      <w:r w:rsidR="00EC6156">
        <w:rPr>
          <w:rFonts w:ascii="Times New Roman" w:hAnsi="Times New Roman" w:cs="Times New Roman"/>
        </w:rPr>
        <w:t xml:space="preserve"> № 01                </w:t>
      </w:r>
      <w:r>
        <w:rPr>
          <w:rFonts w:ascii="Times New Roman" w:hAnsi="Times New Roman" w:cs="Times New Roman"/>
        </w:rPr>
        <w:t xml:space="preserve"> </w:t>
      </w:r>
      <w:r w:rsidR="00EC6156">
        <w:rPr>
          <w:rFonts w:ascii="Times New Roman" w:hAnsi="Times New Roman" w:cs="Times New Roman"/>
        </w:rPr>
        <w:t>П</w:t>
      </w:r>
      <w:r w:rsidR="00EC6156" w:rsidRPr="00685030">
        <w:rPr>
          <w:rFonts w:ascii="Times New Roman" w:hAnsi="Times New Roman" w:cs="Times New Roman"/>
        </w:rPr>
        <w:t xml:space="preserve">риказ от </w:t>
      </w:r>
      <w:r w:rsidR="009F3A3B">
        <w:rPr>
          <w:rFonts w:ascii="Times New Roman" w:hAnsi="Times New Roman" w:cs="Times New Roman"/>
        </w:rPr>
        <w:t>31</w:t>
      </w:r>
      <w:r w:rsidR="00EC6156">
        <w:rPr>
          <w:rFonts w:ascii="Times New Roman" w:hAnsi="Times New Roman" w:cs="Times New Roman"/>
        </w:rPr>
        <w:t xml:space="preserve"> августа</w:t>
      </w:r>
      <w:r w:rsidR="00EC6156" w:rsidRPr="00685030">
        <w:rPr>
          <w:rFonts w:ascii="Times New Roman" w:hAnsi="Times New Roman" w:cs="Times New Roman"/>
        </w:rPr>
        <w:t xml:space="preserve"> 20</w:t>
      </w:r>
      <w:r w:rsidR="009F3A3B">
        <w:rPr>
          <w:rFonts w:ascii="Times New Roman" w:hAnsi="Times New Roman" w:cs="Times New Roman"/>
        </w:rPr>
        <w:t>20</w:t>
      </w:r>
      <w:r w:rsidR="00EC6156" w:rsidRPr="00685030">
        <w:rPr>
          <w:rFonts w:ascii="Times New Roman" w:hAnsi="Times New Roman" w:cs="Times New Roman"/>
        </w:rPr>
        <w:t xml:space="preserve"> г.№</w:t>
      </w:r>
      <w:r>
        <w:rPr>
          <w:rFonts w:ascii="Times New Roman" w:hAnsi="Times New Roman" w:cs="Times New Roman"/>
        </w:rPr>
        <w:t xml:space="preserve"> </w:t>
      </w:r>
      <w:r w:rsidR="009F3A3B">
        <w:rPr>
          <w:rFonts w:ascii="Times New Roman" w:hAnsi="Times New Roman" w:cs="Times New Roman"/>
        </w:rPr>
        <w:t>60</w:t>
      </w:r>
    </w:p>
    <w:p w14:paraId="443549A5" w14:textId="77777777" w:rsidR="00EA73B9" w:rsidRDefault="00EA73B9" w:rsidP="00EA73B9">
      <w:pPr>
        <w:rPr>
          <w:rFonts w:ascii="Times New Roman" w:hAnsi="Times New Roman" w:cs="Times New Roman"/>
          <w:sz w:val="28"/>
          <w:szCs w:val="28"/>
        </w:rPr>
      </w:pPr>
    </w:p>
    <w:p w14:paraId="4B572418" w14:textId="77777777" w:rsidR="00EA73B9" w:rsidRDefault="00EA73B9" w:rsidP="00EA73B9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ДОВОЙ  КАЛЕНДАРНЫЙ</w:t>
      </w:r>
      <w:proofErr w:type="gramEnd"/>
      <w:r>
        <w:rPr>
          <w:b/>
          <w:bCs/>
          <w:sz w:val="28"/>
          <w:szCs w:val="28"/>
        </w:rPr>
        <w:t xml:space="preserve">  УЧЕБНЫЙ  ГРАФИК</w:t>
      </w:r>
    </w:p>
    <w:p w14:paraId="69108ECC" w14:textId="77777777" w:rsidR="00EA73B9" w:rsidRDefault="00EA73B9" w:rsidP="00EA73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</w:t>
      </w:r>
    </w:p>
    <w:p w14:paraId="3B431F65" w14:textId="77777777" w:rsidR="00F72918" w:rsidRDefault="00EA73B9" w:rsidP="00EA73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F72918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 №</w:t>
      </w:r>
      <w:r w:rsidR="00F7291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9 п. </w:t>
      </w:r>
      <w:r w:rsidR="00F72918">
        <w:rPr>
          <w:rFonts w:ascii="Times New Roman" w:hAnsi="Times New Roman" w:cs="Times New Roman"/>
          <w:b/>
          <w:sz w:val="28"/>
          <w:szCs w:val="28"/>
        </w:rPr>
        <w:t>Разумное</w:t>
      </w:r>
    </w:p>
    <w:p w14:paraId="19184620" w14:textId="77777777" w:rsidR="00EA73B9" w:rsidRDefault="00F72918" w:rsidP="00EA73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 w:rsidR="00EA73B9">
        <w:rPr>
          <w:rFonts w:ascii="Times New Roman" w:hAnsi="Times New Roman" w:cs="Times New Roman"/>
          <w:b/>
          <w:sz w:val="28"/>
          <w:szCs w:val="28"/>
        </w:rPr>
        <w:t>»</w:t>
      </w:r>
    </w:p>
    <w:p w14:paraId="53470AB2" w14:textId="0BCEDC42" w:rsidR="00EA73B9" w:rsidRDefault="00EA73B9" w:rsidP="00EA73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A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422914">
        <w:rPr>
          <w:rFonts w:ascii="Times New Roman" w:hAnsi="Times New Roman" w:cs="Times New Roman"/>
          <w:b/>
          <w:sz w:val="28"/>
          <w:szCs w:val="28"/>
        </w:rPr>
        <w:t>2</w:t>
      </w:r>
      <w:r w:rsidR="009F3A3B">
        <w:rPr>
          <w:rFonts w:ascii="Times New Roman" w:hAnsi="Times New Roman" w:cs="Times New Roman"/>
          <w:b/>
          <w:sz w:val="28"/>
          <w:szCs w:val="28"/>
        </w:rPr>
        <w:t>1</w:t>
      </w:r>
      <w:r w:rsidR="004229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14:paraId="67723D08" w14:textId="77777777" w:rsidR="00EA73B9" w:rsidRPr="004558B3" w:rsidRDefault="00EA73B9" w:rsidP="00EA73B9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49C4B1A" w14:textId="77777777" w:rsidR="00EA73B9" w:rsidRDefault="0042317B" w:rsidP="004558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3B9">
        <w:rPr>
          <w:rFonts w:ascii="Times New Roman" w:hAnsi="Times New Roman" w:cs="Times New Roman"/>
          <w:sz w:val="28"/>
          <w:szCs w:val="28"/>
        </w:rPr>
        <w:t xml:space="preserve">Годовой </w:t>
      </w:r>
      <w:proofErr w:type="gramStart"/>
      <w:r w:rsidR="00EA73B9">
        <w:rPr>
          <w:rFonts w:ascii="Times New Roman" w:hAnsi="Times New Roman" w:cs="Times New Roman"/>
          <w:sz w:val="28"/>
          <w:szCs w:val="28"/>
        </w:rPr>
        <w:t>календарный  учебный</w:t>
      </w:r>
      <w:proofErr w:type="gramEnd"/>
      <w:r w:rsidR="00EA73B9">
        <w:rPr>
          <w:rFonts w:ascii="Times New Roman" w:hAnsi="Times New Roman" w:cs="Times New Roman"/>
          <w:sz w:val="28"/>
          <w:szCs w:val="28"/>
        </w:rPr>
        <w:t xml:space="preserve">  график – является  локальным  нормативным  документом,  регламентирующим  общие  требования  к  организации  образовательного  процесса  в  учебном  году  в  МДОУ.</w:t>
      </w:r>
    </w:p>
    <w:p w14:paraId="1AF9ED34" w14:textId="77777777" w:rsidR="00EA73B9" w:rsidRDefault="00EA73B9" w:rsidP="004558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довой  календ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ебный  график  разработан  в  соответствии  с:</w:t>
      </w:r>
    </w:p>
    <w:p w14:paraId="010DA5AF" w14:textId="77777777"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 29.12.2012 г.  № 273-Ф3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 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Российской  Федерации»;</w:t>
      </w:r>
    </w:p>
    <w:p w14:paraId="0399CA20" w14:textId="77777777"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нормати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Пин  2.4.1.3049-13  «Санитарно-эпидемиологические  требования  к  устройству,  содержанию  и  организации  режима  работы  дошкольных  образовательных  учреждений»  от   13.05.2013 г.;</w:t>
      </w:r>
    </w:p>
    <w:p w14:paraId="3DEBCCCC" w14:textId="77777777"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ом 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 и  науки  Российской  Федерации  от  17.10.2013 г. 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155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 утверждении  федерального  государственного  образовательного  стандарта  дошкольного  образования»;</w:t>
      </w:r>
    </w:p>
    <w:p w14:paraId="1A1C82AA" w14:textId="77777777"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ом 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 и  науки  Российской  Федерации  от  30.08.2013 г. 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014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 утверждении  порядка  организации  и  осуществления  образовательной  деятельности  по  основным  общеобразовательным  программам дошкольного  образования»;</w:t>
      </w:r>
    </w:p>
    <w:p w14:paraId="52CD7219" w14:textId="77777777" w:rsidR="00EA73B9" w:rsidRDefault="00EA73B9" w:rsidP="00EA7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вом  МДО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D8876D6" w14:textId="77777777" w:rsidR="009F3A3B" w:rsidRDefault="00EA73B9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календ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ебном  графике  отражены  особенности  учреждения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ункционируют  </w:t>
      </w:r>
      <w:r w:rsidR="00B86FA2">
        <w:rPr>
          <w:rFonts w:ascii="Times New Roman" w:hAnsi="Times New Roman" w:cs="Times New Roman"/>
          <w:sz w:val="28"/>
          <w:szCs w:val="28"/>
        </w:rPr>
        <w:t>1</w:t>
      </w:r>
      <w:r w:rsidR="00EC61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рупп:  </w:t>
      </w:r>
    </w:p>
    <w:p w14:paraId="62ABBFFF" w14:textId="0CF45E2B" w:rsidR="009F3A3B" w:rsidRDefault="009F3A3B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ы раннего возраста (от 1года до 3-х лет);</w:t>
      </w:r>
    </w:p>
    <w:p w14:paraId="2E9F07B8" w14:textId="41B3EF29" w:rsidR="00EC6156" w:rsidRDefault="009F3A3B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рупп дошкольного возраста, из них:</w:t>
      </w:r>
      <w:r w:rsidR="00EA7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7E122" w14:textId="5D8441AC"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F3A3B">
        <w:rPr>
          <w:rFonts w:ascii="Times New Roman" w:hAnsi="Times New Roman" w:cs="Times New Roman"/>
          <w:sz w:val="28"/>
          <w:szCs w:val="28"/>
        </w:rPr>
        <w:t>1</w:t>
      </w:r>
      <w:r w:rsidR="00EA73B9">
        <w:rPr>
          <w:rFonts w:ascii="Times New Roman" w:hAnsi="Times New Roman" w:cs="Times New Roman"/>
          <w:sz w:val="28"/>
          <w:szCs w:val="28"/>
        </w:rPr>
        <w:t xml:space="preserve">  младш</w:t>
      </w:r>
      <w:r w:rsidR="009F3A3B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EA73B9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9F3A3B">
        <w:rPr>
          <w:rFonts w:ascii="Times New Roman" w:hAnsi="Times New Roman" w:cs="Times New Roman"/>
          <w:sz w:val="28"/>
          <w:szCs w:val="28"/>
        </w:rPr>
        <w:t>а</w:t>
      </w:r>
      <w:r w:rsidR="00EA73B9">
        <w:rPr>
          <w:rFonts w:ascii="Times New Roman" w:hAnsi="Times New Roman" w:cs="Times New Roman"/>
          <w:sz w:val="28"/>
          <w:szCs w:val="28"/>
        </w:rPr>
        <w:t xml:space="preserve">  для  детей  с  3 до 4 лет,  </w:t>
      </w:r>
    </w:p>
    <w:p w14:paraId="31848D2D" w14:textId="015EFD65"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3A3B">
        <w:rPr>
          <w:rFonts w:ascii="Times New Roman" w:hAnsi="Times New Roman" w:cs="Times New Roman"/>
          <w:sz w:val="28"/>
          <w:szCs w:val="28"/>
        </w:rPr>
        <w:t>2</w:t>
      </w:r>
      <w:r w:rsidR="00EA73B9">
        <w:rPr>
          <w:rFonts w:ascii="Times New Roman" w:hAnsi="Times New Roman" w:cs="Times New Roman"/>
          <w:sz w:val="28"/>
          <w:szCs w:val="28"/>
        </w:rPr>
        <w:t xml:space="preserve"> средние </w:t>
      </w:r>
      <w:proofErr w:type="gramStart"/>
      <w:r w:rsidR="00EA73B9">
        <w:rPr>
          <w:rFonts w:ascii="Times New Roman" w:hAnsi="Times New Roman" w:cs="Times New Roman"/>
          <w:sz w:val="28"/>
          <w:szCs w:val="28"/>
        </w:rPr>
        <w:t>группы  для</w:t>
      </w:r>
      <w:proofErr w:type="gramEnd"/>
      <w:r w:rsidR="00EA73B9">
        <w:rPr>
          <w:rFonts w:ascii="Times New Roman" w:hAnsi="Times New Roman" w:cs="Times New Roman"/>
          <w:sz w:val="28"/>
          <w:szCs w:val="28"/>
        </w:rPr>
        <w:t xml:space="preserve"> детей с 4 до 5 лет, </w:t>
      </w:r>
    </w:p>
    <w:p w14:paraId="4528B730" w14:textId="77777777"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 </w:t>
      </w:r>
      <w:proofErr w:type="gramStart"/>
      <w:r w:rsidR="00EA73B9">
        <w:rPr>
          <w:rFonts w:ascii="Times New Roman" w:hAnsi="Times New Roman" w:cs="Times New Roman"/>
          <w:sz w:val="28"/>
          <w:szCs w:val="28"/>
        </w:rPr>
        <w:t>старшие  группы</w:t>
      </w:r>
      <w:proofErr w:type="gramEnd"/>
      <w:r w:rsidR="00EA73B9">
        <w:rPr>
          <w:rFonts w:ascii="Times New Roman" w:hAnsi="Times New Roman" w:cs="Times New Roman"/>
          <w:sz w:val="28"/>
          <w:szCs w:val="28"/>
        </w:rPr>
        <w:t xml:space="preserve">  с  5 до 6 лет</w:t>
      </w:r>
      <w:r w:rsidR="00F72918">
        <w:rPr>
          <w:rFonts w:ascii="Times New Roman" w:hAnsi="Times New Roman" w:cs="Times New Roman"/>
          <w:sz w:val="28"/>
          <w:szCs w:val="28"/>
        </w:rPr>
        <w:t>,</w:t>
      </w:r>
      <w:r w:rsidR="00B86FA2">
        <w:rPr>
          <w:rFonts w:ascii="Times New Roman" w:hAnsi="Times New Roman" w:cs="Times New Roman"/>
          <w:sz w:val="28"/>
          <w:szCs w:val="28"/>
        </w:rPr>
        <w:t xml:space="preserve"> одна из которых группа компенсирующей направленности</w:t>
      </w:r>
      <w:r w:rsidR="00EA73B9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46087CFC" w14:textId="5E013003" w:rsidR="00EC6156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F3A3B">
        <w:rPr>
          <w:rFonts w:ascii="Times New Roman" w:hAnsi="Times New Roman" w:cs="Times New Roman"/>
          <w:sz w:val="28"/>
          <w:szCs w:val="28"/>
        </w:rPr>
        <w:t>4</w:t>
      </w:r>
      <w:r w:rsidR="00EA73B9">
        <w:rPr>
          <w:rFonts w:ascii="Times New Roman" w:hAnsi="Times New Roman" w:cs="Times New Roman"/>
          <w:sz w:val="28"/>
          <w:szCs w:val="28"/>
        </w:rPr>
        <w:t xml:space="preserve">  подготовительн</w:t>
      </w:r>
      <w:r w:rsidR="00B86FA2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B86FA2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EA73B9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B86FA2">
        <w:rPr>
          <w:rFonts w:ascii="Times New Roman" w:hAnsi="Times New Roman" w:cs="Times New Roman"/>
          <w:sz w:val="28"/>
          <w:szCs w:val="28"/>
        </w:rPr>
        <w:t>а</w:t>
      </w:r>
      <w:r w:rsidR="00EA73B9">
        <w:rPr>
          <w:rFonts w:ascii="Times New Roman" w:hAnsi="Times New Roman" w:cs="Times New Roman"/>
          <w:sz w:val="28"/>
          <w:szCs w:val="28"/>
        </w:rPr>
        <w:t xml:space="preserve"> с 6  до </w:t>
      </w:r>
      <w:r w:rsidR="009F3A3B">
        <w:rPr>
          <w:rFonts w:ascii="Times New Roman" w:hAnsi="Times New Roman" w:cs="Times New Roman"/>
          <w:sz w:val="28"/>
          <w:szCs w:val="28"/>
        </w:rPr>
        <w:t>8</w:t>
      </w:r>
      <w:r w:rsidR="00EA73B9">
        <w:rPr>
          <w:rFonts w:ascii="Times New Roman" w:hAnsi="Times New Roman" w:cs="Times New Roman"/>
          <w:sz w:val="28"/>
          <w:szCs w:val="28"/>
        </w:rPr>
        <w:t xml:space="preserve"> лет</w:t>
      </w:r>
      <w:r w:rsidR="00B86F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 из которых группа компенсирующей направленности, </w:t>
      </w:r>
    </w:p>
    <w:p w14:paraId="4EAFB380" w14:textId="7519F3D7" w:rsidR="00EA73B9" w:rsidRDefault="00EC6156" w:rsidP="00EA73B9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="00B86FA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="009F3A3B">
        <w:rPr>
          <w:rFonts w:ascii="Times New Roman" w:hAnsi="Times New Roman" w:cs="Times New Roman"/>
          <w:sz w:val="28"/>
          <w:szCs w:val="28"/>
        </w:rPr>
        <w:t xml:space="preserve"> детей раннего возраста</w:t>
      </w:r>
      <w:r w:rsidR="00EA73B9">
        <w:rPr>
          <w:rFonts w:ascii="Times New Roman" w:hAnsi="Times New Roman" w:cs="Times New Roman"/>
          <w:sz w:val="28"/>
          <w:szCs w:val="28"/>
        </w:rPr>
        <w:t>.</w:t>
      </w:r>
    </w:p>
    <w:p w14:paraId="17DC089B" w14:textId="77777777" w:rsidR="009F3A3B" w:rsidRDefault="009F3A3B" w:rsidP="004558B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1B2D" w14:textId="7FAC80F4" w:rsidR="00EA73B9" w:rsidRDefault="00EA73B9" w:rsidP="004558B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 рабо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ДОУ: </w:t>
      </w:r>
      <w:r>
        <w:rPr>
          <w:rFonts w:ascii="Times New Roman" w:hAnsi="Times New Roman" w:cs="Times New Roman"/>
          <w:sz w:val="28"/>
          <w:szCs w:val="28"/>
        </w:rPr>
        <w:t>пятидневная  рабочая  неделя.</w:t>
      </w:r>
    </w:p>
    <w:p w14:paraId="44CD79D8" w14:textId="77777777" w:rsidR="00EA73B9" w:rsidRDefault="00EA73B9" w:rsidP="00455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ходные  дни</w:t>
      </w:r>
      <w:proofErr w:type="gramEnd"/>
      <w:r>
        <w:rPr>
          <w:rFonts w:ascii="Times New Roman" w:hAnsi="Times New Roman" w:cs="Times New Roman"/>
          <w:sz w:val="28"/>
          <w:szCs w:val="28"/>
        </w:rPr>
        <w:t>:  суббота,  воскресенье,  праздничные  дни.</w:t>
      </w:r>
    </w:p>
    <w:p w14:paraId="19C82DE9" w14:textId="77777777" w:rsidR="00EC6156" w:rsidRDefault="00EA73B9" w:rsidP="00455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к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упп:  </w:t>
      </w:r>
    </w:p>
    <w:p w14:paraId="2F960056" w14:textId="70F69E5D"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A73B9">
        <w:rPr>
          <w:rFonts w:ascii="Times New Roman" w:hAnsi="Times New Roman" w:cs="Times New Roman"/>
          <w:sz w:val="28"/>
          <w:szCs w:val="28"/>
        </w:rPr>
        <w:t>с  7.00</w:t>
      </w:r>
      <w:proofErr w:type="gramEnd"/>
      <w:r w:rsidR="00EA73B9">
        <w:rPr>
          <w:rFonts w:ascii="Times New Roman" w:hAnsi="Times New Roman" w:cs="Times New Roman"/>
          <w:sz w:val="28"/>
          <w:szCs w:val="28"/>
        </w:rPr>
        <w:t xml:space="preserve"> – 19.00 ч. (12</w:t>
      </w:r>
      <w:r w:rsidR="00B86FA2">
        <w:rPr>
          <w:rFonts w:ascii="Times New Roman" w:hAnsi="Times New Roman" w:cs="Times New Roman"/>
          <w:sz w:val="28"/>
          <w:szCs w:val="28"/>
        </w:rPr>
        <w:t>-ти</w:t>
      </w:r>
      <w:r w:rsidR="00EA73B9">
        <w:rPr>
          <w:rFonts w:ascii="Times New Roman" w:hAnsi="Times New Roman" w:cs="Times New Roman"/>
          <w:sz w:val="28"/>
          <w:szCs w:val="28"/>
        </w:rPr>
        <w:t xml:space="preserve"> часовой  режим  пребывания)</w:t>
      </w:r>
      <w:r w:rsidR="00B86FA2">
        <w:rPr>
          <w:rFonts w:ascii="Times New Roman" w:hAnsi="Times New Roman" w:cs="Times New Roman"/>
          <w:sz w:val="28"/>
          <w:szCs w:val="28"/>
        </w:rPr>
        <w:t xml:space="preserve"> - </w:t>
      </w:r>
      <w:r w:rsidR="009F3A3B">
        <w:rPr>
          <w:rFonts w:ascii="Times New Roman" w:hAnsi="Times New Roman" w:cs="Times New Roman"/>
          <w:sz w:val="28"/>
          <w:szCs w:val="28"/>
        </w:rPr>
        <w:t>3</w:t>
      </w:r>
      <w:r w:rsidR="00B86FA2">
        <w:rPr>
          <w:rFonts w:ascii="Times New Roman" w:hAnsi="Times New Roman" w:cs="Times New Roman"/>
          <w:sz w:val="28"/>
          <w:szCs w:val="28"/>
        </w:rPr>
        <w:t xml:space="preserve"> группы,</w:t>
      </w:r>
    </w:p>
    <w:p w14:paraId="2897C207" w14:textId="77777777"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6FA2">
        <w:rPr>
          <w:rFonts w:ascii="Times New Roman" w:hAnsi="Times New Roman" w:cs="Times New Roman"/>
          <w:sz w:val="28"/>
          <w:szCs w:val="28"/>
        </w:rPr>
        <w:t>с  7.00</w:t>
      </w:r>
      <w:proofErr w:type="gramEnd"/>
      <w:r w:rsidR="00B86FA2">
        <w:rPr>
          <w:rFonts w:ascii="Times New Roman" w:hAnsi="Times New Roman" w:cs="Times New Roman"/>
          <w:sz w:val="28"/>
          <w:szCs w:val="28"/>
        </w:rPr>
        <w:t xml:space="preserve"> – 17.30 ч. (10,5 часовой  режим  пребывания) - 9 групп,</w:t>
      </w:r>
    </w:p>
    <w:p w14:paraId="60FB57C3" w14:textId="77777777" w:rsidR="00EC6156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6FA2">
        <w:rPr>
          <w:rFonts w:ascii="Times New Roman" w:hAnsi="Times New Roman" w:cs="Times New Roman"/>
          <w:sz w:val="28"/>
          <w:szCs w:val="28"/>
        </w:rPr>
        <w:t>с  7.00</w:t>
      </w:r>
      <w:proofErr w:type="gramEnd"/>
      <w:r w:rsidR="00B86FA2">
        <w:rPr>
          <w:rFonts w:ascii="Times New Roman" w:hAnsi="Times New Roman" w:cs="Times New Roman"/>
          <w:sz w:val="28"/>
          <w:szCs w:val="28"/>
        </w:rPr>
        <w:t xml:space="preserve"> – 17.00 ч. (10-ти часовой  режим  пребывания) - 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B5FB9"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>,</w:t>
      </w:r>
    </w:p>
    <w:p w14:paraId="2562D026" w14:textId="59C2DDE3" w:rsidR="00B86FA2" w:rsidRDefault="00EC6156" w:rsidP="00EC615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6FA2">
        <w:rPr>
          <w:rFonts w:ascii="Times New Roman" w:hAnsi="Times New Roman" w:cs="Times New Roman"/>
          <w:sz w:val="28"/>
          <w:szCs w:val="28"/>
        </w:rPr>
        <w:t xml:space="preserve">с  </w:t>
      </w:r>
      <w:r w:rsidR="009F3A3B">
        <w:rPr>
          <w:rFonts w:ascii="Times New Roman" w:hAnsi="Times New Roman" w:cs="Times New Roman"/>
          <w:sz w:val="28"/>
          <w:szCs w:val="28"/>
        </w:rPr>
        <w:t>9</w:t>
      </w:r>
      <w:r w:rsidR="00B86FA2">
        <w:rPr>
          <w:rFonts w:ascii="Times New Roman" w:hAnsi="Times New Roman" w:cs="Times New Roman"/>
          <w:sz w:val="28"/>
          <w:szCs w:val="28"/>
        </w:rPr>
        <w:t>.</w:t>
      </w:r>
      <w:r w:rsidR="009F3A3B">
        <w:rPr>
          <w:rFonts w:ascii="Times New Roman" w:hAnsi="Times New Roman" w:cs="Times New Roman"/>
          <w:sz w:val="28"/>
          <w:szCs w:val="28"/>
        </w:rPr>
        <w:t>0</w:t>
      </w:r>
      <w:r w:rsidR="00B86FA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86FA2">
        <w:rPr>
          <w:rFonts w:ascii="Times New Roman" w:hAnsi="Times New Roman" w:cs="Times New Roman"/>
          <w:sz w:val="28"/>
          <w:szCs w:val="28"/>
        </w:rPr>
        <w:t xml:space="preserve"> – 1</w:t>
      </w:r>
      <w:r w:rsidR="009F3A3B">
        <w:rPr>
          <w:rFonts w:ascii="Times New Roman" w:hAnsi="Times New Roman" w:cs="Times New Roman"/>
          <w:sz w:val="28"/>
          <w:szCs w:val="28"/>
        </w:rPr>
        <w:t>2</w:t>
      </w:r>
      <w:r w:rsidR="00B86FA2">
        <w:rPr>
          <w:rFonts w:ascii="Times New Roman" w:hAnsi="Times New Roman" w:cs="Times New Roman"/>
          <w:sz w:val="28"/>
          <w:szCs w:val="28"/>
        </w:rPr>
        <w:t>.</w:t>
      </w:r>
      <w:r w:rsidR="009F3A3B">
        <w:rPr>
          <w:rFonts w:ascii="Times New Roman" w:hAnsi="Times New Roman" w:cs="Times New Roman"/>
          <w:sz w:val="28"/>
          <w:szCs w:val="28"/>
        </w:rPr>
        <w:t>0</w:t>
      </w:r>
      <w:r w:rsidR="00B86FA2">
        <w:rPr>
          <w:rFonts w:ascii="Times New Roman" w:hAnsi="Times New Roman" w:cs="Times New Roman"/>
          <w:sz w:val="28"/>
          <w:szCs w:val="28"/>
        </w:rPr>
        <w:t xml:space="preserve">0 ч. </w:t>
      </w:r>
      <w:r>
        <w:rPr>
          <w:rFonts w:ascii="Times New Roman" w:hAnsi="Times New Roman" w:cs="Times New Roman"/>
          <w:sz w:val="28"/>
          <w:szCs w:val="28"/>
        </w:rPr>
        <w:t xml:space="preserve"> и с 14.</w:t>
      </w:r>
      <w:r w:rsidR="006F73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- 17.</w:t>
      </w:r>
      <w:r w:rsidR="006F73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ч. </w:t>
      </w:r>
      <w:r w:rsidR="00B86FA2">
        <w:rPr>
          <w:rFonts w:ascii="Times New Roman" w:hAnsi="Times New Roman" w:cs="Times New Roman"/>
          <w:sz w:val="28"/>
          <w:szCs w:val="28"/>
        </w:rPr>
        <w:t xml:space="preserve">(3-х </w:t>
      </w:r>
      <w:proofErr w:type="gramStart"/>
      <w:r w:rsidR="00B86FA2">
        <w:rPr>
          <w:rFonts w:ascii="Times New Roman" w:hAnsi="Times New Roman" w:cs="Times New Roman"/>
          <w:sz w:val="28"/>
          <w:szCs w:val="28"/>
        </w:rPr>
        <w:t>часовой  режим</w:t>
      </w:r>
      <w:proofErr w:type="gramEnd"/>
      <w:r w:rsidR="00B86FA2">
        <w:rPr>
          <w:rFonts w:ascii="Times New Roman" w:hAnsi="Times New Roman" w:cs="Times New Roman"/>
          <w:sz w:val="28"/>
          <w:szCs w:val="28"/>
        </w:rPr>
        <w:t xml:space="preserve">  пребывания) </w:t>
      </w:r>
      <w:r w:rsidR="009F3A3B">
        <w:rPr>
          <w:rFonts w:ascii="Times New Roman" w:hAnsi="Times New Roman" w:cs="Times New Roman"/>
          <w:sz w:val="28"/>
          <w:szCs w:val="28"/>
        </w:rPr>
        <w:t>–</w:t>
      </w:r>
      <w:r w:rsidR="00B86FA2">
        <w:rPr>
          <w:rFonts w:ascii="Times New Roman" w:hAnsi="Times New Roman" w:cs="Times New Roman"/>
          <w:sz w:val="28"/>
          <w:szCs w:val="28"/>
        </w:rPr>
        <w:t xml:space="preserve"> </w:t>
      </w:r>
      <w:r w:rsidR="005B5FB9">
        <w:rPr>
          <w:rFonts w:ascii="Times New Roman" w:hAnsi="Times New Roman" w:cs="Times New Roman"/>
          <w:sz w:val="28"/>
          <w:szCs w:val="28"/>
        </w:rPr>
        <w:t>2</w:t>
      </w:r>
      <w:r w:rsidR="009F3A3B">
        <w:rPr>
          <w:rFonts w:ascii="Times New Roman" w:hAnsi="Times New Roman" w:cs="Times New Roman"/>
          <w:sz w:val="28"/>
          <w:szCs w:val="28"/>
        </w:rPr>
        <w:t xml:space="preserve"> </w:t>
      </w:r>
      <w:r w:rsidR="00B86FA2">
        <w:rPr>
          <w:rFonts w:ascii="Times New Roman" w:hAnsi="Times New Roman" w:cs="Times New Roman"/>
          <w:sz w:val="28"/>
          <w:szCs w:val="28"/>
        </w:rPr>
        <w:t>групп</w:t>
      </w:r>
      <w:r w:rsidR="005B5FB9">
        <w:rPr>
          <w:rFonts w:ascii="Times New Roman" w:hAnsi="Times New Roman" w:cs="Times New Roman"/>
          <w:sz w:val="28"/>
          <w:szCs w:val="28"/>
        </w:rPr>
        <w:t>ы</w:t>
      </w:r>
      <w:r w:rsidR="00B86FA2">
        <w:rPr>
          <w:rFonts w:ascii="Times New Roman" w:hAnsi="Times New Roman" w:cs="Times New Roman"/>
          <w:sz w:val="28"/>
          <w:szCs w:val="28"/>
        </w:rPr>
        <w:t>.</w:t>
      </w:r>
    </w:p>
    <w:p w14:paraId="5AD80264" w14:textId="23C729C7" w:rsidR="00EA73B9" w:rsidRPr="00B86FA2" w:rsidRDefault="00B86FA2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FA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proofErr w:type="gramStart"/>
      <w:r w:rsidRPr="00B86FA2">
        <w:rPr>
          <w:rFonts w:ascii="Times New Roman" w:hAnsi="Times New Roman" w:cs="Times New Roman"/>
          <w:b/>
          <w:sz w:val="28"/>
          <w:szCs w:val="28"/>
        </w:rPr>
        <w:t xml:space="preserve">определяет:  </w:t>
      </w:r>
      <w:r w:rsidRPr="00B86FA2"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gramEnd"/>
      <w:r w:rsidRPr="00B86FA2">
        <w:rPr>
          <w:rFonts w:ascii="Times New Roman" w:hAnsi="Times New Roman" w:cs="Times New Roman"/>
          <w:sz w:val="28"/>
          <w:szCs w:val="28"/>
        </w:rPr>
        <w:t xml:space="preserve">  учебного года (сентябрь – май),  летний оздоровительный период (июнь-август),  при пятидневной рабочей неделе, выходные дни: суббота,  воскресенье и государственные праздничные дни.</w:t>
      </w:r>
    </w:p>
    <w:p w14:paraId="2BE0A633" w14:textId="77777777" w:rsidR="00EA73B9" w:rsidRDefault="00EA73B9" w:rsidP="004558B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должительность  учеб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14:paraId="6454AD45" w14:textId="77777777" w:rsidR="00E07FDC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о  уч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а – 01  сентября.  </w:t>
      </w:r>
    </w:p>
    <w:p w14:paraId="1F88197E" w14:textId="77777777" w:rsidR="00EA73B9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ц  уч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а – 31 август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86FA2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 группах  осуществляется  в  период  с  01  сентября  по  31  мая.</w:t>
      </w:r>
    </w:p>
    <w:p w14:paraId="4346C00E" w14:textId="2A9A88BE" w:rsidR="00EA73B9" w:rsidRDefault="00EA73B9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</w:t>
      </w:r>
      <w:r w:rsidR="00E07FDC">
        <w:rPr>
          <w:rFonts w:ascii="Times New Roman" w:hAnsi="Times New Roman" w:cs="Times New Roman"/>
          <w:sz w:val="28"/>
          <w:szCs w:val="28"/>
        </w:rPr>
        <w:t>5</w:t>
      </w:r>
      <w:r w:rsidR="009F3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0  января – новогодние  каникулы;</w:t>
      </w:r>
    </w:p>
    <w:p w14:paraId="0C42A54B" w14:textId="77777777" w:rsidR="00E07FDC" w:rsidRDefault="00E07FDC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01 мая по 12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йские каникулы;</w:t>
      </w:r>
    </w:p>
    <w:p w14:paraId="73CBD74E" w14:textId="77777777" w:rsidR="00EA73B9" w:rsidRDefault="00EA73B9" w:rsidP="0045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01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31  августа – летний  оздоровительный  период.</w:t>
      </w:r>
    </w:p>
    <w:p w14:paraId="6E0FB9DA" w14:textId="057CA583" w:rsidR="00EA73B9" w:rsidRDefault="00EA73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овогодних</w:t>
      </w:r>
      <w:r w:rsidR="00E07FDC">
        <w:rPr>
          <w:rFonts w:ascii="Times New Roman" w:hAnsi="Times New Roman" w:cs="Times New Roman"/>
          <w:sz w:val="28"/>
          <w:szCs w:val="28"/>
        </w:rPr>
        <w:t>, майских</w:t>
      </w:r>
      <w:r w:rsidR="009F3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икул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летний  оздоровительный  период  образовательная  деятельность  проводится  в  художественно-эстетическом  и  физкультурно-оздоровительном  направлениях:  музыкальная,  спортивная,  изобразительная  в  форме  игровых  ситуаций,  развлечений, экскурсий, акций.</w:t>
      </w:r>
    </w:p>
    <w:p w14:paraId="6C59DD66" w14:textId="77777777" w:rsidR="005B5FB9" w:rsidRPr="004558B3" w:rsidRDefault="005B5FB9" w:rsidP="00455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296" w:type="dxa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78"/>
        <w:gridCol w:w="1647"/>
        <w:gridCol w:w="44"/>
        <w:gridCol w:w="809"/>
        <w:gridCol w:w="41"/>
        <w:gridCol w:w="709"/>
        <w:gridCol w:w="1037"/>
        <w:gridCol w:w="972"/>
        <w:gridCol w:w="1112"/>
        <w:gridCol w:w="1112"/>
        <w:gridCol w:w="1112"/>
        <w:gridCol w:w="369"/>
        <w:gridCol w:w="50"/>
        <w:gridCol w:w="279"/>
      </w:tblGrid>
      <w:tr w:rsidR="00EA73B9" w14:paraId="52A80E7D" w14:textId="77777777" w:rsidTr="009F3A3B">
        <w:trPr>
          <w:trHeight w:val="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7FF9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5F47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0F3E" w14:textId="77777777" w:rsidR="003F4323" w:rsidRDefault="00EA73B9" w:rsidP="0042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  <w:p w14:paraId="772E9F74" w14:textId="77777777" w:rsidR="000C4909" w:rsidRPr="00AB4DB0" w:rsidRDefault="000C4909" w:rsidP="0042317B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9F3A3B" w14:paraId="643B1438" w14:textId="77777777" w:rsidTr="009F3A3B">
        <w:trPr>
          <w:trHeight w:val="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BA3D" w14:textId="77777777" w:rsidR="009F3A3B" w:rsidRPr="000835C4" w:rsidRDefault="009F3A3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6E0F" w14:textId="77777777" w:rsidR="009F3A3B" w:rsidRPr="000835C4" w:rsidRDefault="009F3A3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FC42" w14:textId="687EF0D9" w:rsidR="009F3A3B" w:rsidRPr="00B649D8" w:rsidRDefault="009F3A3B" w:rsidP="00B649D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</w:rPr>
              <w:t>ран.возра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423" w14:textId="1E58613C" w:rsidR="009F3A3B" w:rsidRPr="00B649D8" w:rsidRDefault="009F3A3B" w:rsidP="00B64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мл</w:t>
            </w:r>
            <w:r>
              <w:rPr>
                <w:rFonts w:ascii="Times New Roman" w:hAnsi="Times New Roman" w:cs="Times New Roman"/>
                <w:b/>
              </w:rPr>
              <w:t>адш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3C66" w14:textId="2217E7C7" w:rsidR="009F3A3B" w:rsidRPr="00B649D8" w:rsidRDefault="009F3A3B" w:rsidP="00B649D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649D8">
              <w:rPr>
                <w:rFonts w:ascii="Times New Roman" w:hAnsi="Times New Roman" w:cs="Times New Roman"/>
                <w:b/>
              </w:rPr>
              <w:t>редн</w:t>
            </w:r>
            <w:r>
              <w:rPr>
                <w:rFonts w:ascii="Times New Roman" w:hAnsi="Times New Roman" w:cs="Times New Roman"/>
                <w:b/>
              </w:rPr>
              <w:t>я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1FBF" w14:textId="77777777" w:rsidR="009F3A3B" w:rsidRPr="00B649D8" w:rsidRDefault="009F3A3B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49E" w14:textId="77777777" w:rsidR="009F3A3B" w:rsidRPr="00B649D8" w:rsidRDefault="009F3A3B" w:rsidP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 w:rsidRPr="00B649D8">
              <w:rPr>
                <w:rFonts w:ascii="Times New Roman" w:hAnsi="Times New Roman" w:cs="Times New Roman"/>
                <w:b/>
              </w:rPr>
              <w:t>подгото-витель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C042" w14:textId="77777777" w:rsidR="009F3A3B" w:rsidRPr="00B649D8" w:rsidRDefault="009F3A3B" w:rsidP="005B5F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49D8">
              <w:rPr>
                <w:rFonts w:ascii="Times New Roman" w:eastAsiaTheme="minorEastAsia" w:hAnsi="Times New Roman" w:cs="Times New Roman"/>
                <w:b/>
              </w:rPr>
              <w:t>старш</w:t>
            </w:r>
            <w:proofErr w:type="spellEnd"/>
            <w:r w:rsidRPr="00B649D8">
              <w:rPr>
                <w:rFonts w:ascii="Times New Roman" w:eastAsiaTheme="minorEastAsia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к</w:t>
            </w:r>
            <w:r w:rsidRPr="00B649D8">
              <w:rPr>
                <w:rFonts w:ascii="Times New Roman" w:eastAsiaTheme="minorEastAsia" w:hAnsi="Times New Roman" w:cs="Times New Roman"/>
                <w:b/>
              </w:rPr>
              <w:t>омпен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C2A" w14:textId="77777777" w:rsidR="009F3A3B" w:rsidRDefault="009F3A3B" w:rsidP="005B5FB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B649D8">
              <w:rPr>
                <w:rFonts w:ascii="Times New Roman" w:hAnsi="Times New Roman" w:cs="Times New Roman"/>
                <w:b/>
              </w:rPr>
              <w:t>одгото</w:t>
            </w:r>
            <w:r>
              <w:rPr>
                <w:rFonts w:ascii="Times New Roman" w:hAnsi="Times New Roman" w:cs="Times New Roman"/>
                <w:b/>
              </w:rPr>
              <w:t>в.</w:t>
            </w:r>
            <w:r>
              <w:rPr>
                <w:rFonts w:ascii="Times New Roman" w:eastAsiaTheme="minorEastAsia" w:hAnsi="Times New Roman" w:cs="Times New Roman"/>
                <w:b/>
              </w:rPr>
              <w:t>к</w:t>
            </w:r>
            <w:r w:rsidRPr="00B649D8">
              <w:rPr>
                <w:rFonts w:ascii="Times New Roman" w:eastAsiaTheme="minorEastAsia" w:hAnsi="Times New Roman" w:cs="Times New Roman"/>
                <w:b/>
              </w:rPr>
              <w:t>омпенс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b/>
              </w:rPr>
              <w:t>.</w:t>
            </w:r>
          </w:p>
          <w:p w14:paraId="10544F72" w14:textId="77777777" w:rsidR="009F3A3B" w:rsidRPr="00B649D8" w:rsidRDefault="009F3A3B" w:rsidP="005B5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961" w14:textId="77777777" w:rsidR="009F3A3B" w:rsidRPr="00B649D8" w:rsidRDefault="009F3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D8">
              <w:rPr>
                <w:rFonts w:ascii="Times New Roman" w:hAnsi="Times New Roman" w:cs="Times New Roman"/>
                <w:b/>
              </w:rPr>
              <w:t>КГП</w:t>
            </w:r>
          </w:p>
        </w:tc>
      </w:tr>
      <w:tr w:rsidR="009F3A3B" w14:paraId="23AA946A" w14:textId="77777777" w:rsidTr="009F3A3B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9B35" w14:textId="77777777" w:rsidR="009F3A3B" w:rsidRPr="000835C4" w:rsidRDefault="009F3A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B8D" w14:textId="77777777" w:rsidR="009F3A3B" w:rsidRPr="000835C4" w:rsidRDefault="009F3A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9E43" w14:textId="65EB7698" w:rsidR="009F3A3B" w:rsidRPr="000835C4" w:rsidRDefault="009F3A3B" w:rsidP="009F3A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4441" w14:textId="3391A8EA" w:rsidR="009F3A3B" w:rsidRPr="000835C4" w:rsidRDefault="009F3A3B" w:rsidP="009F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223E" w14:textId="6E6D634C" w:rsidR="009F3A3B" w:rsidRPr="000835C4" w:rsidRDefault="009F3A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7D4F" w14:textId="77777777" w:rsidR="009F3A3B" w:rsidRPr="000835C4" w:rsidRDefault="009F3A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944" w14:textId="32378A8E" w:rsidR="009F3A3B" w:rsidRPr="000835C4" w:rsidRDefault="009F3A3B" w:rsidP="005B5F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A26C" w14:textId="77777777" w:rsidR="009F3A3B" w:rsidRPr="000835C4" w:rsidRDefault="009F3A3B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895" w14:textId="77777777" w:rsidR="009F3A3B" w:rsidRPr="000835C4" w:rsidRDefault="009F3A3B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1C75" w14:textId="77777777" w:rsidR="009F3A3B" w:rsidRPr="000835C4" w:rsidRDefault="009F3A3B" w:rsidP="00B6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3B9" w14:paraId="2DBC116F" w14:textId="77777777" w:rsidTr="009F3A3B">
        <w:trPr>
          <w:trHeight w:val="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6D2A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C91D" w14:textId="77777777"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23BE" w14:textId="26B12EF6"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14:paraId="1E653F65" w14:textId="77777777" w:rsidTr="009F3A3B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87E6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B5A" w14:textId="77777777"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B965" w14:textId="26579462"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14:paraId="271B19FF" w14:textId="77777777" w:rsidTr="009F3A3B">
        <w:trPr>
          <w:trHeight w:val="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C827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5E6E" w14:textId="77777777"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68C5" w14:textId="1E5534C2"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01.09.201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31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 31.05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14:paraId="38E3BB8E" w14:textId="77777777" w:rsidTr="009F3A3B">
        <w:trPr>
          <w:trHeight w:val="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9A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B19" w14:textId="77777777"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2C56" w14:textId="77777777" w:rsidR="003F4323" w:rsidRPr="000835C4" w:rsidRDefault="00EA73B9" w:rsidP="0042317B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. Выходные </w:t>
            </w:r>
            <w:proofErr w:type="spellStart"/>
            <w:proofErr w:type="gramStart"/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дни:суббота</w:t>
            </w:r>
            <w:proofErr w:type="spellEnd"/>
            <w:proofErr w:type="gramEnd"/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, воскресенье и праздничные  дни в  соответствии с законодательством РФ</w:t>
            </w:r>
          </w:p>
        </w:tc>
      </w:tr>
      <w:tr w:rsidR="00EA73B9" w14:paraId="31919F05" w14:textId="77777777" w:rsidTr="009F3A3B">
        <w:trPr>
          <w:trHeight w:val="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0809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05C1" w14:textId="77777777"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97B3" w14:textId="77777777" w:rsidR="00EA73B9" w:rsidRPr="000835C4" w:rsidRDefault="00EA73B9" w:rsidP="00B86F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FA2" w:rsidRPr="00083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EA73B9" w14:paraId="60B281F6" w14:textId="77777777" w:rsidTr="009F3A3B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595C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F066" w14:textId="77777777" w:rsidR="00EA73B9" w:rsidRPr="000835C4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МДОУ 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2197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– 19.0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A73B9" w14:paraId="600814D1" w14:textId="77777777" w:rsidTr="009F3A3B">
        <w:trPr>
          <w:trHeight w:val="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9E9F" w14:textId="77777777" w:rsidR="00EA73B9" w:rsidRPr="000835C4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4F3" w14:textId="77777777" w:rsidR="003F4323" w:rsidRPr="000835C4" w:rsidRDefault="00EA73B9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8A4A" w14:textId="0FDC1AF4"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4231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10.01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2317B" w14:paraId="508277BB" w14:textId="77777777" w:rsidTr="009F3A3B">
        <w:trPr>
          <w:trHeight w:val="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142" w14:textId="77777777" w:rsidR="0042317B" w:rsidRPr="000835C4" w:rsidRDefault="0042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6A11" w14:textId="77777777" w:rsidR="0042317B" w:rsidRDefault="0042317B" w:rsidP="0042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ские </w:t>
            </w:r>
          </w:p>
          <w:p w14:paraId="7BC9E6E3" w14:textId="77777777" w:rsidR="0042317B" w:rsidRPr="000835C4" w:rsidRDefault="0042317B" w:rsidP="0042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9512" w14:textId="30B55569" w:rsidR="0042317B" w:rsidRPr="000835C4" w:rsidRDefault="0042317B" w:rsidP="0042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14:paraId="598B85B0" w14:textId="77777777" w:rsidTr="009F3A3B">
        <w:trPr>
          <w:trHeight w:val="1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1082" w14:textId="77777777" w:rsidR="00EA73B9" w:rsidRPr="000835C4" w:rsidRDefault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151" w14:textId="77777777" w:rsidR="003F4323" w:rsidRPr="000835C4" w:rsidRDefault="00EA73B9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551" w14:textId="13DF539E" w:rsidR="00EA73B9" w:rsidRPr="000835C4" w:rsidRDefault="00EA73B9" w:rsidP="0042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>С 01.06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31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по 31.08.20</w:t>
            </w:r>
            <w:r w:rsidR="00422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A73B9" w14:paraId="5F09B0A5" w14:textId="77777777" w:rsidTr="009F3A3B">
        <w:trPr>
          <w:trHeight w:val="23"/>
        </w:trPr>
        <w:tc>
          <w:tcPr>
            <w:tcW w:w="10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2CB" w14:textId="77777777" w:rsidR="0042317B" w:rsidRPr="000C4909" w:rsidRDefault="0042317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6D05820" w14:textId="77777777" w:rsidR="0042317B" w:rsidRPr="000C4909" w:rsidRDefault="0042317B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11D1B06D" w14:textId="77777777" w:rsidR="00EA73B9" w:rsidRDefault="00EA7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мероприятия, традиции и развлечения</w:t>
            </w:r>
          </w:p>
          <w:p w14:paraId="3469EF2F" w14:textId="77777777" w:rsidR="003F4323" w:rsidRPr="004558B3" w:rsidRDefault="003F4323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EA73B9" w14:paraId="5FC515F5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8A3A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9635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3F81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7F90FFF1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ий марафон»</w:t>
            </w:r>
          </w:p>
          <w:p w14:paraId="78B7B6B6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Светомания</w:t>
            </w:r>
            <w:proofErr w:type="spellEnd"/>
            <w:r w:rsidRPr="00463A4E">
              <w:rPr>
                <w:rFonts w:ascii="Times New Roman" w:hAnsi="Times New Roman" w:cs="Times New Roman"/>
                <w:sz w:val="24"/>
                <w:szCs w:val="24"/>
              </w:rPr>
              <w:t xml:space="preserve"> – семейная игра»</w:t>
            </w:r>
          </w:p>
          <w:p w14:paraId="3AE94F31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е (для вновь набранных групп)</w:t>
            </w:r>
          </w:p>
          <w:p w14:paraId="238FD402" w14:textId="77777777" w:rsidR="003F4323" w:rsidRPr="003F4323" w:rsidRDefault="00310658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E651A">
              <w:rPr>
                <w:rFonts w:ascii="Times New Roman" w:hAnsi="Times New Roman" w:cs="Times New Roman"/>
                <w:sz w:val="24"/>
                <w:szCs w:val="24"/>
              </w:rPr>
              <w:t>Концерт «Край родной, навек любимый» (ко Дню поселка)</w:t>
            </w:r>
          </w:p>
        </w:tc>
      </w:tr>
      <w:tr w:rsidR="00EA73B9" w14:paraId="2AB495EF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51EA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45CA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30AD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  <w:p w14:paraId="38450B9B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Спортивная семья»</w:t>
            </w:r>
          </w:p>
          <w:p w14:paraId="4BDAF9F9" w14:textId="77777777" w:rsidR="003F4323" w:rsidRPr="003F4323" w:rsidRDefault="00310658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EA73B9" w14:paraId="523E835C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A872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737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8EBE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14:paraId="1CD8C69F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  <w:p w14:paraId="4348930F" w14:textId="77777777" w:rsidR="00AE4B2A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Конкурс-акция «Береги свою жизнь»</w:t>
            </w:r>
          </w:p>
        </w:tc>
      </w:tr>
      <w:tr w:rsidR="00EA73B9" w14:paraId="6A9CB3B1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4341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E7E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655D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14:paraId="18FB4F3E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перезимовать»</w:t>
            </w:r>
          </w:p>
          <w:p w14:paraId="7C1BC8AD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ердце</w:t>
            </w: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0EE8CCF" w14:textId="77777777" w:rsidR="00EA73B9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инвалидов)</w:t>
            </w:r>
          </w:p>
        </w:tc>
      </w:tr>
      <w:tr w:rsidR="00EA73B9" w14:paraId="598368C3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8CFB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4071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FEED" w14:textId="77777777" w:rsidR="00EA73B9" w:rsidRPr="004558B3" w:rsidRDefault="00EA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14:paraId="063795B4" w14:textId="77777777" w:rsidR="00AE4B2A" w:rsidRPr="004558B3" w:rsidRDefault="00AE4B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ощание с елкой</w:t>
            </w:r>
          </w:p>
          <w:p w14:paraId="1D76D86F" w14:textId="77777777" w:rsidR="00EA73B9" w:rsidRDefault="00EA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Зимний досуг «Зимние забавы»</w:t>
            </w:r>
          </w:p>
          <w:p w14:paraId="7359DD15" w14:textId="77777777" w:rsidR="00AE4B2A" w:rsidRPr="004558B3" w:rsidRDefault="00310658" w:rsidP="001935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</w:tc>
      </w:tr>
      <w:tr w:rsidR="00EA73B9" w14:paraId="501A7F83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DAE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11B6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411D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  <w:p w14:paraId="410DF91C" w14:textId="77777777" w:rsidR="00310658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EA73B9" w14:paraId="542C0E73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A45A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96A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D49A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Широкая масленица»</w:t>
            </w:r>
          </w:p>
          <w:p w14:paraId="152F03C5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14:paraId="47B05EA7" w14:textId="77777777" w:rsidR="009267E8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</w:tc>
      </w:tr>
      <w:tr w:rsidR="00EA73B9" w14:paraId="7617AF17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2D31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7B5A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1A2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14:paraId="0EBD1A19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14:paraId="079EE72F" w14:textId="77777777" w:rsidR="00AE4B2A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EA73B9" w14:paraId="5381FF2C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E54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617E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E25B" w14:textId="77777777" w:rsidR="00310658" w:rsidRPr="004558B3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14:paraId="297BB71E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«До свидания, детский сад» </w:t>
            </w:r>
          </w:p>
          <w:p w14:paraId="0A2CCFB2" w14:textId="77777777" w:rsidR="00310658" w:rsidRDefault="00310658" w:rsidP="0031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 и самокатах</w:t>
            </w:r>
          </w:p>
          <w:p w14:paraId="74289250" w14:textId="77777777" w:rsidR="00EA73B9" w:rsidRPr="004558B3" w:rsidRDefault="00310658" w:rsidP="0031065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детско-взрослого творчества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вездие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EA73B9" w14:paraId="6F7570F2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B6B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A8F2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13EC" w14:textId="77777777" w:rsidR="007B1B3E" w:rsidRPr="007B1B3E" w:rsidRDefault="007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Развлечение «Да здравствуют дети на всей планете!»</w:t>
            </w:r>
          </w:p>
          <w:p w14:paraId="405A0D91" w14:textId="77777777" w:rsidR="007B1B3E" w:rsidRPr="007B1B3E" w:rsidRDefault="007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Акция «Чистый, зеленый поселок»</w:t>
            </w:r>
          </w:p>
          <w:p w14:paraId="59C73C6E" w14:textId="77777777" w:rsidR="007B1B3E" w:rsidRPr="007B1B3E" w:rsidRDefault="007B1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Родные просторы»</w:t>
            </w:r>
          </w:p>
          <w:p w14:paraId="4B66301C" w14:textId="77777777" w:rsidR="007B1B3E" w:rsidRPr="007B1B3E" w:rsidRDefault="007B1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народной песни</w:t>
            </w:r>
          </w:p>
          <w:p w14:paraId="2A508E72" w14:textId="77777777" w:rsidR="003F4323" w:rsidRPr="003F4323" w:rsidRDefault="007B1B3E" w:rsidP="0042317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</w:tr>
      <w:tr w:rsidR="00EA73B9" w14:paraId="4D3D8ABD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E356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119E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96CB" w14:textId="77777777" w:rsidR="00EA73B9" w:rsidRPr="007B1B3E" w:rsidRDefault="007B1B3E" w:rsidP="001935D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ая развлекательная программа «Живите в лад!»</w:t>
            </w:r>
          </w:p>
          <w:p w14:paraId="3285ACA9" w14:textId="77777777" w:rsidR="003F4323" w:rsidRPr="007B1B3E" w:rsidRDefault="007B1B3E" w:rsidP="004231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(творческие работы совместно с родителями)</w:t>
            </w:r>
          </w:p>
        </w:tc>
      </w:tr>
      <w:tr w:rsidR="00EA73B9" w14:paraId="66C77B71" w14:textId="77777777" w:rsidTr="009F3A3B">
        <w:trPr>
          <w:trHeight w:val="2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91B" w14:textId="77777777" w:rsidR="00EA73B9" w:rsidRPr="004558B3" w:rsidRDefault="00EA73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5F7C" w14:textId="77777777" w:rsidR="00EA73B9" w:rsidRPr="004558B3" w:rsidRDefault="00EA73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E740" w14:textId="77777777" w:rsidR="007B1B3E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0C4909"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0C4909" w:rsidRPr="007B1B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5A8C3580" w14:textId="77777777" w:rsidR="007B1B3E" w:rsidRPr="007B1B3E" w:rsidRDefault="007B1B3E" w:rsidP="00926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выставка рисунков «Люблю тебя, мой край родной!»</w:t>
            </w:r>
          </w:p>
          <w:p w14:paraId="4FED52A1" w14:textId="77777777" w:rsidR="009267E8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о свидания, лето красное!»</w:t>
            </w:r>
          </w:p>
          <w:p w14:paraId="5E87D03D" w14:textId="77777777" w:rsidR="001935D6" w:rsidRPr="007B1B3E" w:rsidRDefault="007B1B3E" w:rsidP="0092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7B1B3E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Подари улыбку другу</w:t>
            </w: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4CA7A1" w14:textId="77777777" w:rsidR="007B1B3E" w:rsidRPr="007B1B3E" w:rsidRDefault="007B1B3E" w:rsidP="0042317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1B3E">
              <w:rPr>
                <w:rFonts w:ascii="Times New Roman" w:hAnsi="Times New Roman" w:cs="Times New Roman"/>
                <w:sz w:val="24"/>
                <w:szCs w:val="24"/>
              </w:rPr>
              <w:t>Праздник «Ярмарка лета»</w:t>
            </w:r>
          </w:p>
        </w:tc>
      </w:tr>
      <w:tr w:rsidR="003F4323" w14:paraId="117BE5C0" w14:textId="77777777" w:rsidTr="009F3A3B">
        <w:trPr>
          <w:trHeight w:val="955"/>
        </w:trPr>
        <w:tc>
          <w:tcPr>
            <w:tcW w:w="1001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7DFAD71B" w14:textId="77777777" w:rsidR="0042317B" w:rsidRPr="004558B3" w:rsidRDefault="0042317B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1B1149" w14:textId="77777777" w:rsidR="003F4323" w:rsidRDefault="003F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72D557" w14:textId="77777777" w:rsidR="003F4323" w:rsidRDefault="003F4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6F50CE" w14:textId="77777777" w:rsidR="003F4323" w:rsidRPr="004558B3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323" w14:paraId="01E730DE" w14:textId="77777777" w:rsidTr="009F3A3B">
        <w:trPr>
          <w:trHeight w:val="135"/>
        </w:trPr>
        <w:tc>
          <w:tcPr>
            <w:tcW w:w="100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9B457" w14:textId="77777777" w:rsidR="003F4323" w:rsidRDefault="003F4323" w:rsidP="003F4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  <w:r w:rsidR="00C41A1E"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ыставки, организуемые совместно с родителями </w:t>
            </w:r>
          </w:p>
          <w:p w14:paraId="2FF85349" w14:textId="77777777" w:rsidR="003F4323" w:rsidRDefault="003F4323" w:rsidP="0042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участниками образовательного процесса</w:t>
            </w:r>
          </w:p>
          <w:p w14:paraId="649FDDA7" w14:textId="77777777" w:rsidR="000C4909" w:rsidRPr="009E587D" w:rsidRDefault="000C4909" w:rsidP="004231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072A1B" w14:textId="77777777" w:rsidR="003F4323" w:rsidRPr="009E587D" w:rsidRDefault="003F4323" w:rsidP="00AE4B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4B2A" w14:paraId="524A7CAB" w14:textId="77777777" w:rsidTr="009F3A3B">
        <w:trPr>
          <w:gridAfter w:val="1"/>
          <w:wAfter w:w="279" w:type="dxa"/>
          <w:trHeight w:val="10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6D12" w14:textId="77777777" w:rsidR="00AE4B2A" w:rsidRDefault="00452469" w:rsidP="00AE4B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CC3" w14:textId="77777777" w:rsidR="00452469" w:rsidRPr="00821DF7" w:rsidRDefault="00452469" w:rsidP="0045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выставка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  <w:p w14:paraId="022751CA" w14:textId="77777777" w:rsidR="00452469" w:rsidRDefault="00452469" w:rsidP="0045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, плакатов, аппликаций </w:t>
            </w:r>
          </w:p>
          <w:p w14:paraId="397969E8" w14:textId="77777777" w:rsidR="001935D6" w:rsidRDefault="00452469" w:rsidP="004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пешеходы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E0B39E" w14:textId="77777777"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й подарок воспитателю»</w:t>
            </w:r>
          </w:p>
          <w:p w14:paraId="24575FB6" w14:textId="77777777" w:rsidR="00306E8E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(ко Дню дошкольного работника)</w:t>
            </w:r>
          </w:p>
          <w:p w14:paraId="46FF7C25" w14:textId="77777777" w:rsidR="001F4D39" w:rsidRDefault="00F611E1" w:rsidP="00F611E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тавка-к</w:t>
            </w:r>
            <w:r w:rsidR="00C41A1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нкурс </w:t>
            </w:r>
            <w:r w:rsidR="001F4D39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х работ «</w:t>
            </w:r>
            <w:r w:rsidR="001F4D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 нет родного края</w:t>
            </w:r>
            <w:r w:rsidR="001F4D39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452469" w14:paraId="7FDCAFC0" w14:textId="77777777" w:rsidTr="009F3A3B">
        <w:trPr>
          <w:gridAfter w:val="1"/>
          <w:wAfter w:w="279" w:type="dxa"/>
          <w:trHeight w:val="10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952D" w14:textId="77777777" w:rsidR="00452469" w:rsidRDefault="00452469" w:rsidP="004524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5C9" w14:textId="77777777" w:rsidR="00306E8E" w:rsidRDefault="00306E8E" w:rsidP="0045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  <w:p w14:paraId="4DC950D4" w14:textId="77777777" w:rsidR="00306E8E" w:rsidRDefault="00306E8E" w:rsidP="004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золотая»</w:t>
            </w:r>
          </w:p>
          <w:p w14:paraId="3F2EA291" w14:textId="77777777"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аппликаций, поделок «Мама милая моя…» </w:t>
            </w:r>
          </w:p>
          <w:p w14:paraId="7B1F6E70" w14:textId="77777777" w:rsidR="00452469" w:rsidRPr="00D47760" w:rsidRDefault="00306E8E" w:rsidP="00F611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6E8E" w14:paraId="10966797" w14:textId="77777777" w:rsidTr="009F3A3B">
        <w:trPr>
          <w:gridAfter w:val="1"/>
          <w:wAfter w:w="279" w:type="dxa"/>
          <w:trHeight w:val="5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5CB3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3ED" w14:textId="77777777" w:rsidR="00F611E1" w:rsidRDefault="00F611E1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Зебрята</w:t>
            </w:r>
            <w:proofErr w:type="spellEnd"/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9D16DC" w14:textId="77777777"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 «Осенний калейдоскоп»:</w:t>
            </w:r>
          </w:p>
          <w:p w14:paraId="3982AC65" w14:textId="77777777" w:rsidR="00306E8E" w:rsidRPr="00821DF7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В осеннем лукошке – всего понемножку!» (рисунки, коллажи, аппликация из сухих листьев, поделки из природного материала воспитанников младших, средних групп)</w:t>
            </w:r>
          </w:p>
          <w:p w14:paraId="651C7A8D" w14:textId="77777777" w:rsidR="00306E8E" w:rsidRPr="00821DF7" w:rsidRDefault="00306E8E" w:rsidP="000C490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Краски осени» (рисунки, коллажи, аппликация, смешанная техника воспитанников старшего дошкольного возраста)</w:t>
            </w:r>
          </w:p>
        </w:tc>
      </w:tr>
      <w:tr w:rsidR="00306E8E" w14:paraId="15A7FB97" w14:textId="77777777" w:rsidTr="009F3A3B">
        <w:trPr>
          <w:gridAfter w:val="1"/>
          <w:wAfter w:w="279" w:type="dxa"/>
          <w:trHeight w:val="5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C2B3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4BBC" w14:textId="77777777"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 </w:t>
            </w:r>
          </w:p>
          <w:p w14:paraId="690824C4" w14:textId="77777777" w:rsidR="00306E8E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Дивная сказка Ново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775941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а, зеленая иголочка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E8E" w14:paraId="45454625" w14:textId="77777777" w:rsidTr="009F3A3B">
        <w:trPr>
          <w:gridAfter w:val="1"/>
          <w:wAfter w:w="279" w:type="dxa"/>
          <w:trHeight w:val="10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95C3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45BE" w14:textId="77777777"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расота родной природы»</w:t>
            </w:r>
          </w:p>
          <w:p w14:paraId="4F492CB7" w14:textId="77777777" w:rsidR="00306E8E" w:rsidRPr="00AB4DB0" w:rsidRDefault="00C41A1E" w:rsidP="000C490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курс чтецов </w:t>
            </w: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имушка хрустальная»</w:t>
            </w:r>
          </w:p>
        </w:tc>
      </w:tr>
      <w:tr w:rsidR="00306E8E" w14:paraId="2031ED2C" w14:textId="77777777" w:rsidTr="009F3A3B">
        <w:trPr>
          <w:gridAfter w:val="1"/>
          <w:wAfter w:w="279" w:type="dxa"/>
          <w:trHeight w:val="5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C5DF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B9FA" w14:textId="77777777"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»</w:t>
            </w:r>
          </w:p>
          <w:p w14:paraId="34928DFA" w14:textId="77777777" w:rsidR="00306E8E" w:rsidRPr="00AB4DB0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Фотоколлаж «Буду в Армии служить»</w:t>
            </w:r>
          </w:p>
          <w:p w14:paraId="755D87DC" w14:textId="77777777" w:rsidR="00C41A1E" w:rsidRPr="00AB4DB0" w:rsidRDefault="00C41A1E" w:rsidP="00C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«Зимушка, зимушка, ах как хороша!»</w:t>
            </w:r>
          </w:p>
        </w:tc>
      </w:tr>
      <w:tr w:rsidR="00306E8E" w14:paraId="78547C85" w14:textId="77777777" w:rsidTr="009F3A3B">
        <w:trPr>
          <w:gridAfter w:val="1"/>
          <w:wAfter w:w="279" w:type="dxa"/>
          <w:trHeight w:val="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7A57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EC7" w14:textId="77777777" w:rsidR="00C41A1E" w:rsidRPr="00AB4DB0" w:rsidRDefault="00C41A1E" w:rsidP="00C4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  <w:p w14:paraId="332D5399" w14:textId="77777777"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Акция «Подари тюльпан детскому саду»</w:t>
            </w:r>
          </w:p>
          <w:p w14:paraId="6CECDD1C" w14:textId="77777777"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41A1E" w:rsidRPr="00AB4DB0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творческих работ </w:t>
            </w: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«Весенний калейдоскоп»</w:t>
            </w:r>
          </w:p>
          <w:p w14:paraId="55EB74C8" w14:textId="77777777" w:rsidR="00306E8E" w:rsidRPr="00AB4DB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Женский портрет»</w:t>
            </w:r>
          </w:p>
          <w:p w14:paraId="44EBEF01" w14:textId="77777777" w:rsidR="000C4909" w:rsidRPr="00AB4DB0" w:rsidRDefault="00C41A1E" w:rsidP="00C41A1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ских познавательных проектов «Я познаю мир» </w:t>
            </w:r>
          </w:p>
          <w:p w14:paraId="2A3CC4BE" w14:textId="77777777" w:rsidR="00C41A1E" w:rsidRPr="00AB4DB0" w:rsidRDefault="00C41A1E" w:rsidP="00C41A1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в рамках районного конкурса </w:t>
            </w:r>
            <w:r w:rsidRPr="00AB4DB0">
              <w:rPr>
                <w:rFonts w:ascii="Times New Roman" w:hAnsi="Times New Roman" w:cs="Times New Roman"/>
                <w:sz w:val="24"/>
                <w:szCs w:val="24"/>
              </w:rPr>
              <w:t>«Я-исследователь»</w:t>
            </w:r>
            <w:r w:rsidRPr="00AB4D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06E8E" w14:paraId="6D4C0E61" w14:textId="77777777" w:rsidTr="009F3A3B">
        <w:trPr>
          <w:gridAfter w:val="1"/>
          <w:wAfter w:w="279" w:type="dxa"/>
          <w:trHeight w:val="10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FCD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47C" w14:textId="77777777" w:rsidR="00306E8E" w:rsidRPr="00D47760" w:rsidRDefault="00D47760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="00306E8E" w:rsidRPr="00D47760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  <w:p w14:paraId="763449EF" w14:textId="77777777" w:rsidR="00306E8E" w:rsidRPr="00D4776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й поселок в лицах» </w:t>
            </w:r>
          </w:p>
          <w:p w14:paraId="4F053B34" w14:textId="1531A25A"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="009F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детско-родительского творчества «Пасхальное чудо»</w:t>
            </w:r>
          </w:p>
          <w:p w14:paraId="16BD0A97" w14:textId="2C2E1736" w:rsidR="00306E8E" w:rsidRPr="00D47760" w:rsidRDefault="00306E8E" w:rsidP="00D4776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="009F3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33D8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9033D8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9033D8">
              <w:rPr>
                <w:rFonts w:ascii="Times New Roman" w:hAnsi="Times New Roman" w:cs="Times New Roman"/>
                <w:sz w:val="24"/>
                <w:szCs w:val="24"/>
              </w:rPr>
              <w:t>-спорт</w:t>
            </w: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06E8E" w14:paraId="7EC1A325" w14:textId="77777777" w:rsidTr="009F3A3B">
        <w:trPr>
          <w:gridAfter w:val="1"/>
          <w:wAfter w:w="279" w:type="dxa"/>
          <w:trHeight w:val="10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A30A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7D96" w14:textId="77777777" w:rsidR="00306E8E" w:rsidRPr="00D47760" w:rsidRDefault="00306E8E" w:rsidP="0030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Фотовыставка «Спасибо за победу»</w:t>
            </w:r>
          </w:p>
          <w:p w14:paraId="77DDE437" w14:textId="7F3D3526"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курс </w:t>
            </w:r>
            <w:r w:rsidRPr="00B86078">
              <w:rPr>
                <w:rFonts w:ascii="Times New Roman" w:hAnsi="Times New Roman" w:cs="Times New Roman"/>
                <w:bCs/>
                <w:iCs/>
              </w:rPr>
              <w:t>чтецов</w:t>
            </w:r>
            <w:r w:rsidR="009F3A3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86078">
              <w:rPr>
                <w:rFonts w:ascii="Times New Roman" w:hAnsi="Times New Roman" w:cs="Times New Roman"/>
                <w:bCs/>
              </w:rPr>
              <w:t>детей старшего дошкольного возраста</w:t>
            </w:r>
            <w:r>
              <w:rPr>
                <w:rFonts w:ascii="Times New Roman" w:hAnsi="Times New Roman" w:cs="Times New Roman"/>
                <w:bCs/>
              </w:rPr>
              <w:t>, посвященный победе в Великой Отечественной войне.</w:t>
            </w:r>
          </w:p>
          <w:p w14:paraId="16891495" w14:textId="77777777" w:rsidR="00306E8E" w:rsidRDefault="00306E8E" w:rsidP="00306E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оделок «Весенняя мозаика»</w:t>
            </w:r>
          </w:p>
          <w:p w14:paraId="23E762AF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Выставка-конкурс газет и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малышек о спорте и спортсменах</w:t>
            </w:r>
          </w:p>
        </w:tc>
      </w:tr>
      <w:tr w:rsidR="00306E8E" w14:paraId="3DABB093" w14:textId="77777777" w:rsidTr="009F3A3B">
        <w:trPr>
          <w:gridAfter w:val="1"/>
          <w:wAfter w:w="279" w:type="dxa"/>
          <w:trHeight w:val="5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BEE5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4C27" w14:textId="77777777" w:rsidR="00D47760" w:rsidRDefault="00D47760" w:rsidP="00D47760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Я такой другой страны не знаю»</w:t>
            </w:r>
          </w:p>
          <w:p w14:paraId="41FA62C3" w14:textId="77777777" w:rsidR="00D47760" w:rsidRDefault="00D47760" w:rsidP="00AB4DB0">
            <w:pPr>
              <w:tabs>
                <w:tab w:val="left" w:pos="3976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как хорош, мир, в котором ты живешь!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Всемирному Дню окружающей среды)</w:t>
            </w:r>
          </w:p>
        </w:tc>
      </w:tr>
      <w:tr w:rsidR="00D47760" w14:paraId="0FCD9D7A" w14:textId="77777777" w:rsidTr="009F3A3B">
        <w:trPr>
          <w:gridAfter w:val="1"/>
          <w:wAfter w:w="279" w:type="dxa"/>
          <w:trHeight w:val="5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A28" w14:textId="77777777"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223B19CF" w14:textId="77777777"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D59E" w14:textId="77777777" w:rsidR="00D47760" w:rsidRDefault="00D47760" w:rsidP="00D4776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Выставка  работ</w:t>
            </w:r>
            <w:proofErr w:type="gramEnd"/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ого творчества из овощей и фруктов «На что похоже…?»</w:t>
            </w:r>
          </w:p>
          <w:p w14:paraId="2164E9D0" w14:textId="77777777" w:rsidR="00AB4DB0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поделок «Дарите ромашки любимым» </w:t>
            </w:r>
          </w:p>
          <w:p w14:paraId="376A9B1E" w14:textId="77777777" w:rsidR="00D47760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r w:rsidR="00AB4D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месте дру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D47760" w14:paraId="47C40972" w14:textId="77777777" w:rsidTr="009F3A3B">
        <w:trPr>
          <w:gridAfter w:val="1"/>
          <w:wAfter w:w="279" w:type="dxa"/>
          <w:trHeight w:val="5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010C" w14:textId="77777777"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14:paraId="66781E3F" w14:textId="77777777" w:rsidR="00D47760" w:rsidRDefault="00D47760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3E84" w14:textId="77777777" w:rsidR="00D47760" w:rsidRPr="00065B87" w:rsidRDefault="00D47760" w:rsidP="00AB4DB0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город сам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й  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мле...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освобождения поселка Разумное и города Белгорода от немецко-фашистских захватчиков)</w:t>
            </w:r>
          </w:p>
        </w:tc>
      </w:tr>
      <w:tr w:rsidR="00306E8E" w14:paraId="0DE6BFFD" w14:textId="77777777" w:rsidTr="009F3A3B">
        <w:trPr>
          <w:gridAfter w:val="2"/>
          <w:wAfter w:w="329" w:type="dxa"/>
          <w:trHeight w:val="103"/>
        </w:trPr>
        <w:tc>
          <w:tcPr>
            <w:tcW w:w="9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B3CCB" w14:textId="77777777" w:rsidR="00AB4DB0" w:rsidRPr="00AB4DB0" w:rsidRDefault="00AB4DB0" w:rsidP="0030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48248B" w14:textId="77777777" w:rsidR="00306E8E" w:rsidRDefault="00306E8E" w:rsidP="0030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ни</w:t>
            </w:r>
          </w:p>
          <w:p w14:paraId="14AEB873" w14:textId="77777777" w:rsidR="00AB4DB0" w:rsidRP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306E8E" w14:paraId="35F91643" w14:textId="77777777" w:rsidTr="009F3A3B">
        <w:trPr>
          <w:gridAfter w:val="2"/>
          <w:wAfter w:w="329" w:type="dxa"/>
          <w:trHeight w:val="414"/>
        </w:trPr>
        <w:tc>
          <w:tcPr>
            <w:tcW w:w="3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06D4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</w:t>
            </w:r>
          </w:p>
          <w:p w14:paraId="46F2DC84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ходные дни</w:t>
            </w:r>
            <w:r w:rsidR="00AB4D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8433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День народного единства</w:t>
            </w:r>
          </w:p>
          <w:p w14:paraId="719686F8" w14:textId="77777777"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7,8 января - Новогодние праздники</w:t>
            </w:r>
          </w:p>
          <w:p w14:paraId="36C4CE68" w14:textId="77777777"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Рождество Христово</w:t>
            </w:r>
          </w:p>
          <w:p w14:paraId="372F3E6E" w14:textId="77777777"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День защитников Отечества</w:t>
            </w:r>
          </w:p>
          <w:p w14:paraId="2A7AC2DA" w14:textId="77777777"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- Международный женский день</w:t>
            </w:r>
          </w:p>
          <w:p w14:paraId="4291E436" w14:textId="77777777"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DB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- Праздник Весны и Труда</w:t>
            </w:r>
          </w:p>
          <w:p w14:paraId="71ECBC3D" w14:textId="77777777" w:rsidR="00306E8E" w:rsidRDefault="00306E8E" w:rsidP="0030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 День Победы</w:t>
            </w:r>
          </w:p>
          <w:p w14:paraId="21FE5B16" w14:textId="77777777" w:rsidR="00306E8E" w:rsidRDefault="00306E8E" w:rsidP="0030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- День России</w:t>
            </w:r>
          </w:p>
        </w:tc>
      </w:tr>
      <w:tr w:rsidR="00306E8E" w14:paraId="696F7FA2" w14:textId="77777777" w:rsidTr="009F3A3B">
        <w:trPr>
          <w:gridAfter w:val="2"/>
          <w:wAfter w:w="329" w:type="dxa"/>
          <w:trHeight w:val="13"/>
        </w:trPr>
        <w:tc>
          <w:tcPr>
            <w:tcW w:w="996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D5D1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63285BA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B40D908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61D2E50A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2A9A85E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1AD0206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1533A555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95A58CF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1A0E007A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263504CA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B058343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D897EEC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1ED71EEB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3DC9E886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5EA3DA4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64B71B5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1755D7EA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348F776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314A4056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892EE40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7CAB9E9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74ADD04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E0D8CDC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48E1CCC8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1979EDF9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5AB30B6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4378AC5B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778EAD1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44D4F98A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39760404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F84E1F8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27DDE31A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65E279A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6521F98A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636EFE9E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342AEB49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6D911AF8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2C498EC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B2B873F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4FF08348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8E943B0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7D68B4F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4CAB1D68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B93F21A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5BBA8AF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1B43283B" w14:textId="77777777" w:rsidR="00306E8E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A6B0D10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77E11067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103F2759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61D53269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4AFBBF02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36DB99E7" w14:textId="77777777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21ABF528" w14:textId="7997858C" w:rsidR="00AB4DB0" w:rsidRDefault="00AB4DB0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5CE8C8E2" w14:textId="77777777" w:rsidR="00306E8E" w:rsidRPr="009E587D" w:rsidRDefault="00306E8E" w:rsidP="00306E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</w:tbl>
    <w:p w14:paraId="75805B84" w14:textId="77777777" w:rsidR="009E587D" w:rsidRPr="009E587D" w:rsidRDefault="009E587D" w:rsidP="009E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 ТЕМАТИЧЕСКИЙ ПЛАН</w:t>
      </w:r>
    </w:p>
    <w:p w14:paraId="5843C5D9" w14:textId="5DBA34EC" w:rsidR="009E587D" w:rsidRPr="009E587D" w:rsidRDefault="009E587D" w:rsidP="009E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7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C70A7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E587D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229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0A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2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587D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7818"/>
      </w:tblGrid>
      <w:tr w:rsidR="009E587D" w14:paraId="3925B81E" w14:textId="77777777" w:rsidTr="00411BE8">
        <w:trPr>
          <w:trHeight w:val="671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914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  <w:p w14:paraId="063F768A" w14:textId="6423F514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1-</w:t>
            </w:r>
            <w:r w:rsidR="008B1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)  </w:t>
            </w:r>
          </w:p>
          <w:p w14:paraId="4BB3508B" w14:textId="77777777" w:rsidR="009E587D" w:rsidRDefault="009E587D" w:rsidP="00FF5E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знаний» - 1 сентября</w:t>
            </w:r>
          </w:p>
        </w:tc>
      </w:tr>
      <w:tr w:rsidR="009E587D" w14:paraId="47C1229A" w14:textId="77777777" w:rsidTr="00411BE8">
        <w:trPr>
          <w:trHeight w:val="22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25A5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77A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</w:tr>
      <w:tr w:rsidR="009E587D" w14:paraId="40073BDA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3906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80A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; </w:t>
            </w:r>
          </w:p>
          <w:p w14:paraId="766C9E71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(название, цвет, форма, строение)</w:t>
            </w:r>
          </w:p>
        </w:tc>
      </w:tr>
      <w:tr w:rsidR="009E587D" w14:paraId="73469D6A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FC20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0F9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Я и мои друз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офессиях работников детского сада, знакомство с режимом дня в детском саду, дружеские, доброжелательные отношения между детьми, </w:t>
            </w:r>
          </w:p>
          <w:p w14:paraId="43717948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грушек (сравнение, назначение)</w:t>
            </w:r>
          </w:p>
        </w:tc>
      </w:tr>
      <w:tr w:rsidR="009E587D" w14:paraId="2140BC6B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D8AD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7B8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егодня дошколята, завтра школьники»</w:t>
            </w:r>
          </w:p>
          <w:p w14:paraId="0EDBCC7E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мотивации, интереса к школе, обучению, последовательность событий в жизни детского сада, понимание старших детей в детском саду; профессии работников детского сада, разнообразие игрушек, пособий, знакомство с центрами и уголками группы</w:t>
            </w:r>
          </w:p>
        </w:tc>
      </w:tr>
      <w:tr w:rsidR="009E587D" w14:paraId="48865C7F" w14:textId="77777777" w:rsidTr="00411BE8">
        <w:trPr>
          <w:trHeight w:val="134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9A8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АЯ  АЗБУК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  <w:p w14:paraId="65AA1221" w14:textId="20316A72" w:rsidR="009E587D" w:rsidRDefault="009E587D" w:rsidP="009978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</w:t>
            </w:r>
            <w:r w:rsidR="008B1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</w:tc>
      </w:tr>
      <w:tr w:rsidR="009E587D" w14:paraId="34F38CB1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4C2D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4498" w14:textId="77777777"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а (название, строение, форма, цвет, назначение);</w:t>
            </w:r>
          </w:p>
          <w:p w14:paraId="071E6ACA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профессиями </w:t>
            </w:r>
          </w:p>
        </w:tc>
      </w:tr>
      <w:tr w:rsidR="009E587D" w14:paraId="649539FF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CD0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E197" w14:textId="77777777"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Транспор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 и его назначение (сравнение, строение);</w:t>
            </w:r>
          </w:p>
          <w:p w14:paraId="3B31123B" w14:textId="77777777"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Безопасность на дорога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 - знакомство с дорожными знаками, представления о профессиях</w:t>
            </w:r>
          </w:p>
        </w:tc>
      </w:tr>
      <w:tr w:rsidR="009E587D" w14:paraId="74148F92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E04D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CB2" w14:textId="77777777"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огообразие транспортных средств, виды, профессии людей, управляющих машинами; </w:t>
            </w:r>
          </w:p>
          <w:p w14:paraId="4E06C085" w14:textId="77777777"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Безопасность на дорога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-дорожные знаки, разметка, переходы, жесты регулировщика; детский травматизм – способы защиты: светоотражающие предметы, повязки</w:t>
            </w:r>
          </w:p>
        </w:tc>
      </w:tr>
      <w:tr w:rsidR="009E587D" w14:paraId="7F5942C6" w14:textId="77777777" w:rsidTr="00411BE8">
        <w:trPr>
          <w:trHeight w:val="652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B66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  <w:p w14:paraId="258BEF88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(1-2 неделя)  </w:t>
            </w:r>
          </w:p>
          <w:p w14:paraId="04710854" w14:textId="77777777" w:rsidR="009E587D" w:rsidRDefault="009E587D" w:rsidP="00FF5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пожилого человека» - 1 октября</w:t>
            </w:r>
          </w:p>
        </w:tc>
      </w:tr>
      <w:tr w:rsidR="009E587D" w14:paraId="1C62B059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91FB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FAF6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сеннее настроен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 осени, признаки осени, сезонные изменения в природе, одежде людей, на участке детского сада, кто и как убирает урожай, красота природы (осенние листья)</w:t>
            </w:r>
          </w:p>
          <w:p w14:paraId="011F92BA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</w:t>
            </w:r>
          </w:p>
          <w:p w14:paraId="334C97A7" w14:textId="77777777"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знакомство с поведением лесных зверей и птиц осенью</w:t>
            </w:r>
          </w:p>
        </w:tc>
      </w:tr>
      <w:tr w:rsidR="009E587D" w14:paraId="70C0A65F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FAAC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5A62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еннее настроен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сени, сезонные изменения в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яя одежда и обувь, труд людей осенью, красота природы, осенние месяцы</w:t>
            </w:r>
          </w:p>
          <w:p w14:paraId="5E8C452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ад - огоро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вощей, фруктов, ягод, где растут, что из них готовят</w:t>
            </w:r>
          </w:p>
          <w:p w14:paraId="46456F0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их польза</w:t>
            </w:r>
          </w:p>
        </w:tc>
      </w:tr>
      <w:tr w:rsidR="009E587D" w14:paraId="2941464C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40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6757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еннее настроен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сени, сезонные изменения в живой и неживой природе, осенние месяцы, периоды осени (начало осени, золотая осень, поздняя осень), их последовательность; демисезонная одежда и обувь, сельскохозяйственный труд людей осенью, уборочные машины, сельскохозяйственные профессии людей, красота природы </w:t>
            </w:r>
          </w:p>
          <w:p w14:paraId="1BAF3CB0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ад - огоро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вощей, фруктов, ягод, где растут, плоды и плодовые деревья, когда собирают урожай, условия хранения, заготовки на зиму, что из них готовят, в чем их польза</w:t>
            </w:r>
          </w:p>
          <w:p w14:paraId="2CB7FBB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их польза, особенности</w:t>
            </w:r>
          </w:p>
        </w:tc>
      </w:tr>
      <w:tr w:rsidR="009E587D" w14:paraId="79135BB7" w14:textId="77777777" w:rsidTr="00411BE8">
        <w:trPr>
          <w:trHeight w:val="62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3C5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  <w:p w14:paraId="575BD551" w14:textId="77777777"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(3-4неделя) </w:t>
            </w:r>
          </w:p>
        </w:tc>
      </w:tr>
      <w:tr w:rsidR="009E587D" w14:paraId="471C8C1C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6CC5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3FC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подготовка к зиме некоторых представителей</w:t>
            </w:r>
          </w:p>
        </w:tc>
      </w:tr>
      <w:tr w:rsidR="009E587D" w14:paraId="0F2D47D7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E58A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107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животных: звери, птицы, рыбы; виды: дикие, домашние в сравнении (строение, внешний вид, повадки, где живут, чем питаются, польза, название детенышей), подготовка к зиме с акцентом на регион, любовь и забота человека</w:t>
            </w:r>
          </w:p>
        </w:tc>
      </w:tr>
      <w:tr w:rsidR="009E587D" w14:paraId="685B53DE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C4F7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AF8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(по климатическим зонам с акцентом на регион), экологические цепочки, подготовка к зиме, зимовье зверей, значение в жизни человека; поздняя осень</w:t>
            </w:r>
          </w:p>
        </w:tc>
      </w:tr>
      <w:tr w:rsidR="009E587D" w14:paraId="7D845AA7" w14:textId="77777777" w:rsidTr="00411BE8">
        <w:trPr>
          <w:trHeight w:val="134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B85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Р  ИДРУЖБ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М  НУЖНЫ»</w:t>
            </w:r>
          </w:p>
          <w:p w14:paraId="1F9CB810" w14:textId="7ADDACC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</w:t>
            </w:r>
            <w:r w:rsidR="008B1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  <w:p w14:paraId="5A4E00DF" w14:textId="77777777"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народного единства» - 4 ноября</w:t>
            </w:r>
          </w:p>
        </w:tc>
      </w:tr>
      <w:tr w:rsidR="009E587D" w14:paraId="56FCEEBC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AB3B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C4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детьми (игры и игрушки мальчиков и девочек, правила общения в совместной игре, умение делиться игрушками, играть дружно), т.е. мы-разные, но одна семья; детский сад (как родной дом, дружба между жителями этого дома), я-человек, член семьи, житель детского сада; о мире в семье</w:t>
            </w:r>
          </w:p>
        </w:tc>
      </w:tr>
      <w:tr w:rsidR="009E587D" w14:paraId="522825DA" w14:textId="77777777" w:rsidTr="00411BE8">
        <w:trPr>
          <w:trHeight w:val="13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74F1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28CE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сверстниками; знакомство с картой мира, многообразием стран, людей; о стране, как части мира, о разных народностях в стране, о дружбе и мире между народами, странами, о важности мирных и добрых отношений</w:t>
            </w:r>
          </w:p>
        </w:tc>
      </w:tr>
      <w:tr w:rsidR="009E587D" w14:paraId="315C7E64" w14:textId="77777777" w:rsidTr="00411BE8">
        <w:trPr>
          <w:trHeight w:val="23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ECD1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8D8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, как планета и жизнь людей на земле (многообразие народов мира, важность мирного сосуществования на Земле), знакомство с традициями, народными играми разных народов мира, формы дружбы между людьми в мире (олимпиады, фестивали, интернет-общение и др.); о стране, как многонациональном доме, о празднике; взаимоотношения между сверстниками</w:t>
            </w:r>
          </w:p>
        </w:tc>
      </w:tr>
      <w:tr w:rsidR="009E587D" w14:paraId="1D5FAC89" w14:textId="77777777" w:rsidTr="00411BE8">
        <w:trPr>
          <w:trHeight w:val="34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8FC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ИВИТЕЛЬНЫЙ  ПРЕДМЕТ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МИР»</w:t>
            </w:r>
          </w:p>
          <w:p w14:paraId="1FB91067" w14:textId="53928800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</w:t>
            </w:r>
            <w:r w:rsidR="008B1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  <w:p w14:paraId="19B705A1" w14:textId="77777777"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матери» - последнее воскресенье ноября</w:t>
            </w:r>
          </w:p>
        </w:tc>
      </w:tr>
      <w:tr w:rsidR="009E587D" w14:paraId="7A9D110D" w14:textId="77777777" w:rsidTr="00411BE8">
        <w:trPr>
          <w:trHeight w:val="27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BC56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34C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ом, как жилое помещение, здание детского сада (внешний вид, назначение, строительство людьми) материалы: стекло, камень, дерево, металл, бумага (обследование, сравнение); знакомство с предметами домашнего обихода, мебелью, бытовыми приборами</w:t>
            </w:r>
          </w:p>
        </w:tc>
      </w:tr>
      <w:tr w:rsidR="009E587D" w14:paraId="6D37709A" w14:textId="77777777" w:rsidTr="00411BE8">
        <w:trPr>
          <w:trHeight w:val="30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156F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AF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редметного мира (название, назначение, из чего сделано), знакомство с некоторыми профессиями – мастера рукотворного мира);</w:t>
            </w:r>
          </w:p>
          <w:p w14:paraId="4C978E35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з которых сделаны предметы (дерево, стекло, металл, глина, пластмасс), рассматривание, сравнивание; бытовые приборы и техника; техника безопасности при обращении</w:t>
            </w:r>
          </w:p>
        </w:tc>
      </w:tr>
      <w:tr w:rsidR="009E587D" w14:paraId="0D9C9AEB" w14:textId="77777777" w:rsidTr="00411BE8">
        <w:trPr>
          <w:trHeight w:val="24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CA0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02A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хники, предметов, механизмов, изобретений, история появление предметов; классификация материалов; профессии людей рукотворного мира, техника безопасности при обращении с предметами</w:t>
            </w:r>
          </w:p>
        </w:tc>
      </w:tr>
      <w:tr w:rsidR="009E587D" w14:paraId="7666A3E3" w14:textId="77777777" w:rsidTr="00411BE8">
        <w:trPr>
          <w:trHeight w:val="34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18F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ОССИЯ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НА  МО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4CACFE62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1-2 неделя)  </w:t>
            </w:r>
          </w:p>
          <w:p w14:paraId="23A7C614" w14:textId="77777777"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Конституции» - 12декабря</w:t>
            </w:r>
          </w:p>
        </w:tc>
      </w:tr>
      <w:tr w:rsidR="009E587D" w14:paraId="71ED514F" w14:textId="77777777" w:rsidTr="00411BE8">
        <w:trPr>
          <w:trHeight w:val="30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54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6776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14:paraId="42E1F7D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</w:t>
            </w:r>
          </w:p>
        </w:tc>
      </w:tr>
      <w:tr w:rsidR="009E587D" w14:paraId="14652D6B" w14:textId="77777777" w:rsidTr="00411BE8">
        <w:trPr>
          <w:trHeight w:val="26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46F9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14A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лой родиной: поселок, край;  я – житель края, поселка, это мой дом; знакомство с поселком – название улицы, на которой я живу, дом, в котором я живу (многоэтажный, частный, двор, о труде жителей родного края (на примере близких родственников), природа малой родины, воспитание любви к родному краю</w:t>
            </w:r>
          </w:p>
          <w:p w14:paraId="59885DC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трана, в которой я жив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, как часть страны, я – житель большой страны Россия, природа страны, ее протяженность, люди, населяющие страну, их труд на благо и процветание страны, воспитание любви и гордости к своей стране</w:t>
            </w:r>
          </w:p>
          <w:p w14:paraId="5F81DF6C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9E587D" w14:paraId="48252E6A" w14:textId="77777777" w:rsidTr="00411BE8">
        <w:trPr>
          <w:trHeight w:val="32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2D07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02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родн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положение региона на карте, руководители области, района, поселка, символика, природный мир родного края, достопримечательности, известные люди, промыслы, традиции (костюмы, песни, игры), история родного края, инфраструктура родного края (промышленность и сельское хозяйство края, образование, культура и др.)</w:t>
            </w:r>
          </w:p>
          <w:p w14:paraId="40E5BA3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раны на карте мира, я – гражданин России; знакомство с великими людьми России, о роли труда в жизни общества на благо Родины; знакомство с прошлым России (былины, богатыри, выдающиеся люди), символика, знакомство с правами детей, знакомство с конституцией (обязанностями и правами гражданина страны)</w:t>
            </w:r>
          </w:p>
        </w:tc>
      </w:tr>
      <w:tr w:rsidR="009E587D" w14:paraId="43B39EBF" w14:textId="77777777" w:rsidTr="00411BE8">
        <w:trPr>
          <w:trHeight w:val="255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3F6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НАМ ПРИХОДИТ НОВЫЙ Г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2071AAD6" w14:textId="77777777" w:rsidR="009E587D" w:rsidRDefault="003B6BB6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3-4</w:t>
            </w:r>
            <w:r w:rsidR="009E587D"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</w:tc>
      </w:tr>
      <w:tr w:rsidR="009E587D" w14:paraId="05956549" w14:textId="77777777" w:rsidTr="00411BE8">
        <w:trPr>
          <w:trHeight w:val="23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868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18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;</w:t>
            </w:r>
          </w:p>
          <w:p w14:paraId="0914FF5E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</w:t>
            </w:r>
          </w:p>
        </w:tc>
      </w:tr>
      <w:tr w:rsidR="009E587D" w14:paraId="2873EB50" w14:textId="77777777" w:rsidTr="00411BE8">
        <w:trPr>
          <w:trHeight w:val="3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5478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6D36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имние забавы и развле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зимы, развлечения и зимние забавы: виды саней, ледянок, коньки, лыжи и др.; зимние 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 со спортивным инвентарем и правила безопасности</w:t>
            </w:r>
          </w:p>
          <w:p w14:paraId="739EA6DA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е приклю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е традиции празднования Нового года: игрушки, украшения, развлечения (песни, хороводы, игры, маскарады); резиденция Деда Мороза, праздничная кулинария и угощения в нашей стране и других странах ; Рождество – знакомство с праздником, его значение, атрибутика (свечи, ангелы), новогодние и рождественские сказки, сказки зимнего леса , праздничные эмоции</w:t>
            </w:r>
          </w:p>
        </w:tc>
      </w:tr>
      <w:tr w:rsidR="009E587D" w14:paraId="654932CE" w14:textId="77777777" w:rsidTr="00411BE8">
        <w:trPr>
          <w:trHeight w:val="28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281E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C86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имние забавы и развлече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зимы, развлечения и зимние забавы, народные игры и забавы, зимние виды спорта, правила безопасности</w:t>
            </w:r>
          </w:p>
          <w:p w14:paraId="14964E5E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е приключения» - тра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Нового года в разных странах (украшение елки, помещений), подготовка к празднику, из истории новогодних игрушек, традиции, обряды во время празднования Рождества (атрибу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овогодние и рождественские сказки, музыка, поэзия; настроение и эмоции людей</w:t>
            </w:r>
          </w:p>
        </w:tc>
      </w:tr>
      <w:tr w:rsidR="009E587D" w14:paraId="2197DECA" w14:textId="77777777" w:rsidTr="00411BE8">
        <w:trPr>
          <w:trHeight w:val="309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DB1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  <w:p w14:paraId="57616582" w14:textId="35EAC882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</w:t>
            </w:r>
            <w:r w:rsidR="00AA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 </w:t>
            </w:r>
          </w:p>
          <w:p w14:paraId="4E800DA2" w14:textId="77777777"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Старый Новый год» - 14 января</w:t>
            </w:r>
          </w:p>
        </w:tc>
      </w:tr>
      <w:tr w:rsidR="009E587D" w14:paraId="395F11D9" w14:textId="77777777" w:rsidTr="00411BE8">
        <w:trPr>
          <w:trHeight w:val="29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A42D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4669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зимнего периода: выпал снег (его свойства ), отпечатки на снегу, замерзла на улице вода-лед; мороз – холодно,  зимняя одежда и обувь; заснеженность деревьев; поведение зверей и птиц, забота людей; традиции и обряды празднования старого Нового года (атрибу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строение и эмоции людей</w:t>
            </w:r>
          </w:p>
        </w:tc>
      </w:tr>
      <w:tr w:rsidR="009E587D" w14:paraId="2AFF2509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744C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3F82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зимнего периода, установление связей между погодными условиями и выбором одежды, обуви; определение свойств и качеств снега и льда (опыты и эксперименты), безопасное поведение людей зимой; зимние месяцы; Старый Новый год – знакомство с праздником, традиции и обряды празднования (атрибу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строение и эмоции людей</w:t>
            </w:r>
          </w:p>
        </w:tc>
      </w:tr>
      <w:tr w:rsidR="009E587D" w14:paraId="4D42086E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96B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EFE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зимнего периода: явления живой и неживой природы, народные приметы; установление связей между изменениями в живой и неживой природе и жизнью растений и животных; представления об особенностях зимы в родном крае и в разных широтах и полушариях Земли;  традиции и обряды празднования Старого Нового года (атрибу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строение и эмоции людей</w:t>
            </w:r>
          </w:p>
        </w:tc>
      </w:tr>
      <w:tr w:rsidR="009E587D" w14:paraId="4A8BAAAC" w14:textId="77777777" w:rsidTr="00CA6DC4">
        <w:trPr>
          <w:trHeight w:val="665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BD9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ЫЕ  ПРОМЫСЛ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РОССИИ»</w:t>
            </w:r>
          </w:p>
          <w:p w14:paraId="2FE6F682" w14:textId="66A2E179" w:rsidR="009E587D" w:rsidRDefault="00AA45D4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1-2 неделя)</w:t>
            </w:r>
          </w:p>
        </w:tc>
      </w:tr>
      <w:tr w:rsidR="009E587D" w14:paraId="606CEC4C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7354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5E78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</w:t>
            </w:r>
          </w:p>
        </w:tc>
      </w:tr>
      <w:tr w:rsidR="009E587D" w14:paraId="330293CF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D1F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C1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ушками, посудой некоторых промыслов (рассматривание, роспись), знакомство с народными промыслами родного края</w:t>
            </w:r>
          </w:p>
        </w:tc>
      </w:tr>
      <w:tr w:rsidR="009E587D" w14:paraId="190D26E3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4CC9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73AB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родных промыслов, история их появления, мастера – умельцы, народные промыслы родного края</w:t>
            </w:r>
          </w:p>
        </w:tc>
      </w:tr>
      <w:tr w:rsidR="009E587D" w14:paraId="4534A9D8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C0C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 МИР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КНИГ»</w:t>
            </w:r>
          </w:p>
          <w:p w14:paraId="28043A13" w14:textId="77777777"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1-2 неделя)</w:t>
            </w:r>
          </w:p>
        </w:tc>
      </w:tr>
      <w:tr w:rsidR="009E587D" w14:paraId="56C35A6B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8D20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D4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стное народное творче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тным народным творчеством (песенки, потешки, колыбельные, сказки); игры-имитации, подражание, игры-драматизации</w:t>
            </w:r>
          </w:p>
          <w:p w14:paraId="5A7F0A8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дет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этов (на примере А. Барто, В. Сутеева и др.), знакомство с театром</w:t>
            </w:r>
          </w:p>
        </w:tc>
      </w:tr>
      <w:tr w:rsidR="009E587D" w14:paraId="3EA365DE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AD5D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913E" w14:textId="77777777"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стное народное творчество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зными видами сказок: про животных, волшебные (сравнение: кто герои и др.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,  рассматр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</w:t>
            </w:r>
          </w:p>
          <w:p w14:paraId="5D4BC3C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художественной литературы (стихи, загадки, сказки, расск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дет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и поэты; знакомство с разными видами театра, инсценировка произведений</w:t>
            </w:r>
          </w:p>
        </w:tc>
      </w:tr>
      <w:tr w:rsidR="009E587D" w14:paraId="2435C630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B9B0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5B6" w14:textId="77777777"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стное народное творчество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, былины, малые фольклорные формы; сказочные герои (люди, волшебные птицы и звери), отношение к поступкам; рассматривание иллюстраций к сказкам, репродукций картин</w:t>
            </w:r>
          </w:p>
          <w:p w14:paraId="2EDE60D6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Удивительный мир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литературы: рода (фольклор и авторская литература), виды (проза и поэзия); многообразие жанров и их некоторые специфические признаки; детские советские и русские писатели и поэты; роль книг в жизни людей; знакомство с разными формами книг (электронные, бумажные, аудио книги); бумага, как основной материал для изготовления книг</w:t>
            </w:r>
          </w:p>
        </w:tc>
      </w:tr>
      <w:tr w:rsidR="009E587D" w14:paraId="2D0BE3C7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E1D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Я  РОДИНУ</w:t>
            </w:r>
            <w:proofErr w:type="gramEnd"/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ЗАЩИЩ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44BB9DBC" w14:textId="77777777"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(3-4 неделя) </w:t>
            </w:r>
          </w:p>
          <w:p w14:paraId="6C9F0EE9" w14:textId="77777777" w:rsidR="003B6BB6" w:rsidRDefault="003B6BB6" w:rsidP="00AB4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9E587D" w14:paraId="658AA30E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8C2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E8C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 и поздравление мужчин, образ мужчины-защитника; знакомство с «военными профессиями», первичные гендерные представления (мальчики-будущие защитники, которые должны быть сильные, смелые); знакомство с военной техникой: танк, самолет, корабль (части, форма, размер, цвет, назначение)</w:t>
            </w:r>
          </w:p>
        </w:tc>
      </w:tr>
      <w:tr w:rsidR="009E587D" w14:paraId="6C5F7469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33E5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8991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ссийской армией, 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ей  защи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рагов, о подвигах воинов в военное время, воспитание любви к Родине; военная техника, некоторые рода войск (на суше, воде, в воздухе)</w:t>
            </w:r>
          </w:p>
        </w:tc>
      </w:tr>
      <w:tr w:rsidR="009E587D" w14:paraId="09CC73D9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E03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C856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: рода войск, почетная обязанность-защищать Родину, подвиги воинов в военное время, былинные богатыри-герои, уважение к труду военных; военная техника разных времен; воспитание патриотизма, нравственных качеств воинов</w:t>
            </w:r>
          </w:p>
        </w:tc>
      </w:tr>
      <w:tr w:rsidR="009E587D" w14:paraId="1BC40389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ED4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ЧШЕ  МАМ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В МИРЕ  НЕТ»</w:t>
            </w:r>
          </w:p>
          <w:p w14:paraId="1DCAE7D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(1-2 неделя)  </w:t>
            </w:r>
          </w:p>
          <w:p w14:paraId="0C2C54F5" w14:textId="77777777" w:rsidR="009E587D" w:rsidRPr="00EC6156" w:rsidRDefault="009E587D" w:rsidP="00AB4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Международный женский день» - 8 марта</w:t>
            </w:r>
            <w:r w:rsidR="00AB4D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«Масленица» </w:t>
            </w:r>
          </w:p>
        </w:tc>
      </w:tr>
      <w:tr w:rsidR="009E587D" w14:paraId="7BA9E4CD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7204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5BA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14:paraId="657604FA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 и поздравлением мам, бабушек, девочек; типичные женские домашние дела; прощание с зимой</w:t>
            </w:r>
          </w:p>
        </w:tc>
      </w:tr>
      <w:tr w:rsidR="009E587D" w14:paraId="2F7D2EDD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8196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2DB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, обязанности между ними, отношение к старшим младших членов семьи, воспитание любви и заботы к женщинам в семье </w:t>
            </w:r>
          </w:p>
          <w:p w14:paraId="6C5261C2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, профессии мам, гендерное воспитание; проводы зимы (знакомство с традициями народного праздника)</w:t>
            </w:r>
          </w:p>
        </w:tc>
      </w:tr>
      <w:tr w:rsidR="009E587D" w14:paraId="198D3256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909A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4640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я семь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, как маленькое государство, традиции семьи, родословное дерево, воспитание любви и заботы к женщинам в семье, уважение к старшим </w:t>
            </w:r>
          </w:p>
          <w:p w14:paraId="47FEEB1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азднования во всем мире, женские профессии, роль женщины в жизни общества, семьи;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ими образами в разных видах искусства; гендерное воспитание; Масленица – проводы зимы (обряды, традиции)</w:t>
            </w:r>
          </w:p>
        </w:tc>
      </w:tr>
      <w:tr w:rsidR="009E587D" w14:paraId="68B13253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F70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ШИТ  ВЕС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 ЗВЕНИТ  КАПЕЛЬ »</w:t>
            </w:r>
          </w:p>
          <w:p w14:paraId="6018AF7E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(3-4 неделя)  </w:t>
            </w:r>
          </w:p>
          <w:p w14:paraId="2E114C84" w14:textId="77777777" w:rsidR="009E587D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птиц» - 21 марта</w:t>
            </w:r>
          </w:p>
        </w:tc>
      </w:tr>
      <w:tr w:rsidR="009E587D" w14:paraId="539F198A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9A34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A6FE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; птицы, как источник радости, знакомство с некоторыми перелетными птицами (их внешним видом, строением)</w:t>
            </w:r>
          </w:p>
        </w:tc>
      </w:tr>
      <w:tr w:rsidR="009E587D" w14:paraId="36672970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6FA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141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явлениями живой и неживой природы; характерные признаки весны (изменения в природе, сезонная одежда людей, труд весной, игры детей весной), весенние месяцы; перелетные птицы (название, особенности поведения в весенний период, сравнительная характеристика птицы-звери), забота людей о птицах, знакомство с народными традициями празднования Дня птиц (Сороки)</w:t>
            </w:r>
          </w:p>
        </w:tc>
      </w:tr>
      <w:tr w:rsidR="009E587D" w14:paraId="4DF5D40F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AD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9206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весны (ранняя весна, середина весны, поздняя весна) их последовательность, народные приметы, пословицы и поговорки, весенние месяцы, их последовательность, характерные признаки; закономерности и особенности изменений природы; демисезонная одежда, труд людей в природе весной; многообразие перелетных птиц, значение в жизни людей (экологические цепочки), традиции празднования Дня птиц в России</w:t>
            </w:r>
          </w:p>
        </w:tc>
      </w:tr>
      <w:tr w:rsidR="009E587D" w14:paraId="5DB9B7A2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228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ЕСЛИ ХОЧЕШЬ БЫТЬ ЗДОРОВ»</w:t>
            </w:r>
          </w:p>
          <w:p w14:paraId="0D8C4927" w14:textId="2A0476F2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5 неделя), апрель (1</w:t>
            </w:r>
            <w:r w:rsidR="00CD757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  <w:p w14:paraId="59DF10F1" w14:textId="77777777"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День смеха» - 1 апреля</w:t>
            </w:r>
          </w:p>
          <w:p w14:paraId="5D99DB18" w14:textId="77777777"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«Международный День книги» - 2 апреля</w:t>
            </w:r>
          </w:p>
          <w:p w14:paraId="727716FC" w14:textId="77777777" w:rsidR="009E587D" w:rsidRDefault="009E587D" w:rsidP="00CA6D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«Всемирный День здоровья» - 7 апреля</w:t>
            </w:r>
          </w:p>
        </w:tc>
      </w:tr>
      <w:tr w:rsidR="009E587D" w14:paraId="3E2DB8FA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A5E2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956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я«до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некоторые инструменты и предметы врача </w:t>
            </w:r>
          </w:p>
        </w:tc>
      </w:tr>
      <w:tr w:rsidR="009E587D" w14:paraId="01319F39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29A1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0B62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, способы ухаживания за ними, забота и безопасность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еж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; роль врачей, некоторые профессии работников поликлиники; представления о здоровом образе жизни (режим, питание, зарядка, витамины, занятие спортом</w:t>
            </w:r>
          </w:p>
        </w:tc>
      </w:tr>
      <w:tr w:rsidR="009E587D" w14:paraId="3A7F76EA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168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D95C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 (органы и системы), микробы, болезни, полезные и вредные привычки, гигиеническая культура, способы укрепления организма в разные периоды времени года; двигательная активность и физическое совершенство; виды медицинских услуг (больницы, поликлиники, медицинские центры, профессии врачей; положительные эмоции, смех для здоровья людей</w:t>
            </w:r>
          </w:p>
        </w:tc>
      </w:tr>
      <w:tr w:rsidR="009E587D" w14:paraId="2B55B403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657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ЗЕМЛЯ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Ш  ОБЩ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ДОМ»</w:t>
            </w:r>
          </w:p>
          <w:p w14:paraId="27BCFE73" w14:textId="3C7503E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</w:t>
            </w:r>
            <w:r w:rsidR="00CD7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  <w:p w14:paraId="187A4943" w14:textId="77777777" w:rsidR="003B6BB6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дня: </w:t>
            </w:r>
          </w:p>
          <w:p w14:paraId="26594DC2" w14:textId="77777777" w:rsidR="003B6BB6" w:rsidRDefault="003B6BB6" w:rsidP="001423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сха» - 16 апреля</w:t>
            </w:r>
          </w:p>
          <w:p w14:paraId="4B08CAB7" w14:textId="77777777" w:rsidR="009E587D" w:rsidRDefault="009E587D" w:rsidP="001423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еждународный День Земли» - 22 апреля</w:t>
            </w:r>
          </w:p>
        </w:tc>
      </w:tr>
      <w:tr w:rsidR="009E587D" w14:paraId="653EF534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F4A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C632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представителями животного и растительного мира, бережное отношение и любовь к природе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7074D6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, его проявления и эфф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лнечные зайчики, тени, тепло, свет), влияние на природу; звезды (цвет, форма, размер, расположение на небе)</w:t>
            </w:r>
          </w:p>
        </w:tc>
      </w:tr>
      <w:tr w:rsidR="009E587D" w14:paraId="400CD875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65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059" w14:textId="77777777" w:rsidR="009E587D" w:rsidRDefault="009E587D" w:rsidP="00411BE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вокруг на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и растительного мира, живая и неживая природа, красота окружающего мира, забота и охрана его, «жалобная книга» природы</w:t>
            </w:r>
          </w:p>
          <w:p w14:paraId="5F75AA23" w14:textId="77777777"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есные тела (планеты, звезды, солнце), полет в космос животных и человека, космические аппараты 9ракета, станции), профессия и подготовка космонавтов</w:t>
            </w:r>
          </w:p>
        </w:tc>
      </w:tr>
      <w:tr w:rsidR="009E587D" w14:paraId="45EA504C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EE1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676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вокруг на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, эстетическая, практическая, оздоровительная, познавательная, этическая ценность окружающей природы; человек, как часть природы, самоценности природы для человека, защита и охрана природы, Красная книга природы</w:t>
            </w:r>
          </w:p>
          <w:p w14:paraId="0FDDAAB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Солнечная система, космос, планеты, Галактика; происхождение луны, солнца, звезд; исследования космического пространства (космические путешествия, космические корабли, станции, луноходы); космонавты (имена, моральные и физические качества, подготовка к полетам в космос)</w:t>
            </w:r>
          </w:p>
        </w:tc>
      </w:tr>
      <w:tr w:rsidR="009E587D" w14:paraId="61B90335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116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БУКА  БЕЗОПАСНОСТ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1C28BBCA" w14:textId="26AF9E3A"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</w:t>
            </w:r>
            <w:r w:rsidR="00173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</w:tr>
      <w:tr w:rsidR="009E587D" w14:paraId="520FFCE8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565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FEB4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 дома и на улице, правила пользования ими; «опасные» люди, правила общения с ними</w:t>
            </w:r>
          </w:p>
        </w:tc>
      </w:tr>
      <w:tr w:rsidR="009E587D" w14:paraId="3526651C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2EFE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9087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авила безопасного поведения дома, на улице, в общественных местах</w:t>
            </w:r>
          </w:p>
        </w:tc>
      </w:tr>
      <w:tr w:rsidR="009E587D" w14:paraId="26E8B4A0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A363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D9F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, в экстремальных ситуациях, предупреждающие знаки, службы спасения</w:t>
            </w:r>
          </w:p>
        </w:tc>
      </w:tr>
      <w:tr w:rsidR="009E587D" w14:paraId="79F797F3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F50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ТЛЫЙ,  ЯР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МАЙ»</w:t>
            </w:r>
          </w:p>
          <w:p w14:paraId="10CC1AF4" w14:textId="44E78BCB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</w:t>
            </w:r>
            <w:r w:rsidR="00CD7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  <w:p w14:paraId="0132C2C9" w14:textId="77777777" w:rsidR="009E587D" w:rsidRDefault="009E587D" w:rsidP="00411B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ня: «Праздник Весны и труда» - 1 мая</w:t>
            </w:r>
          </w:p>
          <w:p w14:paraId="136738B8" w14:textId="77777777" w:rsidR="009E587D" w:rsidRDefault="009E587D" w:rsidP="00D9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«День Победы» - 9 мая                  </w:t>
            </w:r>
          </w:p>
        </w:tc>
      </w:tr>
      <w:tr w:rsidR="009E587D" w14:paraId="082F8FFE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37F5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78D1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изменения в природе к маю месяцу, преображение территории детского сада к празднику; представления о празднике, как радостном дне для всех людей (веселье, радость, гуляние, праздничный салют); введение в мир православной культуры страны (знакомство с обычаем праздновать Пасху, яйца, куличи, радость людей, доброта по отношению друг к другу)</w:t>
            </w:r>
          </w:p>
        </w:tc>
      </w:tr>
      <w:tr w:rsidR="009E587D" w14:paraId="739CB250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C13E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351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значение праздников для жителей России, поощрения лучших работников, их чествование, памятные места, посвященные празднику в поселке, представления о Великой отечественной войне, воспитание уважения к ветеранам ВОВ; воспитание гражданственности; приобщение к русской православной культуре – знакомство с праздником Пасха, атрибутика, воспитание нравственных чувств (добра, милосерд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я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87D" w14:paraId="735DBBA7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A9BC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891B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в России праздников, герои труда, их чествование; герои военных сражений, их бессмертные подвиги, памятники героям ВОВ, музеи, как память о страшных днях, воспитание чувства патриотизма, уважения и заботы о ветеранах ВОВ, любви к Родине; приобщение к русской православной культуре – традиции празднования Пасхи в стране и мире, значение праздника для людей, их внутреннего мира, атрибутика праздника, воспитание нравственно-культурных качеств и жизненных позиций</w:t>
            </w:r>
          </w:p>
        </w:tc>
      </w:tr>
      <w:tr w:rsidR="009E587D" w14:paraId="7C601298" w14:textId="77777777" w:rsidTr="00411BE8">
        <w:trPr>
          <w:trHeight w:val="376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6C4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</w:t>
            </w:r>
            <w:proofErr w:type="gramStart"/>
            <w:r w:rsidR="003B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ЛЕТ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!»</w:t>
            </w:r>
          </w:p>
          <w:p w14:paraId="69ABBC34" w14:textId="2A30954F" w:rsidR="009E587D" w:rsidRDefault="009E587D" w:rsidP="00CA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</w:t>
            </w:r>
            <w:r w:rsidR="00CD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</w:tr>
      <w:tr w:rsidR="009E587D" w14:paraId="390362A5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4D27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56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правила безопасного поведения на дорогах, с некоторыми потенциально опасными материалами, явлениями</w:t>
            </w:r>
          </w:p>
        </w:tc>
      </w:tr>
      <w:tr w:rsidR="009E587D" w14:paraId="37D56F10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AEF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E83D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весенне-летнего периода в живой и неживой природе, поведение людей; дары леса и луга (ягоды лесные и садовые, растения садовые и лесные); насекомые, рыбы; правила безопасности в лесу, на воде, на дороге, в парке развлечений; летние игры и забавы, некоторые виды спорта</w:t>
            </w:r>
          </w:p>
        </w:tc>
      </w:tr>
      <w:tr w:rsidR="009E587D" w14:paraId="7835CB1B" w14:textId="77777777" w:rsidTr="00411BE8">
        <w:trPr>
          <w:trHeight w:val="37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78E1" w14:textId="77777777" w:rsidR="009E587D" w:rsidRDefault="009E587D" w:rsidP="0041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/в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ED3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живой и неживой природе в конце весны; лес, луг, поле, способы помощи человека природе; летний отдых, путешествия, правила безопасного поведения людей в летний период; летние виды спорта</w:t>
            </w:r>
          </w:p>
          <w:p w14:paraId="3BA9B29B" w14:textId="77777777" w:rsidR="009E587D" w:rsidRDefault="009E587D" w:rsidP="0041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коро в школ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школе (что я умею, знаю, какие трудности могут встретиться в школе, как их преодолевать); представления о школе, школьные принадлежности; профессия «учитель»; развитие интереса к школьной жизни, эмоционально положительного отношения к школе, стремление к освоению новых знаний</w:t>
            </w:r>
          </w:p>
        </w:tc>
      </w:tr>
    </w:tbl>
    <w:p w14:paraId="42BDD31A" w14:textId="77777777" w:rsidR="003B6BB6" w:rsidRDefault="003B6BB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875E0" w14:textId="77777777" w:rsidR="003B6BB6" w:rsidRDefault="003B6BB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EB54A" w14:textId="77777777"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DCA73" w14:textId="77777777"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C6D33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62C0C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9F33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C5560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40270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E763A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6C82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17E1B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CB92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159E3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215A1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BC39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59E90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0DB92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44109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FDDAC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7DC6F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07D11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AE0FF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67F15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50C5" w14:textId="77777777" w:rsidR="00AB4DB0" w:rsidRDefault="00AB4DB0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5976A" w14:textId="77777777" w:rsidR="001935D6" w:rsidRDefault="001935D6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EB578" w14:textId="77777777" w:rsidR="00411BE8" w:rsidRDefault="00411BE8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14:paraId="72348F03" w14:textId="77777777" w:rsidR="00411BE8" w:rsidRDefault="00411BE8" w:rsidP="0045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11BE8">
        <w:rPr>
          <w:rFonts w:ascii="Times New Roman" w:hAnsi="Times New Roman" w:cs="Times New Roman"/>
          <w:b/>
          <w:sz w:val="28"/>
          <w:szCs w:val="28"/>
        </w:rPr>
        <w:t>руппа кратковрем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11BE8">
        <w:rPr>
          <w:rFonts w:ascii="Times New Roman" w:hAnsi="Times New Roman" w:cs="Times New Roman"/>
          <w:b/>
          <w:sz w:val="28"/>
          <w:szCs w:val="28"/>
        </w:rPr>
        <w:t>ого пребывания раннего возраста</w:t>
      </w:r>
    </w:p>
    <w:p w14:paraId="655F5ECC" w14:textId="77777777" w:rsidR="004558B3" w:rsidRPr="004558B3" w:rsidRDefault="004558B3" w:rsidP="004558B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6556"/>
        <w:gridCol w:w="25"/>
        <w:gridCol w:w="3166"/>
      </w:tblGrid>
      <w:tr w:rsidR="007C4623" w14:paraId="513CE8AE" w14:textId="77777777" w:rsidTr="00FF5E40">
        <w:tc>
          <w:tcPr>
            <w:tcW w:w="6556" w:type="dxa"/>
          </w:tcPr>
          <w:p w14:paraId="16C4A9EE" w14:textId="77777777" w:rsidR="007C4623" w:rsidRPr="00F10685" w:rsidRDefault="007C4623" w:rsidP="0041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</w:t>
            </w:r>
            <w:r w:rsidR="003B1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3191" w:type="dxa"/>
            <w:gridSpan w:val="2"/>
          </w:tcPr>
          <w:p w14:paraId="11B7BF91" w14:textId="77777777" w:rsidR="007C4623" w:rsidRPr="00F10685" w:rsidRDefault="007C4623" w:rsidP="00411B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традиционных событий, итоговых мероприятий</w:t>
            </w:r>
          </w:p>
        </w:tc>
      </w:tr>
      <w:tr w:rsidR="00411BE8" w14:paraId="32832908" w14:textId="77777777" w:rsidTr="00F0603F">
        <w:tc>
          <w:tcPr>
            <w:tcW w:w="9747" w:type="dxa"/>
            <w:gridSpan w:val="3"/>
          </w:tcPr>
          <w:p w14:paraId="28B72E3C" w14:textId="77777777" w:rsidR="00411BE8" w:rsidRDefault="00D90EBA" w:rsidP="000509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рь. Тема </w:t>
            </w:r>
            <w:r w:rsidR="000509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  <w:p w14:paraId="1675712A" w14:textId="77777777" w:rsidR="00AB4DB0" w:rsidRPr="00AB4DB0" w:rsidRDefault="00AB4DB0" w:rsidP="000509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15DEDD3B" w14:textId="77777777" w:rsidTr="00FF5E40">
        <w:tc>
          <w:tcPr>
            <w:tcW w:w="6556" w:type="dxa"/>
          </w:tcPr>
          <w:p w14:paraId="6CC9EA66" w14:textId="77777777" w:rsidR="000509F0" w:rsidRPr="00F0603F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 xml:space="preserve">Учить здороваться с педагогами и детьми, прощаться с ними, обращаться к ним на «вы». Воспитывать доброжелательное отношение, уважение к работникам </w:t>
            </w:r>
            <w:proofErr w:type="spellStart"/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ДОУ.Учить</w:t>
            </w:r>
            <w:proofErr w:type="spellEnd"/>
            <w:r w:rsidRPr="00F0603F">
              <w:rPr>
                <w:rFonts w:ascii="Times New Roman" w:hAnsi="Times New Roman" w:cs="Times New Roman"/>
                <w:sz w:val="24"/>
                <w:szCs w:val="24"/>
              </w:rPr>
              <w:t xml:space="preserve"> детей ориентироваться в некоторых помещениях дошкольного учреждения. Поощрять желание поддерживать порядок в группе, формировать бережное отношение к игрушкам, книгам, личным вещам. </w:t>
            </w:r>
          </w:p>
          <w:p w14:paraId="19324ABC" w14:textId="77777777" w:rsidR="007C4623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ек (название, цвет, форма, строение)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 в ход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Формирование дружеских, доброжелательных отношений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14:paraId="3969D58E" w14:textId="77777777" w:rsidR="00CA6DC4" w:rsidRPr="00F0603F" w:rsidRDefault="00CA6DC4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я«до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екоторые инструменты и предметы врача</w:t>
            </w:r>
          </w:p>
        </w:tc>
        <w:tc>
          <w:tcPr>
            <w:tcW w:w="3191" w:type="dxa"/>
            <w:gridSpan w:val="2"/>
          </w:tcPr>
          <w:p w14:paraId="2C327876" w14:textId="77777777"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Оформление коллажа с фотографиями детей группы (сотворчество). Рассматривание детских и семейных фотографий, заранее принесенных из дома.</w:t>
            </w:r>
          </w:p>
          <w:p w14:paraId="27441279" w14:textId="77777777" w:rsidR="000509F0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.</w:t>
            </w:r>
          </w:p>
          <w:p w14:paraId="798569FF" w14:textId="77777777" w:rsidR="000509F0" w:rsidRDefault="000509F0" w:rsidP="0005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юбимых игрушек.</w:t>
            </w:r>
          </w:p>
          <w:p w14:paraId="0E4044C4" w14:textId="77777777" w:rsidR="0015302C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К. Чуковский "Доктор Айболит", просмотр мультфильма из серии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AC0AF" w14:textId="77777777" w:rsidR="00AD215B" w:rsidRPr="00F10685" w:rsidRDefault="00AD215B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Вот какие мы здор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14:paraId="411D373C" w14:textId="77777777" w:rsidTr="00F0603F">
        <w:tc>
          <w:tcPr>
            <w:tcW w:w="9747" w:type="dxa"/>
            <w:gridSpan w:val="3"/>
          </w:tcPr>
          <w:p w14:paraId="21D9EA3D" w14:textId="77777777" w:rsidR="00411BE8" w:rsidRDefault="00D90EBA" w:rsidP="00FF5E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ема</w:t>
            </w:r>
            <w:proofErr w:type="spellEnd"/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F5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  <w:p w14:paraId="3FFBFCC7" w14:textId="77777777" w:rsidR="00AB4DB0" w:rsidRPr="00AB4DB0" w:rsidRDefault="00AB4DB0" w:rsidP="00FF5E4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7E01749F" w14:textId="77777777" w:rsidTr="00FF5E40">
        <w:tc>
          <w:tcPr>
            <w:tcW w:w="6556" w:type="dxa"/>
          </w:tcPr>
          <w:p w14:paraId="18DCC394" w14:textId="77777777" w:rsidR="003B1040" w:rsidRDefault="00FF5E40" w:rsidP="00FF5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B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ки ос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 осени, признаки осени, сезонные изменения в природе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становится холоднее, идут дожди, листья начинают изменять окраску и опада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ть, птицы улетают в теплые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ежде людей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люди надевают теплые ве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детского сада, кто и как убирает урожай, красота природы (осенние листья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47C2E1" w14:textId="77777777" w:rsidR="00FF5E40" w:rsidRPr="003B1040" w:rsidRDefault="00FF5E40" w:rsidP="00FF5E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чить различать по внешнему виду, вкусу, форме наиболее распространенные овощи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фрукты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(огурец, помидор, морковь, репа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, яблоко, груша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ыращивании овощных культур</w:t>
            </w:r>
          </w:p>
          <w:p w14:paraId="240C21D5" w14:textId="77777777" w:rsidR="007C4623" w:rsidRPr="00F10685" w:rsidRDefault="00FF5E40" w:rsidP="003B10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, ягоды, шишки, желуди, знакомство с поведением лесных зверей и пти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proofErr w:type="gramEnd"/>
            <w:r w:rsidR="003B1040"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 о  том,  что  осенью  собирают  урожай  ягод  и грибов. Учить различать по внешнему виду наиболее распространенные ягоды (малина и смородина) и грибы и называть их.</w:t>
            </w:r>
          </w:p>
        </w:tc>
        <w:tc>
          <w:tcPr>
            <w:tcW w:w="3191" w:type="dxa"/>
            <w:gridSpan w:val="2"/>
          </w:tcPr>
          <w:p w14:paraId="007AB808" w14:textId="77777777" w:rsidR="003B1040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екционированиие</w:t>
            </w:r>
            <w:proofErr w:type="spellEnd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листьев и рисунков по теме. Совместное изготовление осеннего букета».  </w:t>
            </w:r>
          </w:p>
          <w:p w14:paraId="7EF2C19A" w14:textId="77777777"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азвлечение "Осень, осень, в гости просим"</w:t>
            </w:r>
            <w:r w:rsidR="003B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A21B7" w14:textId="77777777" w:rsidR="003B1040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Самый большой-маленький фр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C36BC" w14:textId="77777777" w:rsidR="003B1040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Г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C8831" w14:textId="77777777" w:rsidR="003B1040" w:rsidRPr="00F10685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</w:tc>
      </w:tr>
      <w:tr w:rsidR="00D90EBA" w14:paraId="012697A4" w14:textId="77777777" w:rsidTr="00D90EBA">
        <w:tc>
          <w:tcPr>
            <w:tcW w:w="9747" w:type="dxa"/>
            <w:gridSpan w:val="3"/>
          </w:tcPr>
          <w:p w14:paraId="18E3FA24" w14:textId="77777777" w:rsidR="00D90EBA" w:rsidRDefault="00D90EBA" w:rsidP="00D9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оябрь. Тема «</w:t>
            </w:r>
            <w:r w:rsidR="00AB4DB0" w:rsidRPr="00AB4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ХОЧЕШЬБЫТЬ ЗДОРОВ</w:t>
            </w:r>
            <w:r w:rsidRPr="00D90E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CFFECA6" w14:textId="77777777" w:rsidR="00AB4DB0" w:rsidRPr="00AB4DB0" w:rsidRDefault="00AB4DB0" w:rsidP="00D90E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0EBA" w14:paraId="748C2076" w14:textId="77777777" w:rsidTr="00FF5E40">
        <w:tc>
          <w:tcPr>
            <w:tcW w:w="6556" w:type="dxa"/>
          </w:tcPr>
          <w:p w14:paraId="40942174" w14:textId="77777777" w:rsidR="00D90EBA" w:rsidRDefault="00D90EBA" w:rsidP="00D90EBA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0E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и Мойдодыра и Айбо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0EBA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», «части тела», их назначение; правила Айболита и Мойдодыра (чистота, опрятность, умывание, забота и гигиена частей тела); предметы для гигиены (зубная щетка, мыло и др.), профессия «доктор», некоторые инструменты и предметы вр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 - гигиенических навы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DD445CC" w14:textId="77777777" w:rsidR="00D90EBA" w:rsidRPr="00D90EBA" w:rsidRDefault="00D90EBA" w:rsidP="00D90EBA">
            <w:pPr>
              <w:tabs>
                <w:tab w:val="left" w:pos="370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сновы безопасности»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я «опасность», «опасные предметы», </w:t>
            </w:r>
            <w:r w:rsidRPr="00D90EB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бра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бытовыми приборами и предметами, безопасность на улице, на участке детского сада,</w:t>
            </w:r>
            <w:r w:rsidR="00492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ужие люди» и др.</w:t>
            </w:r>
          </w:p>
        </w:tc>
        <w:tc>
          <w:tcPr>
            <w:tcW w:w="3191" w:type="dxa"/>
            <w:gridSpan w:val="2"/>
          </w:tcPr>
          <w:p w14:paraId="23865C35" w14:textId="77777777" w:rsidR="00D90EBA" w:rsidRPr="00F10685" w:rsidRDefault="00492101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плакатов; чтение художественной литературы; развивающие игры, просмотр мультфильмов, экскурсии по территории детского сада, в медицинский кабинет и др.</w:t>
            </w:r>
          </w:p>
        </w:tc>
      </w:tr>
      <w:tr w:rsidR="00411BE8" w14:paraId="4CB671D5" w14:textId="77777777" w:rsidTr="00F0603F">
        <w:tc>
          <w:tcPr>
            <w:tcW w:w="9747" w:type="dxa"/>
            <w:gridSpan w:val="3"/>
          </w:tcPr>
          <w:p w14:paraId="3EC64C73" w14:textId="77777777" w:rsidR="00411BE8" w:rsidRDefault="00411BE8" w:rsidP="00FF5E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FF5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  <w:p w14:paraId="586F9BBC" w14:textId="77777777" w:rsidR="00AB4DB0" w:rsidRPr="00AB4DB0" w:rsidRDefault="00AB4DB0" w:rsidP="00FF5E4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594A98D9" w14:textId="77777777" w:rsidTr="00FF5E40">
        <w:tc>
          <w:tcPr>
            <w:tcW w:w="6556" w:type="dxa"/>
          </w:tcPr>
          <w:p w14:paraId="0E39DFDC" w14:textId="77777777" w:rsidR="007C4623" w:rsidRDefault="00FF5E40" w:rsidP="00FF5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зимнего периода: выпал снег (его свойства ), отпечатки на снегу, замерзла на улице вода-лед; мороз – холодно,  зимняя одежда и обувь; заснеженность деревьев; поведение зверей и птиц, забота людей; настроение и эмоции людей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4DA87A" w14:textId="77777777" w:rsidR="00FF5E40" w:rsidRDefault="00FF5E40" w:rsidP="00FF5E4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453AF2" w14:textId="77777777" w:rsidR="00FF5E40" w:rsidRPr="00F10685" w:rsidRDefault="00FF5E40" w:rsidP="00FF5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.</w:t>
            </w:r>
          </w:p>
        </w:tc>
        <w:tc>
          <w:tcPr>
            <w:tcW w:w="3191" w:type="dxa"/>
            <w:gridSpan w:val="2"/>
          </w:tcPr>
          <w:p w14:paraId="05F31B9A" w14:textId="77777777"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има у нас в гостях»</w:t>
            </w:r>
            <w:r w:rsidR="00BF0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69393" w14:textId="77777777"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на свежем воздухе» (игры и развлечения). </w:t>
            </w:r>
          </w:p>
          <w:p w14:paraId="120843D3" w14:textId="77777777" w:rsidR="00BF0A41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– ряженье в игровом уголке. </w:t>
            </w:r>
          </w:p>
          <w:p w14:paraId="621EABD3" w14:textId="77777777" w:rsidR="0015302C" w:rsidRDefault="0015302C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"Дед Мороз и волк" и др.</w:t>
            </w:r>
          </w:p>
          <w:p w14:paraId="4DB2A401" w14:textId="77777777" w:rsidR="007C4623" w:rsidRPr="00F10685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Елки». </w:t>
            </w:r>
          </w:p>
        </w:tc>
      </w:tr>
      <w:tr w:rsidR="00411BE8" w14:paraId="3BC22D30" w14:textId="77777777" w:rsidTr="00F0603F">
        <w:tc>
          <w:tcPr>
            <w:tcW w:w="9747" w:type="dxa"/>
            <w:gridSpan w:val="3"/>
          </w:tcPr>
          <w:p w14:paraId="1DD6988C" w14:textId="77777777" w:rsidR="00411BE8" w:rsidRDefault="00411BE8" w:rsidP="00BF0A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BF0A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  <w:p w14:paraId="4CA6F2EC" w14:textId="77777777" w:rsidR="00AB4DB0" w:rsidRPr="00AB4DB0" w:rsidRDefault="00AB4DB0" w:rsidP="00BF0A4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3B918098" w14:textId="77777777" w:rsidTr="00FF5E40">
        <w:tc>
          <w:tcPr>
            <w:tcW w:w="6556" w:type="dxa"/>
          </w:tcPr>
          <w:p w14:paraId="234C6208" w14:textId="77777777" w:rsidR="007C4623" w:rsidRDefault="00BF0A41" w:rsidP="00BF0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 строение (голова, туловище, лапы, хвост, у птиц - крылья, клюв; назначение частей тела, подготовка к зиме некоторых представителей (белка запасает грибы, шишки, еж- грибы, яблоки и др.)</w:t>
            </w:r>
          </w:p>
          <w:p w14:paraId="44598D58" w14:textId="77777777" w:rsidR="00BF0A41" w:rsidRPr="00F10685" w:rsidRDefault="00BF0A41" w:rsidP="00BF0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домашний любимец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е впечатления о домашних питомцах: внешний вид, строение, особенности покрова, элементарные правила посильной заботы о них (кормление, выгул).</w:t>
            </w:r>
          </w:p>
        </w:tc>
        <w:tc>
          <w:tcPr>
            <w:tcW w:w="3191" w:type="dxa"/>
            <w:gridSpan w:val="2"/>
          </w:tcPr>
          <w:p w14:paraId="3A904AE7" w14:textId="77777777"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ажировпние</w:t>
            </w:r>
            <w:proofErr w:type="spellEnd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(наклеивание вырезанных взрослым фигурок животных на «полянки» - лес и деревня), обыгрывание. Сюжетные игры с внесенными игрушками. </w:t>
            </w:r>
          </w:p>
          <w:p w14:paraId="4C9642E7" w14:textId="77777777" w:rsidR="00AD215B" w:rsidRPr="00F10685" w:rsidRDefault="00AD215B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Кукольный театр «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14:paraId="08D00C8A" w14:textId="77777777" w:rsidTr="00F0603F">
        <w:tc>
          <w:tcPr>
            <w:tcW w:w="9747" w:type="dxa"/>
            <w:gridSpan w:val="3"/>
          </w:tcPr>
          <w:p w14:paraId="57FF178A" w14:textId="77777777" w:rsidR="00411BE8" w:rsidRDefault="00411BE8" w:rsidP="004B40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4B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 w:rsidR="004B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ИВИТЕЛЬНЫЙ  ПРЕДМЕТНЫЙ</w:t>
            </w:r>
            <w:proofErr w:type="gramEnd"/>
            <w:r w:rsidR="004B4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МИР»</w:t>
            </w:r>
          </w:p>
          <w:p w14:paraId="7036FE8B" w14:textId="77777777" w:rsidR="00AB4DB0" w:rsidRPr="00AB4DB0" w:rsidRDefault="00AB4DB0" w:rsidP="004B40B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50DC5160" w14:textId="77777777" w:rsidTr="00FF5E40">
        <w:tc>
          <w:tcPr>
            <w:tcW w:w="6556" w:type="dxa"/>
          </w:tcPr>
          <w:p w14:paraId="307DCF4B" w14:textId="77777777" w:rsidR="007C4623" w:rsidRDefault="004B40BE" w:rsidP="004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едметы бы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ом, как жилое помещение, здание детского сада (внешний вид, назначение, строительство людьми) материалы: стекло, камень, дерево, металл, бумага (обследование, сравнение); знакомство с предметами домашнего обихода, мебелью, бытовыми приборами.</w:t>
            </w:r>
          </w:p>
          <w:p w14:paraId="65863CD2" w14:textId="77777777" w:rsidR="004B40BE" w:rsidRDefault="004B40BE" w:rsidP="004B40BE">
            <w:pPr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а (название, строение, форма, цвет, назначение);</w:t>
            </w:r>
          </w:p>
          <w:p w14:paraId="69D8368D" w14:textId="77777777" w:rsidR="004B40BE" w:rsidRDefault="004B40BE" w:rsidP="004B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 (полицейский, водитель).</w:t>
            </w:r>
          </w:p>
          <w:p w14:paraId="26B1BF80" w14:textId="77777777" w:rsidR="004B40BE" w:rsidRDefault="004B40BE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 мире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 xml:space="preserve">с кни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ным народным творчеством (песенки, потешки, колыбельные, сказки); знакомство с творчеством детских писателей и поэтов (на примере А. Барто, В. Сутеева и др.), знакомство с театром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C6A25" w14:textId="77777777" w:rsidR="0015302C" w:rsidRDefault="00CA6DC4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едметами 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, их назначением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хорошо знакомые предметы.  </w:t>
            </w:r>
          </w:p>
          <w:p w14:paraId="5350BC58" w14:textId="77777777" w:rsidR="00CA6DC4" w:rsidRPr="00CA6DC4" w:rsidRDefault="00CA6DC4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 xml:space="preserve"> -у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опрятность, умение замечать непорядок в одежде и устранять его при небольшой помощ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</w:tcPr>
          <w:p w14:paraId="5B5670EE" w14:textId="77777777" w:rsidR="007C4623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 с машинками. Сюжетные игры «Машины привезли игрушки (продукты)».  Конструктивные работы по теме (обыгрывание, размещение в игровом уголке) для игр.</w:t>
            </w:r>
          </w:p>
          <w:p w14:paraId="1E37490F" w14:textId="77777777"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имитации, подражание, 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и.</w:t>
            </w:r>
          </w:p>
          <w:p w14:paraId="49FA7BD2" w14:textId="77777777"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"Колобок".</w:t>
            </w:r>
          </w:p>
          <w:p w14:paraId="296D0A0C" w14:textId="77777777" w:rsidR="0015302C" w:rsidRDefault="0015302C" w:rsidP="0015302C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Трудовые поручения «Сервировка стола» Презентация «Зимняя одежда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</w:p>
          <w:p w14:paraId="57273145" w14:textId="77777777" w:rsidR="0015302C" w:rsidRDefault="0015302C" w:rsidP="0015302C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Чтение «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Федорино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горе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просмотр мультфиль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в по теме.</w:t>
            </w:r>
          </w:p>
          <w:p w14:paraId="159A05C7" w14:textId="77777777" w:rsidR="0014239D" w:rsidRPr="00F10685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Просмотр мультфильмов из серии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фильмов"Фиксики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".</w:t>
            </w:r>
          </w:p>
        </w:tc>
      </w:tr>
      <w:tr w:rsidR="00411BE8" w14:paraId="612D46D9" w14:textId="77777777" w:rsidTr="00F0603F">
        <w:tc>
          <w:tcPr>
            <w:tcW w:w="9747" w:type="dxa"/>
            <w:gridSpan w:val="3"/>
          </w:tcPr>
          <w:p w14:paraId="2F2A9E8D" w14:textId="77777777"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7C4623"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4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ДОМ, МОЯ СЕМЬЯ, МОЯ СТРАНА</w:t>
            </w:r>
            <w:r w:rsidR="007C4623"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1111566D" w14:textId="77777777"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055A6FB1" w14:textId="77777777" w:rsidTr="00FF5E40">
        <w:tc>
          <w:tcPr>
            <w:tcW w:w="6556" w:type="dxa"/>
          </w:tcPr>
          <w:p w14:paraId="2103D5F7" w14:textId="77777777"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14:paraId="2B34241F" w14:textId="77777777" w:rsidR="007C4623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.</w:t>
            </w:r>
            <w:r w:rsid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.</w:t>
            </w:r>
          </w:p>
          <w:p w14:paraId="0A5A865E" w14:textId="77777777"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14:paraId="4DE1741A" w14:textId="77777777" w:rsidR="0014239D" w:rsidRPr="00F10685" w:rsidRDefault="0014239D" w:rsidP="00142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: поздравление мам, бабушек, девочек; типичные женские домашние дела; прощание с зимой.</w:t>
            </w:r>
          </w:p>
        </w:tc>
        <w:tc>
          <w:tcPr>
            <w:tcW w:w="3191" w:type="dxa"/>
            <w:gridSpan w:val="2"/>
          </w:tcPr>
          <w:p w14:paraId="5D2FECE0" w14:textId="77777777" w:rsidR="0014239D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южету «Семья», внесение атрибутов для игры; несложные ролевые диалоги.  </w:t>
            </w:r>
          </w:p>
          <w:p w14:paraId="129F28A4" w14:textId="77777777" w:rsidR="0014239D" w:rsidRDefault="007C4623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исование «Наша семья» (совместно с родителями, техника и материалы на выбор).</w:t>
            </w:r>
          </w:p>
          <w:p w14:paraId="7EE6D831" w14:textId="77777777" w:rsidR="00AD215B" w:rsidRDefault="00AD215B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0CDFA" w14:textId="77777777" w:rsidR="003B1040" w:rsidRDefault="0014239D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в народном стиле (сопровождение деятельности песнями и хороводами). </w:t>
            </w:r>
          </w:p>
          <w:p w14:paraId="2EEAEB87" w14:textId="77777777" w:rsidR="007C4623" w:rsidRPr="00F10685" w:rsidRDefault="003B1040" w:rsidP="00F1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14:paraId="7E0E83BB" w14:textId="77777777" w:rsidTr="00F0603F">
        <w:tc>
          <w:tcPr>
            <w:tcW w:w="9747" w:type="dxa"/>
            <w:gridSpan w:val="3"/>
          </w:tcPr>
          <w:p w14:paraId="797B7E03" w14:textId="77777777"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ВЕСЕННИЕ </w:t>
            </w:r>
            <w:proofErr w:type="gramStart"/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ВРАЩЕНИЯ »</w:t>
            </w:r>
            <w:proofErr w:type="gramEnd"/>
          </w:p>
          <w:p w14:paraId="119E3972" w14:textId="77777777"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721AA04D" w14:textId="77777777" w:rsidTr="00FF5E40">
        <w:tc>
          <w:tcPr>
            <w:tcW w:w="6556" w:type="dxa"/>
          </w:tcPr>
          <w:p w14:paraId="0DE09B6A" w14:textId="77777777" w:rsidR="0014239D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есна</w:t>
            </w:r>
            <w:r w:rsidR="00CA6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д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.</w:t>
            </w:r>
          </w:p>
          <w:p w14:paraId="7CB6FC5C" w14:textId="77777777" w:rsidR="007C4623" w:rsidRDefault="0014239D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тиц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, как источник радости, знакомство с некоторыми перелетными птицами (их внешним видом, строением).</w:t>
            </w:r>
          </w:p>
          <w:p w14:paraId="12FC40DF" w14:textId="77777777" w:rsidR="0014239D" w:rsidRDefault="0014239D" w:rsidP="0014239D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представителями животного и растительного мира, бережное отношение и любовь к природе.</w:t>
            </w:r>
          </w:p>
          <w:p w14:paraId="725170C4" w14:textId="77777777" w:rsidR="00AB4DB0" w:rsidRDefault="0014239D" w:rsidP="00AB4DB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, его проявления и эффекты (солнечные зайчики, тени, тепло, свет), влияние на природу; звезды (цвет, форма, размер, расположение на небе).</w:t>
            </w:r>
          </w:p>
          <w:p w14:paraId="39601387" w14:textId="77777777" w:rsidR="00AB4DB0" w:rsidRDefault="00AB4DB0" w:rsidP="00AB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Пасх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ир православной культуры страны (знакомство с обычаем праздновать Пасху, яйца, куличи, радость людей, доброта по отношению друг к другу).</w:t>
            </w:r>
          </w:p>
          <w:p w14:paraId="35D9F37E" w14:textId="77777777" w:rsidR="0014239D" w:rsidRPr="00F10685" w:rsidRDefault="0014239D" w:rsidP="00142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055EED43" w14:textId="77777777" w:rsidR="00AD215B" w:rsidRDefault="007C4623" w:rsidP="0014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етей в природе: «Наш огородик» (проращивание веток вербы, овса, луковиц лук и др.).  Деятельность в сенсорном уголке с водой и другими веществами и материалами.  Коллаж «Птички весело гуляют (птичий двор)» (изображение птиц на основе силуэтов - штампов или на основе обобщенного способа рисования – «из круга»). Коллективное </w:t>
            </w:r>
            <w:proofErr w:type="spellStart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="00142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Солнышко»</w:t>
            </w:r>
            <w:r w:rsidR="0014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C0D791" w14:textId="77777777" w:rsidR="007C4623" w:rsidRPr="00F10685" w:rsidRDefault="00AD215B" w:rsidP="00AB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рмушек из бросового материала для птиц. </w:t>
            </w:r>
            <w:r w:rsidR="00AB4DB0"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 w:rsidR="00AB4DB0">
              <w:rPr>
                <w:rFonts w:ascii="Times New Roman" w:hAnsi="Times New Roman" w:cs="Times New Roman"/>
                <w:sz w:val="24"/>
                <w:szCs w:val="24"/>
              </w:rPr>
              <w:t>Пасхальное чудо</w:t>
            </w:r>
            <w:r w:rsidR="00AB4DB0" w:rsidRPr="00F10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BE8" w14:paraId="261D0FE4" w14:textId="77777777" w:rsidTr="00F0603F">
        <w:tc>
          <w:tcPr>
            <w:tcW w:w="9747" w:type="dxa"/>
            <w:gridSpan w:val="3"/>
          </w:tcPr>
          <w:p w14:paraId="0284A6E2" w14:textId="77777777" w:rsidR="00411BE8" w:rsidRDefault="00411BE8" w:rsidP="001423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й </w:t>
            </w:r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 </w:t>
            </w:r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РО  ЛЕТО</w:t>
            </w:r>
            <w:proofErr w:type="gramEnd"/>
            <w:r w:rsidR="001423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!»</w:t>
            </w:r>
          </w:p>
          <w:p w14:paraId="3602D7C9" w14:textId="77777777" w:rsidR="00AB4DB0" w:rsidRPr="00AB4DB0" w:rsidRDefault="00AB4DB0" w:rsidP="001423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C4623" w14:paraId="7D6F2CD1" w14:textId="77777777" w:rsidTr="00FF5E40">
        <w:tc>
          <w:tcPr>
            <w:tcW w:w="6581" w:type="dxa"/>
            <w:gridSpan w:val="2"/>
          </w:tcPr>
          <w:p w14:paraId="43F76E73" w14:textId="77777777" w:rsidR="00CA6DC4" w:rsidRDefault="00CA6DC4" w:rsidP="0041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равствуй, лет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</w:t>
            </w:r>
          </w:p>
          <w:p w14:paraId="06551CB4" w14:textId="77777777" w:rsidR="007C4623" w:rsidRPr="00F10685" w:rsidRDefault="00CA6DC4" w:rsidP="00CA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безопасност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, с некоторыми потенциально опасными материалами, явлениями; опасные предметы дома и на улице, правила пользования ими; «опасные» люди, правила общения с ними.</w:t>
            </w:r>
          </w:p>
        </w:tc>
        <w:tc>
          <w:tcPr>
            <w:tcW w:w="3166" w:type="dxa"/>
          </w:tcPr>
          <w:p w14:paraId="0A3AE096" w14:textId="77777777" w:rsidR="007C4623" w:rsidRDefault="007C4623" w:rsidP="0041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Весенний букет» (на единой основе - расположение цветов, выполненных в разных техниках</w:t>
            </w:r>
            <w:r w:rsidR="00153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6A101" w14:textId="77777777" w:rsidR="0015302C" w:rsidRDefault="0015302C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мотр мультфильма "Три поросенка"</w:t>
            </w:r>
            <w:r w:rsidR="00752CF9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1B53EB" w14:textId="77777777" w:rsidR="00AD215B" w:rsidRPr="00F10685" w:rsidRDefault="00AD215B" w:rsidP="0015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Развлечение «Солнце в гости к нам при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1754F3" w14:textId="77777777" w:rsidR="00411BE8" w:rsidRDefault="00411BE8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2AE0A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BA594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BE0A0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54D5E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5D08F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EEDBE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36C29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4E70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30DF5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B3FCE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B8678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2921F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C71A6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0C49A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2EC82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829A4" w14:textId="77777777" w:rsidR="00492101" w:rsidRDefault="00492101" w:rsidP="0041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26080" w14:textId="77777777" w:rsidR="001935D6" w:rsidRPr="001935D6" w:rsidRDefault="006E58B2" w:rsidP="006E58B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РЕДЕЛЕНИЕ ТЕМАТИЧЕСКИХ ПЕРИОДОВ</w:t>
      </w:r>
    </w:p>
    <w:p w14:paraId="10ED0C3C" w14:textId="77777777" w:rsidR="006E58B2" w:rsidRPr="001935D6" w:rsidRDefault="001935D6" w:rsidP="006E58B2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в 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руппа</w:t>
      </w: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815F2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омпенсирующей направленности</w:t>
      </w:r>
    </w:p>
    <w:p w14:paraId="70FB057A" w14:textId="4E0DDC45" w:rsidR="006E58B2" w:rsidRDefault="001935D6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20</w:t>
      </w:r>
      <w:r w:rsidR="00EA01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0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 20</w:t>
      </w:r>
      <w:r w:rsidR="00422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 w:rsidR="00EA015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="006E58B2" w:rsidRPr="001935D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чебный год</w:t>
      </w:r>
    </w:p>
    <w:p w14:paraId="6024ECA8" w14:textId="4C2CD2C7" w:rsidR="00EA015B" w:rsidRDefault="00EA015B" w:rsidP="00EA015B">
      <w:pPr>
        <w:shd w:val="clear" w:color="auto" w:fill="FFFFFF"/>
        <w:ind w:right="-6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XSpec="center" w:tblpY="296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74"/>
        <w:gridCol w:w="1636"/>
        <w:gridCol w:w="4588"/>
      </w:tblGrid>
      <w:tr w:rsidR="00EA015B" w:rsidRPr="00EA015B" w14:paraId="1800BAAD" w14:textId="77777777" w:rsidTr="000D6DED">
        <w:trPr>
          <w:trHeight w:val="279"/>
        </w:trPr>
        <w:tc>
          <w:tcPr>
            <w:tcW w:w="3348" w:type="dxa"/>
          </w:tcPr>
          <w:p w14:paraId="0397C619" w14:textId="77777777" w:rsidR="00EA015B" w:rsidRPr="00EA015B" w:rsidRDefault="00EA015B" w:rsidP="00EA015B">
            <w:pPr>
              <w:shd w:val="clear" w:color="auto" w:fill="FFFFFF"/>
              <w:spacing w:after="0"/>
              <w:ind w:right="-2098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есяц Неделя</w:t>
            </w:r>
          </w:p>
        </w:tc>
        <w:tc>
          <w:tcPr>
            <w:tcW w:w="1910" w:type="dxa"/>
            <w:gridSpan w:val="2"/>
          </w:tcPr>
          <w:p w14:paraId="7097511F" w14:textId="77777777" w:rsidR="00EA015B" w:rsidRPr="00EA015B" w:rsidRDefault="00EA015B" w:rsidP="00EA015B">
            <w:pPr>
              <w:shd w:val="clear" w:color="auto" w:fill="FFFFFF"/>
              <w:spacing w:after="0"/>
              <w:ind w:right="-2098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4588" w:type="dxa"/>
          </w:tcPr>
          <w:p w14:paraId="780FFA42" w14:textId="77777777" w:rsidR="00EA015B" w:rsidRPr="00EA015B" w:rsidRDefault="00EA015B" w:rsidP="00EA015B">
            <w:pPr>
              <w:shd w:val="clear" w:color="auto" w:fill="FFFFFF"/>
              <w:spacing w:after="0"/>
              <w:ind w:right="-2098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ексическая тема</w:t>
            </w:r>
          </w:p>
        </w:tc>
      </w:tr>
      <w:tr w:rsidR="00EA015B" w:rsidRPr="00EA015B" w14:paraId="5FB93E4D" w14:textId="77777777" w:rsidTr="000D6DED">
        <w:trPr>
          <w:trHeight w:val="131"/>
        </w:trPr>
        <w:tc>
          <w:tcPr>
            <w:tcW w:w="9846" w:type="dxa"/>
            <w:gridSpan w:val="4"/>
          </w:tcPr>
          <w:p w14:paraId="6F064CB2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A015B" w:rsidRPr="00EA015B" w14:paraId="0DAC1F52" w14:textId="77777777" w:rsidTr="000D6DED">
        <w:trPr>
          <w:trHeight w:val="263"/>
        </w:trPr>
        <w:tc>
          <w:tcPr>
            <w:tcW w:w="3348" w:type="dxa"/>
          </w:tcPr>
          <w:p w14:paraId="6097F0B4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1 - неделя </w:t>
            </w:r>
          </w:p>
        </w:tc>
        <w:tc>
          <w:tcPr>
            <w:tcW w:w="1910" w:type="dxa"/>
            <w:gridSpan w:val="2"/>
          </w:tcPr>
          <w:p w14:paraId="3FFA1656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A015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  <w:r w:rsidRPr="00EA015B">
              <w:rPr>
                <w:rFonts w:ascii="Times New Roman" w:hAnsi="Times New Roman" w:cs="Times New Roman"/>
                <w:bCs/>
                <w:color w:val="000000"/>
                <w:sz w:val="24"/>
              </w:rPr>
              <w:t>1- 04</w:t>
            </w:r>
          </w:p>
        </w:tc>
        <w:tc>
          <w:tcPr>
            <w:tcW w:w="4588" w:type="dxa"/>
          </w:tcPr>
          <w:p w14:paraId="7837BF20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детский сад.</w:t>
            </w:r>
          </w:p>
        </w:tc>
      </w:tr>
      <w:tr w:rsidR="00EA015B" w:rsidRPr="00EA015B" w14:paraId="592FB065" w14:textId="77777777" w:rsidTr="000D6DED">
        <w:trPr>
          <w:trHeight w:val="267"/>
        </w:trPr>
        <w:tc>
          <w:tcPr>
            <w:tcW w:w="3348" w:type="dxa"/>
          </w:tcPr>
          <w:p w14:paraId="1F3A477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Сентябрь 2 - неделя</w:t>
            </w:r>
          </w:p>
        </w:tc>
        <w:tc>
          <w:tcPr>
            <w:tcW w:w="1910" w:type="dxa"/>
            <w:gridSpan w:val="2"/>
          </w:tcPr>
          <w:p w14:paraId="19D435F6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7 -11</w:t>
            </w:r>
          </w:p>
        </w:tc>
        <w:tc>
          <w:tcPr>
            <w:tcW w:w="4588" w:type="dxa"/>
          </w:tcPr>
          <w:p w14:paraId="7D26EBC4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</w:t>
            </w:r>
          </w:p>
        </w:tc>
      </w:tr>
      <w:tr w:rsidR="00EA015B" w:rsidRPr="00EA015B" w14:paraId="260C7AFA" w14:textId="77777777" w:rsidTr="000D6DED">
        <w:trPr>
          <w:trHeight w:val="294"/>
        </w:trPr>
        <w:tc>
          <w:tcPr>
            <w:tcW w:w="9846" w:type="dxa"/>
            <w:gridSpan w:val="4"/>
          </w:tcPr>
          <w:p w14:paraId="158EE5A4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Вот и осень к нам пришла».</w:t>
            </w:r>
          </w:p>
        </w:tc>
      </w:tr>
      <w:tr w:rsidR="00EA015B" w:rsidRPr="00EA015B" w14:paraId="1010C386" w14:textId="77777777" w:rsidTr="000D6DED">
        <w:trPr>
          <w:trHeight w:val="160"/>
        </w:trPr>
        <w:tc>
          <w:tcPr>
            <w:tcW w:w="3348" w:type="dxa"/>
          </w:tcPr>
          <w:p w14:paraId="47D69DB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3 - неделя   </w:t>
            </w:r>
          </w:p>
        </w:tc>
        <w:tc>
          <w:tcPr>
            <w:tcW w:w="1910" w:type="dxa"/>
            <w:gridSpan w:val="2"/>
          </w:tcPr>
          <w:p w14:paraId="0F6D479B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4588" w:type="dxa"/>
          </w:tcPr>
          <w:p w14:paraId="6E60BBC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осени</w:t>
            </w:r>
          </w:p>
        </w:tc>
      </w:tr>
      <w:tr w:rsidR="00EA015B" w:rsidRPr="00EA015B" w14:paraId="5AE1EC92" w14:textId="77777777" w:rsidTr="000D6DED">
        <w:trPr>
          <w:trHeight w:val="447"/>
        </w:trPr>
        <w:tc>
          <w:tcPr>
            <w:tcW w:w="3348" w:type="dxa"/>
          </w:tcPr>
          <w:p w14:paraId="6E29937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Сентябрь 4- неделя</w:t>
            </w:r>
          </w:p>
        </w:tc>
        <w:tc>
          <w:tcPr>
            <w:tcW w:w="1910" w:type="dxa"/>
            <w:gridSpan w:val="2"/>
          </w:tcPr>
          <w:p w14:paraId="4C0B2761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</w:p>
          <w:p w14:paraId="62F2847C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14:paraId="0CD1777F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. Признаки осени.                                             Насекомые, птицы.                      </w:t>
            </w:r>
          </w:p>
        </w:tc>
      </w:tr>
      <w:tr w:rsidR="00EA015B" w:rsidRPr="00EA015B" w14:paraId="1EF7146E" w14:textId="77777777" w:rsidTr="000D6DED">
        <w:trPr>
          <w:trHeight w:val="244"/>
        </w:trPr>
        <w:tc>
          <w:tcPr>
            <w:tcW w:w="3348" w:type="dxa"/>
          </w:tcPr>
          <w:p w14:paraId="283D880A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Сентябрь – Октябрь 5- неделя</w:t>
            </w:r>
          </w:p>
        </w:tc>
        <w:tc>
          <w:tcPr>
            <w:tcW w:w="1910" w:type="dxa"/>
            <w:gridSpan w:val="2"/>
          </w:tcPr>
          <w:p w14:paraId="5B98A9CB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8 - 02</w:t>
            </w:r>
          </w:p>
        </w:tc>
        <w:tc>
          <w:tcPr>
            <w:tcW w:w="4588" w:type="dxa"/>
          </w:tcPr>
          <w:p w14:paraId="0AB6B980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вья осенью</w:t>
            </w:r>
          </w:p>
        </w:tc>
      </w:tr>
      <w:tr w:rsidR="00EA015B" w:rsidRPr="00EA015B" w14:paraId="32DF5797" w14:textId="77777777" w:rsidTr="000D6DED">
        <w:trPr>
          <w:trHeight w:val="563"/>
        </w:trPr>
        <w:tc>
          <w:tcPr>
            <w:tcW w:w="9846" w:type="dxa"/>
            <w:gridSpan w:val="4"/>
            <w:tcBorders>
              <w:bottom w:val="single" w:sz="4" w:space="0" w:color="auto"/>
            </w:tcBorders>
          </w:tcPr>
          <w:p w14:paraId="07D78AE5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14:paraId="72F818E1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Осень - щедрая пора!»</w:t>
            </w:r>
          </w:p>
        </w:tc>
      </w:tr>
      <w:tr w:rsidR="00EA015B" w:rsidRPr="00EA015B" w14:paraId="39CFDF02" w14:textId="77777777" w:rsidTr="000D6DED">
        <w:trPr>
          <w:trHeight w:val="533"/>
        </w:trPr>
        <w:tc>
          <w:tcPr>
            <w:tcW w:w="3348" w:type="dxa"/>
          </w:tcPr>
          <w:p w14:paraId="3D300C6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Октябрь 1-неделя</w:t>
            </w:r>
          </w:p>
        </w:tc>
        <w:tc>
          <w:tcPr>
            <w:tcW w:w="1910" w:type="dxa"/>
            <w:gridSpan w:val="2"/>
          </w:tcPr>
          <w:p w14:paraId="7758AF5F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5 - 09</w:t>
            </w:r>
          </w:p>
        </w:tc>
        <w:tc>
          <w:tcPr>
            <w:tcW w:w="4588" w:type="dxa"/>
          </w:tcPr>
          <w:p w14:paraId="204CB53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род. Овощи.                                                   «Труд взрослых на полях   и </w:t>
            </w:r>
            <w:proofErr w:type="gramStart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родах»   </w:t>
            </w:r>
            <w:proofErr w:type="gramEnd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</w:tc>
      </w:tr>
      <w:tr w:rsidR="00EA015B" w:rsidRPr="00EA015B" w14:paraId="3B9FD7C8" w14:textId="77777777" w:rsidTr="000D6DED">
        <w:trPr>
          <w:trHeight w:val="236"/>
        </w:trPr>
        <w:tc>
          <w:tcPr>
            <w:tcW w:w="3348" w:type="dxa"/>
          </w:tcPr>
          <w:p w14:paraId="76AB312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Октябрь 2 - неделя</w:t>
            </w:r>
          </w:p>
        </w:tc>
        <w:tc>
          <w:tcPr>
            <w:tcW w:w="1910" w:type="dxa"/>
            <w:gridSpan w:val="2"/>
          </w:tcPr>
          <w:p w14:paraId="2088C44A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4588" w:type="dxa"/>
          </w:tcPr>
          <w:p w14:paraId="39DF03C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. </w:t>
            </w:r>
            <w:proofErr w:type="gramStart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Фрукты  «</w:t>
            </w:r>
            <w:proofErr w:type="gramEnd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 в садах»</w:t>
            </w:r>
          </w:p>
        </w:tc>
      </w:tr>
      <w:tr w:rsidR="00EA015B" w:rsidRPr="00EA015B" w14:paraId="118AA200" w14:textId="77777777" w:rsidTr="000D6DED">
        <w:trPr>
          <w:trHeight w:val="137"/>
        </w:trPr>
        <w:tc>
          <w:tcPr>
            <w:tcW w:w="9846" w:type="dxa"/>
            <w:gridSpan w:val="4"/>
          </w:tcPr>
          <w:p w14:paraId="7E25F73C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 Осень</w:t>
            </w:r>
            <w:proofErr w:type="gramEnd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вная  пора!»</w:t>
            </w:r>
          </w:p>
        </w:tc>
      </w:tr>
      <w:tr w:rsidR="00EA015B" w:rsidRPr="00EA015B" w14:paraId="7022116A" w14:textId="77777777" w:rsidTr="000D6DED">
        <w:trPr>
          <w:trHeight w:val="244"/>
        </w:trPr>
        <w:tc>
          <w:tcPr>
            <w:tcW w:w="3348" w:type="dxa"/>
          </w:tcPr>
          <w:p w14:paraId="0E758E6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Октябрь 3 - неделя</w:t>
            </w:r>
          </w:p>
        </w:tc>
        <w:tc>
          <w:tcPr>
            <w:tcW w:w="1910" w:type="dxa"/>
            <w:gridSpan w:val="2"/>
            <w:tcBorders>
              <w:top w:val="nil"/>
            </w:tcBorders>
          </w:tcPr>
          <w:p w14:paraId="4EE3D171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9 - 23</w:t>
            </w:r>
          </w:p>
        </w:tc>
        <w:tc>
          <w:tcPr>
            <w:tcW w:w="4588" w:type="dxa"/>
            <w:tcBorders>
              <w:top w:val="nil"/>
            </w:tcBorders>
          </w:tcPr>
          <w:p w14:paraId="14E6AA5B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Лес. Грибы и лесные ягоды</w:t>
            </w:r>
          </w:p>
        </w:tc>
      </w:tr>
      <w:tr w:rsidR="00EA015B" w:rsidRPr="00EA015B" w14:paraId="1BCCA9E8" w14:textId="77777777" w:rsidTr="000D6DED">
        <w:trPr>
          <w:trHeight w:val="308"/>
        </w:trPr>
        <w:tc>
          <w:tcPr>
            <w:tcW w:w="9846" w:type="dxa"/>
            <w:gridSpan w:val="4"/>
            <w:tcBorders>
              <w:top w:val="single" w:sz="4" w:space="0" w:color="auto"/>
            </w:tcBorders>
          </w:tcPr>
          <w:p w14:paraId="6602FDBA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Мир моды»</w:t>
            </w:r>
          </w:p>
        </w:tc>
      </w:tr>
      <w:tr w:rsidR="00EA015B" w:rsidRPr="00EA015B" w14:paraId="18314653" w14:textId="77777777" w:rsidTr="000D6DED">
        <w:trPr>
          <w:trHeight w:val="196"/>
        </w:trPr>
        <w:tc>
          <w:tcPr>
            <w:tcW w:w="3348" w:type="dxa"/>
          </w:tcPr>
          <w:p w14:paraId="159EDAE3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Октябрь 4 - неделя</w:t>
            </w:r>
          </w:p>
        </w:tc>
        <w:tc>
          <w:tcPr>
            <w:tcW w:w="1910" w:type="dxa"/>
            <w:gridSpan w:val="2"/>
          </w:tcPr>
          <w:p w14:paraId="0A3FF363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6 - 30</w:t>
            </w:r>
          </w:p>
        </w:tc>
        <w:tc>
          <w:tcPr>
            <w:tcW w:w="4588" w:type="dxa"/>
          </w:tcPr>
          <w:p w14:paraId="5268C3ED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</w:p>
        </w:tc>
      </w:tr>
      <w:tr w:rsidR="00EA015B" w:rsidRPr="00EA015B" w14:paraId="476C43F2" w14:textId="77777777" w:rsidTr="000D6DED">
        <w:trPr>
          <w:trHeight w:val="246"/>
        </w:trPr>
        <w:tc>
          <w:tcPr>
            <w:tcW w:w="9846" w:type="dxa"/>
            <w:gridSpan w:val="4"/>
          </w:tcPr>
          <w:p w14:paraId="35638EDB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A015B" w:rsidRPr="00EA015B" w14:paraId="4F225784" w14:textId="77777777" w:rsidTr="000D6DED">
        <w:trPr>
          <w:trHeight w:val="190"/>
        </w:trPr>
        <w:tc>
          <w:tcPr>
            <w:tcW w:w="3348" w:type="dxa"/>
          </w:tcPr>
          <w:p w14:paraId="1F777355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Ноябрь 1 </w:t>
            </w:r>
            <w:proofErr w:type="gramStart"/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-  неделя</w:t>
            </w:r>
            <w:proofErr w:type="gramEnd"/>
          </w:p>
        </w:tc>
        <w:tc>
          <w:tcPr>
            <w:tcW w:w="1910" w:type="dxa"/>
            <w:gridSpan w:val="2"/>
          </w:tcPr>
          <w:p w14:paraId="4490443E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2 - 06</w:t>
            </w:r>
          </w:p>
        </w:tc>
        <w:tc>
          <w:tcPr>
            <w:tcW w:w="4588" w:type="dxa"/>
          </w:tcPr>
          <w:p w14:paraId="6D96D97C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Обувь, головные уборы</w:t>
            </w:r>
          </w:p>
        </w:tc>
      </w:tr>
      <w:tr w:rsidR="00EA015B" w:rsidRPr="00EA015B" w14:paraId="354AB054" w14:textId="77777777" w:rsidTr="000D6DED">
        <w:trPr>
          <w:trHeight w:val="244"/>
        </w:trPr>
        <w:tc>
          <w:tcPr>
            <w:tcW w:w="9846" w:type="dxa"/>
            <w:gridSpan w:val="4"/>
          </w:tcPr>
          <w:p w14:paraId="73844B53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ые промыслы»</w:t>
            </w:r>
          </w:p>
        </w:tc>
      </w:tr>
      <w:tr w:rsidR="00EA015B" w:rsidRPr="00EA015B" w14:paraId="25E604CA" w14:textId="77777777" w:rsidTr="000D6DED">
        <w:trPr>
          <w:trHeight w:val="184"/>
        </w:trPr>
        <w:tc>
          <w:tcPr>
            <w:tcW w:w="3348" w:type="dxa"/>
          </w:tcPr>
          <w:p w14:paraId="0D5B660D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Ноябрь 2- неделя</w:t>
            </w:r>
          </w:p>
        </w:tc>
        <w:tc>
          <w:tcPr>
            <w:tcW w:w="1910" w:type="dxa"/>
            <w:gridSpan w:val="2"/>
          </w:tcPr>
          <w:p w14:paraId="0666CAE8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9 - 13</w:t>
            </w:r>
          </w:p>
        </w:tc>
        <w:tc>
          <w:tcPr>
            <w:tcW w:w="4588" w:type="dxa"/>
          </w:tcPr>
          <w:p w14:paraId="3082D304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</w:tr>
      <w:tr w:rsidR="00EA015B" w:rsidRPr="00EA015B" w14:paraId="2E52801A" w14:textId="77777777" w:rsidTr="000D6DED">
        <w:trPr>
          <w:trHeight w:val="188"/>
        </w:trPr>
        <w:tc>
          <w:tcPr>
            <w:tcW w:w="3348" w:type="dxa"/>
          </w:tcPr>
          <w:p w14:paraId="0452860A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Ноябрь 3 - неделя</w:t>
            </w:r>
          </w:p>
        </w:tc>
        <w:tc>
          <w:tcPr>
            <w:tcW w:w="1910" w:type="dxa"/>
            <w:gridSpan w:val="2"/>
          </w:tcPr>
          <w:p w14:paraId="6CECDA23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  <w:tc>
          <w:tcPr>
            <w:tcW w:w="4588" w:type="dxa"/>
          </w:tcPr>
          <w:p w14:paraId="55796CDF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</w:tc>
      </w:tr>
      <w:tr w:rsidR="00EA015B" w:rsidRPr="00EA015B" w14:paraId="33A28722" w14:textId="77777777" w:rsidTr="000D6DED">
        <w:trPr>
          <w:trHeight w:val="252"/>
        </w:trPr>
        <w:tc>
          <w:tcPr>
            <w:tcW w:w="9846" w:type="dxa"/>
            <w:gridSpan w:val="4"/>
          </w:tcPr>
          <w:p w14:paraId="2E093E29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Мир птиц и животных»</w:t>
            </w:r>
          </w:p>
        </w:tc>
      </w:tr>
      <w:tr w:rsidR="00EA015B" w:rsidRPr="00EA015B" w14:paraId="15081BDD" w14:textId="77777777" w:rsidTr="000D6DED">
        <w:trPr>
          <w:trHeight w:val="182"/>
        </w:trPr>
        <w:tc>
          <w:tcPr>
            <w:tcW w:w="3348" w:type="dxa"/>
          </w:tcPr>
          <w:p w14:paraId="7D26EDD4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Ноябрь4 - неделя</w:t>
            </w:r>
          </w:p>
        </w:tc>
        <w:tc>
          <w:tcPr>
            <w:tcW w:w="1910" w:type="dxa"/>
            <w:gridSpan w:val="2"/>
          </w:tcPr>
          <w:p w14:paraId="597ECCFC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3 - 27</w:t>
            </w:r>
          </w:p>
        </w:tc>
        <w:tc>
          <w:tcPr>
            <w:tcW w:w="4588" w:type="dxa"/>
          </w:tcPr>
          <w:p w14:paraId="708AB9D5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 птицы</w:t>
            </w:r>
            <w:proofErr w:type="gramEnd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A015B" w:rsidRPr="00EA015B" w14:paraId="1FD189E3" w14:textId="77777777" w:rsidTr="000D6DED">
        <w:trPr>
          <w:trHeight w:val="555"/>
        </w:trPr>
        <w:tc>
          <w:tcPr>
            <w:tcW w:w="9846" w:type="dxa"/>
            <w:gridSpan w:val="4"/>
          </w:tcPr>
          <w:p w14:paraId="7321ADF2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6E1B13BF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зима»</w:t>
            </w:r>
          </w:p>
        </w:tc>
      </w:tr>
      <w:tr w:rsidR="00EA015B" w:rsidRPr="00EA015B" w14:paraId="54DB456A" w14:textId="77777777" w:rsidTr="000D6DED">
        <w:trPr>
          <w:trHeight w:val="180"/>
        </w:trPr>
        <w:tc>
          <w:tcPr>
            <w:tcW w:w="3348" w:type="dxa"/>
          </w:tcPr>
          <w:p w14:paraId="44A39AE9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Ноябрь - Декабрь 1- неделя</w:t>
            </w:r>
          </w:p>
        </w:tc>
        <w:tc>
          <w:tcPr>
            <w:tcW w:w="1910" w:type="dxa"/>
            <w:gridSpan w:val="2"/>
          </w:tcPr>
          <w:p w14:paraId="537AC77E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30 - 04</w:t>
            </w:r>
          </w:p>
        </w:tc>
        <w:tc>
          <w:tcPr>
            <w:tcW w:w="4588" w:type="dxa"/>
          </w:tcPr>
          <w:p w14:paraId="2844075D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Зима. Зимующие птицы</w:t>
            </w:r>
          </w:p>
        </w:tc>
      </w:tr>
      <w:tr w:rsidR="00EA015B" w:rsidRPr="00EA015B" w14:paraId="48EBBD28" w14:textId="77777777" w:rsidTr="000D6DED">
        <w:trPr>
          <w:trHeight w:val="170"/>
        </w:trPr>
        <w:tc>
          <w:tcPr>
            <w:tcW w:w="3348" w:type="dxa"/>
          </w:tcPr>
          <w:p w14:paraId="7B02CA0C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Декабрь 2- неделя</w:t>
            </w:r>
          </w:p>
        </w:tc>
        <w:tc>
          <w:tcPr>
            <w:tcW w:w="1910" w:type="dxa"/>
            <w:gridSpan w:val="2"/>
          </w:tcPr>
          <w:p w14:paraId="350E26B2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7 - 11</w:t>
            </w:r>
          </w:p>
        </w:tc>
        <w:tc>
          <w:tcPr>
            <w:tcW w:w="4588" w:type="dxa"/>
          </w:tcPr>
          <w:p w14:paraId="7AEF49B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зимой</w:t>
            </w:r>
          </w:p>
        </w:tc>
      </w:tr>
      <w:tr w:rsidR="00EA015B" w:rsidRPr="00EA015B" w14:paraId="6CBCEA4E" w14:textId="77777777" w:rsidTr="000D6DED">
        <w:trPr>
          <w:trHeight w:val="316"/>
        </w:trPr>
        <w:tc>
          <w:tcPr>
            <w:tcW w:w="3348" w:type="dxa"/>
          </w:tcPr>
          <w:p w14:paraId="16C4930E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Декабрь 3 - неделя</w:t>
            </w:r>
          </w:p>
        </w:tc>
        <w:tc>
          <w:tcPr>
            <w:tcW w:w="1910" w:type="dxa"/>
            <w:gridSpan w:val="2"/>
          </w:tcPr>
          <w:p w14:paraId="0E4A4CAA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4588" w:type="dxa"/>
          </w:tcPr>
          <w:p w14:paraId="536BE1A9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зимой</w:t>
            </w:r>
          </w:p>
        </w:tc>
      </w:tr>
      <w:tr w:rsidR="00EA015B" w:rsidRPr="00EA015B" w14:paraId="0C212BF4" w14:textId="77777777" w:rsidTr="000D6DED">
        <w:trPr>
          <w:trHeight w:val="278"/>
        </w:trPr>
        <w:tc>
          <w:tcPr>
            <w:tcW w:w="9846" w:type="dxa"/>
            <w:gridSpan w:val="4"/>
          </w:tcPr>
          <w:p w14:paraId="2675B157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год снова в гости к </w:t>
            </w:r>
            <w:proofErr w:type="gramStart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нам  идет</w:t>
            </w:r>
            <w:proofErr w:type="gramEnd"/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</w:tr>
      <w:tr w:rsidR="00EA015B" w:rsidRPr="00EA015B" w14:paraId="4B7B1F80" w14:textId="77777777" w:rsidTr="000D6DED">
        <w:trPr>
          <w:trHeight w:val="268"/>
        </w:trPr>
        <w:tc>
          <w:tcPr>
            <w:tcW w:w="3348" w:type="dxa"/>
          </w:tcPr>
          <w:p w14:paraId="6F9FDED8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Декабрь 4 - неделя </w:t>
            </w:r>
          </w:p>
        </w:tc>
        <w:tc>
          <w:tcPr>
            <w:tcW w:w="1910" w:type="dxa"/>
            <w:gridSpan w:val="2"/>
          </w:tcPr>
          <w:p w14:paraId="6334EEF1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</w:p>
        </w:tc>
        <w:tc>
          <w:tcPr>
            <w:tcW w:w="4588" w:type="dxa"/>
          </w:tcPr>
          <w:p w14:paraId="00BF71BD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год. Ёлочные игрушки. </w:t>
            </w:r>
          </w:p>
        </w:tc>
      </w:tr>
      <w:tr w:rsidR="00EA015B" w:rsidRPr="00EA015B" w14:paraId="30221C6E" w14:textId="77777777" w:rsidTr="000D6DED">
        <w:trPr>
          <w:trHeight w:val="272"/>
        </w:trPr>
        <w:tc>
          <w:tcPr>
            <w:tcW w:w="3348" w:type="dxa"/>
          </w:tcPr>
          <w:p w14:paraId="4D74420C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Декабрь – Январь 5 - неделя</w:t>
            </w:r>
          </w:p>
        </w:tc>
        <w:tc>
          <w:tcPr>
            <w:tcW w:w="1910" w:type="dxa"/>
            <w:gridSpan w:val="2"/>
          </w:tcPr>
          <w:p w14:paraId="0016B5C8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8 - 01</w:t>
            </w:r>
          </w:p>
        </w:tc>
        <w:tc>
          <w:tcPr>
            <w:tcW w:w="4588" w:type="dxa"/>
          </w:tcPr>
          <w:p w14:paraId="024870F5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У детей зимние каникулы</w:t>
            </w:r>
          </w:p>
        </w:tc>
      </w:tr>
      <w:tr w:rsidR="00EA015B" w:rsidRPr="00EA015B" w14:paraId="2C1FC805" w14:textId="77777777" w:rsidTr="000D6DED">
        <w:trPr>
          <w:trHeight w:val="278"/>
        </w:trPr>
        <w:tc>
          <w:tcPr>
            <w:tcW w:w="9846" w:type="dxa"/>
            <w:gridSpan w:val="4"/>
          </w:tcPr>
          <w:p w14:paraId="27A97CA7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г</w:t>
            </w:r>
          </w:p>
        </w:tc>
      </w:tr>
      <w:tr w:rsidR="00EA015B" w:rsidRPr="00EA015B" w14:paraId="63D2FE21" w14:textId="77777777" w:rsidTr="000D6DED">
        <w:trPr>
          <w:trHeight w:val="252"/>
        </w:trPr>
        <w:tc>
          <w:tcPr>
            <w:tcW w:w="3348" w:type="dxa"/>
          </w:tcPr>
          <w:p w14:paraId="5A4927E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Январь 1-неделя</w:t>
            </w:r>
          </w:p>
        </w:tc>
        <w:tc>
          <w:tcPr>
            <w:tcW w:w="1910" w:type="dxa"/>
            <w:gridSpan w:val="2"/>
          </w:tcPr>
          <w:p w14:paraId="438BC831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4 - 08</w:t>
            </w:r>
          </w:p>
        </w:tc>
        <w:tc>
          <w:tcPr>
            <w:tcW w:w="4588" w:type="dxa"/>
          </w:tcPr>
          <w:p w14:paraId="648BD764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год. Зимние развлечения. </w:t>
            </w:r>
          </w:p>
        </w:tc>
      </w:tr>
      <w:tr w:rsidR="00EA015B" w:rsidRPr="00EA015B" w14:paraId="3C250AA4" w14:textId="77777777" w:rsidTr="000D6DED">
        <w:trPr>
          <w:trHeight w:val="255"/>
        </w:trPr>
        <w:tc>
          <w:tcPr>
            <w:tcW w:w="3348" w:type="dxa"/>
          </w:tcPr>
          <w:p w14:paraId="306C19EC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Январь 2 -неделя</w:t>
            </w:r>
          </w:p>
        </w:tc>
        <w:tc>
          <w:tcPr>
            <w:tcW w:w="1910" w:type="dxa"/>
            <w:gridSpan w:val="2"/>
          </w:tcPr>
          <w:p w14:paraId="3E2B35B9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4588" w:type="dxa"/>
          </w:tcPr>
          <w:p w14:paraId="1AB8BC85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EA015B" w:rsidRPr="00EA015B" w14:paraId="34F0C33C" w14:textId="77777777" w:rsidTr="000D6DED">
        <w:trPr>
          <w:trHeight w:val="221"/>
        </w:trPr>
        <w:tc>
          <w:tcPr>
            <w:tcW w:w="3348" w:type="dxa"/>
          </w:tcPr>
          <w:p w14:paraId="741604A0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Январь 3 - неделя</w:t>
            </w:r>
          </w:p>
        </w:tc>
        <w:tc>
          <w:tcPr>
            <w:tcW w:w="1910" w:type="dxa"/>
            <w:gridSpan w:val="2"/>
          </w:tcPr>
          <w:p w14:paraId="0BBC602B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  <w:tc>
          <w:tcPr>
            <w:tcW w:w="4588" w:type="dxa"/>
          </w:tcPr>
          <w:p w14:paraId="54C216C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Правила дорожного движения. Профессии на транспорте.</w:t>
            </w:r>
          </w:p>
        </w:tc>
      </w:tr>
      <w:tr w:rsidR="00EA015B" w:rsidRPr="00EA015B" w14:paraId="5EFCB724" w14:textId="77777777" w:rsidTr="000D6DED">
        <w:trPr>
          <w:trHeight w:val="278"/>
        </w:trPr>
        <w:tc>
          <w:tcPr>
            <w:tcW w:w="3348" w:type="dxa"/>
          </w:tcPr>
          <w:p w14:paraId="137EA0B4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4 - неделя</w:t>
            </w:r>
          </w:p>
        </w:tc>
        <w:tc>
          <w:tcPr>
            <w:tcW w:w="1910" w:type="dxa"/>
            <w:gridSpan w:val="2"/>
          </w:tcPr>
          <w:p w14:paraId="7BE7CCF0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5 - 29</w:t>
            </w:r>
          </w:p>
        </w:tc>
        <w:tc>
          <w:tcPr>
            <w:tcW w:w="4588" w:type="dxa"/>
          </w:tcPr>
          <w:p w14:paraId="06AE1232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Профессии</w:t>
            </w:r>
          </w:p>
        </w:tc>
      </w:tr>
      <w:tr w:rsidR="00EA015B" w:rsidRPr="00EA015B" w14:paraId="5BA72333" w14:textId="77777777" w:rsidTr="000D6DED">
        <w:trPr>
          <w:trHeight w:val="258"/>
        </w:trPr>
        <w:tc>
          <w:tcPr>
            <w:tcW w:w="9846" w:type="dxa"/>
            <w:gridSpan w:val="4"/>
          </w:tcPr>
          <w:p w14:paraId="200ADC03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A015B" w:rsidRPr="00EA015B" w14:paraId="1E4D9225" w14:textId="77777777" w:rsidTr="000D6DED">
        <w:trPr>
          <w:trHeight w:val="262"/>
        </w:trPr>
        <w:tc>
          <w:tcPr>
            <w:tcW w:w="3348" w:type="dxa"/>
          </w:tcPr>
          <w:p w14:paraId="35FE39A3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Февраль 1 - я неделя</w:t>
            </w:r>
          </w:p>
        </w:tc>
        <w:tc>
          <w:tcPr>
            <w:tcW w:w="1910" w:type="dxa"/>
            <w:gridSpan w:val="2"/>
          </w:tcPr>
          <w:p w14:paraId="74F60172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1 - 05</w:t>
            </w:r>
          </w:p>
        </w:tc>
        <w:tc>
          <w:tcPr>
            <w:tcW w:w="4588" w:type="dxa"/>
          </w:tcPr>
          <w:p w14:paraId="1CA26D73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Ателье. Закройщица</w:t>
            </w:r>
          </w:p>
        </w:tc>
      </w:tr>
      <w:tr w:rsidR="00EA015B" w:rsidRPr="00EA015B" w14:paraId="3B01BF79" w14:textId="77777777" w:rsidTr="000D6DED">
        <w:trPr>
          <w:trHeight w:val="110"/>
        </w:trPr>
        <w:tc>
          <w:tcPr>
            <w:tcW w:w="3348" w:type="dxa"/>
          </w:tcPr>
          <w:p w14:paraId="20EC663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Февраль 2 - я неделя </w:t>
            </w:r>
          </w:p>
        </w:tc>
        <w:tc>
          <w:tcPr>
            <w:tcW w:w="1910" w:type="dxa"/>
            <w:gridSpan w:val="2"/>
          </w:tcPr>
          <w:p w14:paraId="281A1E7A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8 -12</w:t>
            </w:r>
          </w:p>
        </w:tc>
        <w:tc>
          <w:tcPr>
            <w:tcW w:w="4588" w:type="dxa"/>
          </w:tcPr>
          <w:p w14:paraId="0D1007A3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Стройка.  Профессии строи</w:t>
            </w: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ей</w:t>
            </w:r>
          </w:p>
        </w:tc>
      </w:tr>
      <w:tr w:rsidR="00EA015B" w:rsidRPr="00EA015B" w14:paraId="3543CA9E" w14:textId="77777777" w:rsidTr="000D6DED">
        <w:trPr>
          <w:trHeight w:val="277"/>
        </w:trPr>
        <w:tc>
          <w:tcPr>
            <w:tcW w:w="3348" w:type="dxa"/>
          </w:tcPr>
          <w:p w14:paraId="4D1B54D5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Февраль 3 - я неделя</w:t>
            </w:r>
          </w:p>
        </w:tc>
        <w:tc>
          <w:tcPr>
            <w:tcW w:w="1910" w:type="dxa"/>
            <w:gridSpan w:val="2"/>
          </w:tcPr>
          <w:p w14:paraId="2C923AFC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5 - 19</w:t>
            </w:r>
          </w:p>
        </w:tc>
        <w:tc>
          <w:tcPr>
            <w:tcW w:w="4588" w:type="dxa"/>
          </w:tcPr>
          <w:p w14:paraId="00ED939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</w:tr>
      <w:tr w:rsidR="00EA015B" w:rsidRPr="00EA015B" w14:paraId="51838F9F" w14:textId="77777777" w:rsidTr="000D6DED">
        <w:trPr>
          <w:trHeight w:val="301"/>
        </w:trPr>
        <w:tc>
          <w:tcPr>
            <w:tcW w:w="3348" w:type="dxa"/>
          </w:tcPr>
          <w:p w14:paraId="04C0E32C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Февраль 4-я неделя </w:t>
            </w:r>
          </w:p>
        </w:tc>
        <w:tc>
          <w:tcPr>
            <w:tcW w:w="1910" w:type="dxa"/>
            <w:gridSpan w:val="2"/>
          </w:tcPr>
          <w:p w14:paraId="76D7D0CE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2 - 26</w:t>
            </w:r>
          </w:p>
        </w:tc>
        <w:tc>
          <w:tcPr>
            <w:tcW w:w="4588" w:type="dxa"/>
          </w:tcPr>
          <w:p w14:paraId="507271C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.</w:t>
            </w:r>
          </w:p>
        </w:tc>
      </w:tr>
      <w:tr w:rsidR="00EA015B" w:rsidRPr="00EA015B" w14:paraId="3BEBDB24" w14:textId="77777777" w:rsidTr="000D6DED">
        <w:trPr>
          <w:trHeight w:val="222"/>
        </w:trPr>
        <w:tc>
          <w:tcPr>
            <w:tcW w:w="9846" w:type="dxa"/>
            <w:gridSpan w:val="4"/>
          </w:tcPr>
          <w:p w14:paraId="3F29A6AC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A015B" w:rsidRPr="00EA015B" w14:paraId="13DDE700" w14:textId="77777777" w:rsidTr="000D6DED">
        <w:trPr>
          <w:trHeight w:val="277"/>
        </w:trPr>
        <w:tc>
          <w:tcPr>
            <w:tcW w:w="3348" w:type="dxa"/>
          </w:tcPr>
          <w:p w14:paraId="6242D8EE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Март 1 - я неделя</w:t>
            </w:r>
          </w:p>
        </w:tc>
        <w:tc>
          <w:tcPr>
            <w:tcW w:w="1910" w:type="dxa"/>
            <w:gridSpan w:val="2"/>
          </w:tcPr>
          <w:p w14:paraId="39890F08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1 - 05</w:t>
            </w:r>
          </w:p>
        </w:tc>
        <w:tc>
          <w:tcPr>
            <w:tcW w:w="4588" w:type="dxa"/>
          </w:tcPr>
          <w:p w14:paraId="5A128750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Весна. Приметы весны.</w:t>
            </w:r>
          </w:p>
        </w:tc>
      </w:tr>
      <w:tr w:rsidR="00EA015B" w:rsidRPr="00EA015B" w14:paraId="3976E261" w14:textId="77777777" w:rsidTr="000D6DED">
        <w:trPr>
          <w:trHeight w:val="135"/>
        </w:trPr>
        <w:tc>
          <w:tcPr>
            <w:tcW w:w="3348" w:type="dxa"/>
          </w:tcPr>
          <w:p w14:paraId="42F3A3CC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Март 2 - я неделя</w:t>
            </w:r>
          </w:p>
        </w:tc>
        <w:tc>
          <w:tcPr>
            <w:tcW w:w="1910" w:type="dxa"/>
            <w:gridSpan w:val="2"/>
          </w:tcPr>
          <w:p w14:paraId="17DF96D0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8 - 12</w:t>
            </w:r>
          </w:p>
        </w:tc>
        <w:tc>
          <w:tcPr>
            <w:tcW w:w="4588" w:type="dxa"/>
          </w:tcPr>
          <w:p w14:paraId="77A96AE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ин праздник</w:t>
            </w:r>
          </w:p>
        </w:tc>
      </w:tr>
      <w:tr w:rsidR="00EA015B" w:rsidRPr="00EA015B" w14:paraId="21791929" w14:textId="77777777" w:rsidTr="000D6DED">
        <w:trPr>
          <w:trHeight w:val="199"/>
        </w:trPr>
        <w:tc>
          <w:tcPr>
            <w:tcW w:w="3348" w:type="dxa"/>
          </w:tcPr>
          <w:p w14:paraId="20D78193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Март 3 - я неделя</w:t>
            </w:r>
          </w:p>
        </w:tc>
        <w:tc>
          <w:tcPr>
            <w:tcW w:w="1910" w:type="dxa"/>
            <w:gridSpan w:val="2"/>
          </w:tcPr>
          <w:p w14:paraId="0692B22F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5 - 19</w:t>
            </w:r>
          </w:p>
        </w:tc>
        <w:tc>
          <w:tcPr>
            <w:tcW w:w="4588" w:type="dxa"/>
          </w:tcPr>
          <w:p w14:paraId="44CA5704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</w:tr>
      <w:tr w:rsidR="00EA015B" w:rsidRPr="00EA015B" w14:paraId="60E3236E" w14:textId="77777777" w:rsidTr="000D6DED">
        <w:trPr>
          <w:trHeight w:val="278"/>
        </w:trPr>
        <w:tc>
          <w:tcPr>
            <w:tcW w:w="3348" w:type="dxa"/>
          </w:tcPr>
          <w:p w14:paraId="3DC6F22B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Март 4 - я неделя</w:t>
            </w:r>
          </w:p>
        </w:tc>
        <w:tc>
          <w:tcPr>
            <w:tcW w:w="1910" w:type="dxa"/>
            <w:gridSpan w:val="2"/>
          </w:tcPr>
          <w:p w14:paraId="14451EE9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2 - 26</w:t>
            </w:r>
          </w:p>
        </w:tc>
        <w:tc>
          <w:tcPr>
            <w:tcW w:w="4588" w:type="dxa"/>
          </w:tcPr>
          <w:p w14:paraId="3ABF887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Пресноводные и аквариум</w:t>
            </w: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е рыбы</w:t>
            </w:r>
          </w:p>
        </w:tc>
      </w:tr>
      <w:tr w:rsidR="00EA015B" w:rsidRPr="00EA015B" w14:paraId="78ED3246" w14:textId="77777777" w:rsidTr="000D6DED">
        <w:trPr>
          <w:trHeight w:val="136"/>
        </w:trPr>
        <w:tc>
          <w:tcPr>
            <w:tcW w:w="3348" w:type="dxa"/>
          </w:tcPr>
          <w:p w14:paraId="04D329E0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5 - я неделя  </w:t>
            </w:r>
          </w:p>
        </w:tc>
        <w:tc>
          <w:tcPr>
            <w:tcW w:w="1910" w:type="dxa"/>
            <w:gridSpan w:val="2"/>
          </w:tcPr>
          <w:p w14:paraId="33FA33F8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9 – 02</w:t>
            </w:r>
          </w:p>
        </w:tc>
        <w:tc>
          <w:tcPr>
            <w:tcW w:w="4588" w:type="dxa"/>
          </w:tcPr>
          <w:p w14:paraId="20A87069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Моя страна. Мой посёлок. Мой дом.</w:t>
            </w:r>
          </w:p>
        </w:tc>
      </w:tr>
      <w:tr w:rsidR="00EA015B" w:rsidRPr="00EA015B" w14:paraId="4D78C290" w14:textId="77777777" w:rsidTr="000D6DED">
        <w:trPr>
          <w:trHeight w:val="278"/>
        </w:trPr>
        <w:tc>
          <w:tcPr>
            <w:tcW w:w="9846" w:type="dxa"/>
            <w:gridSpan w:val="4"/>
          </w:tcPr>
          <w:p w14:paraId="3EAEA83B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A015B" w:rsidRPr="00EA015B" w14:paraId="04170C9B" w14:textId="77777777" w:rsidTr="000D6DED">
        <w:trPr>
          <w:trHeight w:val="282"/>
        </w:trPr>
        <w:tc>
          <w:tcPr>
            <w:tcW w:w="3622" w:type="dxa"/>
            <w:gridSpan w:val="2"/>
          </w:tcPr>
          <w:p w14:paraId="2CCCF41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Апрель 1 - я неделя</w:t>
            </w:r>
          </w:p>
        </w:tc>
        <w:tc>
          <w:tcPr>
            <w:tcW w:w="1636" w:type="dxa"/>
          </w:tcPr>
          <w:p w14:paraId="4DBBFD4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5 - 09</w:t>
            </w:r>
          </w:p>
        </w:tc>
        <w:tc>
          <w:tcPr>
            <w:tcW w:w="4588" w:type="dxa"/>
          </w:tcPr>
          <w:p w14:paraId="3FF0631C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работы на селе. Откуда хлеб пришел.</w:t>
            </w:r>
          </w:p>
        </w:tc>
      </w:tr>
      <w:tr w:rsidR="00EA015B" w:rsidRPr="00EA015B" w14:paraId="339FBF75" w14:textId="77777777" w:rsidTr="000D6DED">
        <w:trPr>
          <w:trHeight w:val="115"/>
        </w:trPr>
        <w:tc>
          <w:tcPr>
            <w:tcW w:w="3622" w:type="dxa"/>
            <w:gridSpan w:val="2"/>
          </w:tcPr>
          <w:p w14:paraId="034B4B3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Апрель 2 -я неделя</w:t>
            </w:r>
          </w:p>
        </w:tc>
        <w:tc>
          <w:tcPr>
            <w:tcW w:w="1636" w:type="dxa"/>
          </w:tcPr>
          <w:p w14:paraId="7A91133B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4588" w:type="dxa"/>
          </w:tcPr>
          <w:p w14:paraId="2A9BBC9E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</w:tr>
      <w:tr w:rsidR="00EA015B" w:rsidRPr="00EA015B" w14:paraId="7C0F3515" w14:textId="77777777" w:rsidTr="000D6DED">
        <w:trPr>
          <w:trHeight w:val="261"/>
        </w:trPr>
        <w:tc>
          <w:tcPr>
            <w:tcW w:w="3622" w:type="dxa"/>
            <w:gridSpan w:val="2"/>
          </w:tcPr>
          <w:p w14:paraId="1280BEFA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Апрель 3 - я неделя</w:t>
            </w:r>
          </w:p>
        </w:tc>
        <w:tc>
          <w:tcPr>
            <w:tcW w:w="1636" w:type="dxa"/>
          </w:tcPr>
          <w:p w14:paraId="702B3DA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9 – 23</w:t>
            </w:r>
          </w:p>
        </w:tc>
        <w:tc>
          <w:tcPr>
            <w:tcW w:w="4588" w:type="dxa"/>
          </w:tcPr>
          <w:p w14:paraId="45E84E43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</w:p>
        </w:tc>
      </w:tr>
      <w:tr w:rsidR="00EA015B" w:rsidRPr="00EA015B" w14:paraId="4FC1CEE3" w14:textId="77777777" w:rsidTr="000D6DED">
        <w:trPr>
          <w:trHeight w:val="269"/>
        </w:trPr>
        <w:tc>
          <w:tcPr>
            <w:tcW w:w="3622" w:type="dxa"/>
            <w:gridSpan w:val="2"/>
            <w:tcBorders>
              <w:bottom w:val="single" w:sz="4" w:space="0" w:color="auto"/>
            </w:tcBorders>
          </w:tcPr>
          <w:p w14:paraId="6E74512D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Апрель 4 - я недел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7F5B1092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6 – 30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6397C08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Орудия труда. Инструменты.</w:t>
            </w:r>
          </w:p>
        </w:tc>
      </w:tr>
      <w:tr w:rsidR="00EA015B" w:rsidRPr="00EA015B" w14:paraId="59B3E3CB" w14:textId="77777777" w:rsidTr="000D6DED">
        <w:trPr>
          <w:trHeight w:val="543"/>
        </w:trPr>
        <w:tc>
          <w:tcPr>
            <w:tcW w:w="9846" w:type="dxa"/>
            <w:gridSpan w:val="4"/>
          </w:tcPr>
          <w:p w14:paraId="592ABE1E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7CC7511" w14:textId="77777777" w:rsidR="00EA015B" w:rsidRPr="00EA015B" w:rsidRDefault="00EA015B" w:rsidP="00EA01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«Как прекрасен этот мир»</w:t>
            </w:r>
          </w:p>
        </w:tc>
      </w:tr>
      <w:tr w:rsidR="00EA015B" w:rsidRPr="00EA015B" w14:paraId="661D6699" w14:textId="77777777" w:rsidTr="000D6DED">
        <w:trPr>
          <w:trHeight w:val="551"/>
        </w:trPr>
        <w:tc>
          <w:tcPr>
            <w:tcW w:w="3622" w:type="dxa"/>
            <w:gridSpan w:val="2"/>
          </w:tcPr>
          <w:p w14:paraId="6536BBAF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 xml:space="preserve">Май 1- я неделя </w:t>
            </w:r>
          </w:p>
        </w:tc>
        <w:tc>
          <w:tcPr>
            <w:tcW w:w="1636" w:type="dxa"/>
          </w:tcPr>
          <w:p w14:paraId="7FCB19B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03 - 07</w:t>
            </w:r>
          </w:p>
        </w:tc>
        <w:tc>
          <w:tcPr>
            <w:tcW w:w="4588" w:type="dxa"/>
          </w:tcPr>
          <w:p w14:paraId="2DA665F6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У детей весенние каникулы</w:t>
            </w:r>
          </w:p>
          <w:p w14:paraId="63A2582B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</w:tc>
      </w:tr>
      <w:tr w:rsidR="00EA015B" w:rsidRPr="00EA015B" w14:paraId="22C76C18" w14:textId="77777777" w:rsidTr="000D6DED">
        <w:trPr>
          <w:trHeight w:val="133"/>
        </w:trPr>
        <w:tc>
          <w:tcPr>
            <w:tcW w:w="3622" w:type="dxa"/>
            <w:gridSpan w:val="2"/>
          </w:tcPr>
          <w:p w14:paraId="10F5FAE3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Май 2 - я неделя</w:t>
            </w:r>
          </w:p>
        </w:tc>
        <w:tc>
          <w:tcPr>
            <w:tcW w:w="1636" w:type="dxa"/>
          </w:tcPr>
          <w:p w14:paraId="47A6A13E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4588" w:type="dxa"/>
          </w:tcPr>
          <w:p w14:paraId="5E84AC00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</w:tr>
      <w:tr w:rsidR="00EA015B" w:rsidRPr="00EA015B" w14:paraId="3794C0E5" w14:textId="77777777" w:rsidTr="000D6DED">
        <w:trPr>
          <w:trHeight w:val="265"/>
        </w:trPr>
        <w:tc>
          <w:tcPr>
            <w:tcW w:w="3622" w:type="dxa"/>
            <w:gridSpan w:val="2"/>
          </w:tcPr>
          <w:p w14:paraId="578AA45E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Май 3 – я неделя</w:t>
            </w:r>
          </w:p>
        </w:tc>
        <w:tc>
          <w:tcPr>
            <w:tcW w:w="1636" w:type="dxa"/>
          </w:tcPr>
          <w:p w14:paraId="7CD08735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</w:tc>
        <w:tc>
          <w:tcPr>
            <w:tcW w:w="4588" w:type="dxa"/>
          </w:tcPr>
          <w:p w14:paraId="66DFED05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Цветы на лугу</w:t>
            </w:r>
          </w:p>
        </w:tc>
      </w:tr>
      <w:tr w:rsidR="00EA015B" w:rsidRPr="00EA015B" w14:paraId="574E62C2" w14:textId="77777777" w:rsidTr="000D6DED">
        <w:trPr>
          <w:trHeight w:val="401"/>
        </w:trPr>
        <w:tc>
          <w:tcPr>
            <w:tcW w:w="3622" w:type="dxa"/>
            <w:gridSpan w:val="2"/>
          </w:tcPr>
          <w:p w14:paraId="60B8D021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Май 4 - я неделя</w:t>
            </w:r>
          </w:p>
        </w:tc>
        <w:tc>
          <w:tcPr>
            <w:tcW w:w="1636" w:type="dxa"/>
          </w:tcPr>
          <w:p w14:paraId="2D157202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sz w:val="24"/>
                <w:szCs w:val="24"/>
              </w:rPr>
              <w:t>24 - 31</w:t>
            </w:r>
          </w:p>
        </w:tc>
        <w:tc>
          <w:tcPr>
            <w:tcW w:w="4588" w:type="dxa"/>
          </w:tcPr>
          <w:p w14:paraId="2AC37F69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Школа. (</w:t>
            </w:r>
            <w:r w:rsidRPr="00EA0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).</w:t>
            </w:r>
          </w:p>
          <w:p w14:paraId="28FB99F7" w14:textId="77777777" w:rsidR="00EA015B" w:rsidRPr="00EA015B" w:rsidRDefault="00EA015B" w:rsidP="00EA01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5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. (</w:t>
            </w:r>
            <w:r w:rsidRPr="00EA0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)</w:t>
            </w:r>
          </w:p>
        </w:tc>
      </w:tr>
    </w:tbl>
    <w:p w14:paraId="752F97FF" w14:textId="77777777" w:rsidR="00EA015B" w:rsidRPr="00EA015B" w:rsidRDefault="00EA015B" w:rsidP="00EA015B">
      <w:pPr>
        <w:shd w:val="clear" w:color="auto" w:fill="FFFFFF"/>
        <w:spacing w:after="0"/>
        <w:ind w:right="-6"/>
        <w:jc w:val="center"/>
        <w:rPr>
          <w:rFonts w:ascii="Times New Roman" w:hAnsi="Times New Roman" w:cs="Times New Roman"/>
        </w:rPr>
      </w:pPr>
    </w:p>
    <w:p w14:paraId="5BEA3D65" w14:textId="4442241B" w:rsidR="00EA015B" w:rsidRPr="00EA015B" w:rsidRDefault="00EA015B" w:rsidP="00EA015B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8700689" w14:textId="3CB790BC" w:rsidR="00EA015B" w:rsidRPr="00EA015B" w:rsidRDefault="00EA015B" w:rsidP="00EA015B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9384367" w14:textId="2E7EAEB8" w:rsidR="00EA015B" w:rsidRDefault="00EA015B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D019CB0" w14:textId="51E4EF97" w:rsidR="00EA015B" w:rsidRDefault="00EA015B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6C86406" w14:textId="60B210CC" w:rsidR="00EA015B" w:rsidRDefault="00EA015B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A3B3B0D" w14:textId="3D552C80" w:rsidR="00EA015B" w:rsidRDefault="00EA015B" w:rsidP="00815F23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sectPr w:rsidR="00EA015B" w:rsidSect="001A64C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5D61" w14:textId="77777777" w:rsidR="00A91180" w:rsidRDefault="00A91180" w:rsidP="00EC6156">
      <w:pPr>
        <w:spacing w:after="0" w:line="240" w:lineRule="auto"/>
      </w:pPr>
      <w:r>
        <w:separator/>
      </w:r>
    </w:p>
  </w:endnote>
  <w:endnote w:type="continuationSeparator" w:id="0">
    <w:p w14:paraId="77113ECC" w14:textId="77777777" w:rsidR="00A91180" w:rsidRDefault="00A91180" w:rsidP="00EC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0F644" w14:textId="77777777" w:rsidR="00A91180" w:rsidRDefault="00A91180" w:rsidP="00EC6156">
      <w:pPr>
        <w:spacing w:after="0" w:line="240" w:lineRule="auto"/>
      </w:pPr>
      <w:r>
        <w:separator/>
      </w:r>
    </w:p>
  </w:footnote>
  <w:footnote w:type="continuationSeparator" w:id="0">
    <w:p w14:paraId="3DCA5634" w14:textId="77777777" w:rsidR="00A91180" w:rsidRDefault="00A91180" w:rsidP="00EC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6CBA" w14:textId="77777777" w:rsidR="009F3A3B" w:rsidRDefault="009F3A3B" w:rsidP="00EC6156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>Муниципальное дошкольное образовательное учреждение "Детский сад комбинированного вида № 19</w:t>
    </w:r>
  </w:p>
  <w:p w14:paraId="4F03E081" w14:textId="77777777" w:rsidR="009F3A3B" w:rsidRDefault="009F3A3B" w:rsidP="00EC6156">
    <w:pPr>
      <w:pStyle w:val="a8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 xml:space="preserve"> п. Разумное Белгородского района Белгородской области"</w:t>
    </w:r>
  </w:p>
  <w:p w14:paraId="62C892E6" w14:textId="77777777" w:rsidR="009F3A3B" w:rsidRPr="002E4534" w:rsidRDefault="009F3A3B" w:rsidP="00EC6156">
    <w:pPr>
      <w:pStyle w:val="a8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DA0"/>
    <w:multiLevelType w:val="hybridMultilevel"/>
    <w:tmpl w:val="C7CA1B56"/>
    <w:lvl w:ilvl="0" w:tplc="F9B89FF4">
      <w:start w:val="1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B9"/>
    <w:rsid w:val="00004742"/>
    <w:rsid w:val="000509F0"/>
    <w:rsid w:val="00053E86"/>
    <w:rsid w:val="00062F02"/>
    <w:rsid w:val="000835C4"/>
    <w:rsid w:val="00091440"/>
    <w:rsid w:val="000B6F25"/>
    <w:rsid w:val="000C4909"/>
    <w:rsid w:val="000E50C1"/>
    <w:rsid w:val="0014239D"/>
    <w:rsid w:val="00142783"/>
    <w:rsid w:val="00147E7A"/>
    <w:rsid w:val="0015302C"/>
    <w:rsid w:val="00173CC4"/>
    <w:rsid w:val="001935D6"/>
    <w:rsid w:val="001A64C7"/>
    <w:rsid w:val="001F4D39"/>
    <w:rsid w:val="002B499C"/>
    <w:rsid w:val="002C31CF"/>
    <w:rsid w:val="002C5C11"/>
    <w:rsid w:val="002D1851"/>
    <w:rsid w:val="00304CF0"/>
    <w:rsid w:val="00306E8E"/>
    <w:rsid w:val="00310658"/>
    <w:rsid w:val="00313CC0"/>
    <w:rsid w:val="003149A7"/>
    <w:rsid w:val="00326E28"/>
    <w:rsid w:val="00361EAE"/>
    <w:rsid w:val="003A7EE4"/>
    <w:rsid w:val="003B1040"/>
    <w:rsid w:val="003B6BB6"/>
    <w:rsid w:val="003F4323"/>
    <w:rsid w:val="00411BE8"/>
    <w:rsid w:val="00422914"/>
    <w:rsid w:val="0042317B"/>
    <w:rsid w:val="00452469"/>
    <w:rsid w:val="004558B3"/>
    <w:rsid w:val="0047752E"/>
    <w:rsid w:val="00492101"/>
    <w:rsid w:val="004A0588"/>
    <w:rsid w:val="004B40BE"/>
    <w:rsid w:val="004C49CE"/>
    <w:rsid w:val="0058597B"/>
    <w:rsid w:val="00592A99"/>
    <w:rsid w:val="005A6025"/>
    <w:rsid w:val="005B5FB9"/>
    <w:rsid w:val="005D49D5"/>
    <w:rsid w:val="00642952"/>
    <w:rsid w:val="00661D85"/>
    <w:rsid w:val="00686AE7"/>
    <w:rsid w:val="0069709D"/>
    <w:rsid w:val="006E58B2"/>
    <w:rsid w:val="006F73E4"/>
    <w:rsid w:val="00722B0F"/>
    <w:rsid w:val="00752CF9"/>
    <w:rsid w:val="007819AD"/>
    <w:rsid w:val="007B1B3E"/>
    <w:rsid w:val="007C4623"/>
    <w:rsid w:val="00815F23"/>
    <w:rsid w:val="0082200E"/>
    <w:rsid w:val="0084610F"/>
    <w:rsid w:val="008B1EB0"/>
    <w:rsid w:val="009267E8"/>
    <w:rsid w:val="00960935"/>
    <w:rsid w:val="0097035C"/>
    <w:rsid w:val="00994406"/>
    <w:rsid w:val="009978C0"/>
    <w:rsid w:val="009E587D"/>
    <w:rsid w:val="009F3A3B"/>
    <w:rsid w:val="00A555BE"/>
    <w:rsid w:val="00A91180"/>
    <w:rsid w:val="00AA45D4"/>
    <w:rsid w:val="00AB4DB0"/>
    <w:rsid w:val="00AD215B"/>
    <w:rsid w:val="00AE4B2A"/>
    <w:rsid w:val="00B23517"/>
    <w:rsid w:val="00B2417A"/>
    <w:rsid w:val="00B649D8"/>
    <w:rsid w:val="00B86FA2"/>
    <w:rsid w:val="00BA6757"/>
    <w:rsid w:val="00BF0A41"/>
    <w:rsid w:val="00C41A1E"/>
    <w:rsid w:val="00C70A73"/>
    <w:rsid w:val="00CA4FDA"/>
    <w:rsid w:val="00CA6DC4"/>
    <w:rsid w:val="00CD7576"/>
    <w:rsid w:val="00D47760"/>
    <w:rsid w:val="00D74D22"/>
    <w:rsid w:val="00D900F7"/>
    <w:rsid w:val="00D90EBA"/>
    <w:rsid w:val="00D94841"/>
    <w:rsid w:val="00DC7D22"/>
    <w:rsid w:val="00DD47CD"/>
    <w:rsid w:val="00E07FDC"/>
    <w:rsid w:val="00E12F28"/>
    <w:rsid w:val="00E13B62"/>
    <w:rsid w:val="00E258E7"/>
    <w:rsid w:val="00E6145C"/>
    <w:rsid w:val="00E92830"/>
    <w:rsid w:val="00EA015B"/>
    <w:rsid w:val="00EA62CC"/>
    <w:rsid w:val="00EA73B9"/>
    <w:rsid w:val="00EC6156"/>
    <w:rsid w:val="00F0603F"/>
    <w:rsid w:val="00F10685"/>
    <w:rsid w:val="00F240B7"/>
    <w:rsid w:val="00F51645"/>
    <w:rsid w:val="00F611E1"/>
    <w:rsid w:val="00F72918"/>
    <w:rsid w:val="00FF3C8C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5850"/>
  <w15:docId w15:val="{0FA5F18F-9374-46BC-9F62-B53EE0F9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73B9"/>
    <w:pPr>
      <w:spacing w:after="0" w:line="240" w:lineRule="auto"/>
    </w:pPr>
  </w:style>
  <w:style w:type="paragraph" w:customStyle="1" w:styleId="Default">
    <w:name w:val="Default"/>
    <w:rsid w:val="00EA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A73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0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6156"/>
  </w:style>
  <w:style w:type="paragraph" w:styleId="aa">
    <w:name w:val="footer"/>
    <w:basedOn w:val="a"/>
    <w:link w:val="ab"/>
    <w:uiPriority w:val="99"/>
    <w:semiHidden/>
    <w:unhideWhenUsed/>
    <w:rsid w:val="00E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156"/>
  </w:style>
  <w:style w:type="character" w:customStyle="1" w:styleId="a4">
    <w:name w:val="Без интервала Знак"/>
    <w:link w:val="a3"/>
    <w:uiPriority w:val="1"/>
    <w:rsid w:val="007B1B3E"/>
  </w:style>
  <w:style w:type="paragraph" w:customStyle="1" w:styleId="Style41">
    <w:name w:val="Style41"/>
    <w:basedOn w:val="a"/>
    <w:rsid w:val="00815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1E30-9D52-49C2-BF1A-3C3D628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0</Pages>
  <Words>6341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59</cp:revision>
  <cp:lastPrinted>2020-10-28T18:38:00Z</cp:lastPrinted>
  <dcterms:created xsi:type="dcterms:W3CDTF">2016-01-24T15:50:00Z</dcterms:created>
  <dcterms:modified xsi:type="dcterms:W3CDTF">2020-10-29T09:42:00Z</dcterms:modified>
</cp:coreProperties>
</file>